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CB4CDC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59.3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1A2653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 </w:t>
      </w:r>
      <w:bookmarkStart w:id="1" w:name="_GoBack"/>
      <w:bookmarkEnd w:id="1"/>
      <w:r w:rsidR="00C21532">
        <w:rPr>
          <w:bCs/>
          <w:sz w:val="28"/>
          <w:szCs w:val="28"/>
        </w:rPr>
        <w:t>дека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D30064">
        <w:rPr>
          <w:bCs/>
          <w:sz w:val="28"/>
          <w:szCs w:val="28"/>
        </w:rPr>
        <w:t>3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76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9E5695" w:rsidRPr="009E5695">
        <w:rPr>
          <w:sz w:val="28"/>
          <w:szCs w:val="28"/>
        </w:rPr>
        <w:t>122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9E5695" w:rsidRPr="009E5695">
        <w:rPr>
          <w:sz w:val="28"/>
          <w:szCs w:val="28"/>
        </w:rPr>
        <w:t>122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9E5695" w:rsidRPr="00613488">
        <w:rPr>
          <w:sz w:val="26"/>
          <w:szCs w:val="26"/>
        </w:rPr>
        <w:t>Развитие культуры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103077" w:rsidRPr="00613488">
        <w:rPr>
          <w:sz w:val="28"/>
          <w:szCs w:val="28"/>
        </w:rPr>
        <w:t>Развитие культур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5"/>
        <w:gridCol w:w="601"/>
        <w:gridCol w:w="6468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9E5695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A600E">
              <w:rPr>
                <w:spacing w:val="-1"/>
              </w:rPr>
              <w:t>Ресурсное обеспечение муниципальной</w:t>
            </w:r>
            <w:r w:rsidRPr="005A600E">
              <w:t xml:space="preserve"> программы </w:t>
            </w:r>
            <w:r>
              <w:t>Литвиновского</w:t>
            </w:r>
            <w:r w:rsidRPr="005A600E">
              <w:t xml:space="preserve"> сельского поселения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9E5695" w:rsidRPr="00016942" w:rsidRDefault="009E5695" w:rsidP="009E5695">
            <w:pPr>
              <w:jc w:val="both"/>
            </w:pPr>
            <w:r w:rsidRPr="005A600E">
              <w:t xml:space="preserve">Финансирование программных мероприятий осуществляется за счет получаемых средств из областного бюджета и бюджета </w:t>
            </w:r>
            <w:r>
              <w:t>Литвиновского</w:t>
            </w:r>
            <w:r w:rsidRPr="005A600E">
              <w:t xml:space="preserve"> сельского поселения в объемах, предусмотренных Программой и утвержденных решением Собрания депутатов </w:t>
            </w:r>
            <w:r>
              <w:t>Литвиновского</w:t>
            </w:r>
            <w:r w:rsidRPr="005A600E">
              <w:t xml:space="preserve"> сельского поселения о бюджете </w:t>
            </w:r>
            <w:r>
              <w:t>Литвиновского</w:t>
            </w:r>
            <w:r w:rsidRPr="005A600E">
              <w:t xml:space="preserve"> сельского поселения на очередной финансовый год, а также за счет средств от приносящей доход деятельности. Объем средств финансирования Программы</w:t>
            </w:r>
            <w:r>
              <w:t xml:space="preserve"> за счет местного, областного и федерального бюджета</w:t>
            </w:r>
            <w:r w:rsidRPr="005A600E">
              <w:t xml:space="preserve"> составляет: </w:t>
            </w:r>
            <w:r w:rsidRPr="005A600E">
              <w:rPr>
                <w:color w:val="FF0000"/>
              </w:rPr>
              <w:t xml:space="preserve">  </w:t>
            </w:r>
            <w:r w:rsidR="00976B9E">
              <w:rPr>
                <w:color w:val="000000"/>
              </w:rPr>
              <w:t>139</w:t>
            </w:r>
            <w:r w:rsidR="00391866">
              <w:rPr>
                <w:color w:val="000000"/>
              </w:rPr>
              <w:t>8</w:t>
            </w:r>
            <w:r w:rsidR="005E63A1">
              <w:rPr>
                <w:color w:val="000000"/>
              </w:rPr>
              <w:t>22</w:t>
            </w:r>
            <w:r w:rsidR="00976B9E">
              <w:rPr>
                <w:color w:val="000000"/>
              </w:rPr>
              <w:t>,5</w:t>
            </w:r>
            <w:r w:rsidRPr="00016942">
              <w:rPr>
                <w:color w:val="000000"/>
              </w:rPr>
              <w:t xml:space="preserve">   тыс.</w:t>
            </w:r>
            <w:r w:rsidRPr="00016942">
              <w:t xml:space="preserve"> рублей, в том числе:</w:t>
            </w:r>
          </w:p>
          <w:p w:rsidR="009E5695" w:rsidRPr="00016942" w:rsidRDefault="009E5695" w:rsidP="009E5695">
            <w:pPr>
              <w:jc w:val="both"/>
            </w:pPr>
            <w:r w:rsidRPr="00016942">
              <w:t xml:space="preserve">Год       ВСЕГО: Обл.бюд. Фед..бюд. Мест.рай. бюд.    </w:t>
            </w:r>
          </w:p>
          <w:p w:rsidR="009E5695" w:rsidRPr="004A5AAF" w:rsidRDefault="009E5695" w:rsidP="005B4B22">
            <w:r w:rsidRPr="00016942">
              <w:lastRenderedPageBreak/>
              <w:t xml:space="preserve">2019 – </w:t>
            </w:r>
            <w:r w:rsidRPr="00016942">
              <w:rPr>
                <w:color w:val="FF0000"/>
              </w:rPr>
              <w:t xml:space="preserve"> </w:t>
            </w:r>
            <w:r w:rsidR="008C2446" w:rsidRPr="004A5AAF">
              <w:t>5799.6</w:t>
            </w:r>
            <w:r w:rsidRPr="00016942">
              <w:t xml:space="preserve">   </w:t>
            </w:r>
            <w:r w:rsidR="00E544D5">
              <w:t xml:space="preserve">     0         </w:t>
            </w:r>
            <w:r w:rsidR="0097623D">
              <w:t xml:space="preserve">    </w:t>
            </w:r>
            <w:r w:rsidRPr="00016942">
              <w:t xml:space="preserve"> 0,00        </w:t>
            </w:r>
            <w:r>
              <w:t xml:space="preserve">  </w:t>
            </w:r>
            <w:r w:rsidR="0024672D" w:rsidRPr="00E544D5">
              <w:t xml:space="preserve"> </w:t>
            </w:r>
            <w:r w:rsidR="008C2446" w:rsidRPr="004A5AAF">
              <w:t>5799.6</w:t>
            </w:r>
          </w:p>
          <w:p w:rsidR="009E5695" w:rsidRPr="004A5AAF" w:rsidRDefault="009E5695" w:rsidP="005B4B22">
            <w:r w:rsidRPr="00016942">
              <w:t xml:space="preserve">2020 –  </w:t>
            </w:r>
            <w:r w:rsidR="004A5AAF">
              <w:t>6514,3</w:t>
            </w:r>
            <w:r w:rsidRPr="00016942">
              <w:t xml:space="preserve">     </w:t>
            </w:r>
            <w:r w:rsidRPr="009E5695">
              <w:t xml:space="preserve">     </w:t>
            </w:r>
            <w:r w:rsidR="004A5AAF">
              <w:t>235,0</w:t>
            </w:r>
            <w:r>
              <w:t xml:space="preserve">    </w:t>
            </w:r>
            <w:r w:rsidRPr="00016942">
              <w:t xml:space="preserve"> </w:t>
            </w:r>
            <w:r>
              <w:t xml:space="preserve"> </w:t>
            </w:r>
            <w:r w:rsidRPr="00016942">
              <w:t xml:space="preserve">0,00         </w:t>
            </w:r>
            <w:r w:rsidR="00404A2F">
              <w:t xml:space="preserve"> </w:t>
            </w:r>
            <w:r w:rsidR="008C2446" w:rsidRPr="004A5AAF">
              <w:t>6</w:t>
            </w:r>
            <w:r w:rsidR="004A5AAF">
              <w:t>27</w:t>
            </w:r>
            <w:r w:rsidR="008C2446" w:rsidRPr="004A5AAF">
              <w:t>9.3</w:t>
            </w:r>
          </w:p>
          <w:p w:rsidR="009E5695" w:rsidRPr="00121429" w:rsidRDefault="009E5695" w:rsidP="005B4B22">
            <w:r w:rsidRPr="00016942">
              <w:t xml:space="preserve">2021 –  </w:t>
            </w:r>
            <w:r w:rsidR="003B3187" w:rsidRPr="00CC38E9">
              <w:t>987</w:t>
            </w:r>
            <w:r w:rsidR="00CC38E9" w:rsidRPr="00121429">
              <w:t>6</w:t>
            </w:r>
            <w:r w:rsidR="003B3187" w:rsidRPr="00CC38E9">
              <w:t>.</w:t>
            </w:r>
            <w:r w:rsidR="00CC38E9" w:rsidRPr="00121429">
              <w:t>1</w:t>
            </w:r>
            <w:r w:rsidRPr="00016942">
              <w:t xml:space="preserve">          </w:t>
            </w:r>
            <w:r w:rsidR="00810D47">
              <w:t>2786,5</w:t>
            </w:r>
            <w:r w:rsidRPr="00016942">
              <w:t xml:space="preserve"> </w:t>
            </w:r>
            <w:r w:rsidRPr="009E5695">
              <w:t xml:space="preserve">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3B3187" w:rsidRPr="00CC38E9">
              <w:t>708</w:t>
            </w:r>
            <w:r w:rsidR="00CC38E9" w:rsidRPr="00121429">
              <w:t>9</w:t>
            </w:r>
            <w:r w:rsidR="003B3187" w:rsidRPr="00CC38E9">
              <w:t>.</w:t>
            </w:r>
            <w:r w:rsidR="00CC38E9" w:rsidRPr="00121429">
              <w:t>6</w:t>
            </w:r>
          </w:p>
          <w:p w:rsidR="009E5695" w:rsidRPr="00404A2F" w:rsidRDefault="009E5695" w:rsidP="005B4B22">
            <w:r w:rsidRPr="00016942">
              <w:t xml:space="preserve">2022 –  </w:t>
            </w:r>
            <w:r w:rsidR="006E15A1">
              <w:t>79</w:t>
            </w:r>
            <w:r w:rsidR="008E1A19">
              <w:t>93</w:t>
            </w:r>
            <w:r w:rsidR="006E15A1">
              <w:t>,5</w:t>
            </w:r>
            <w:r w:rsidRPr="00016942">
              <w:t xml:space="preserve">          </w:t>
            </w:r>
            <w:r w:rsidR="006E15A1">
              <w:t>884,5</w:t>
            </w:r>
            <w:r w:rsidRPr="00016942">
              <w:t xml:space="preserve">   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6E15A1">
              <w:t>79</w:t>
            </w:r>
            <w:r w:rsidR="008E1A19">
              <w:t>93,</w:t>
            </w:r>
            <w:r w:rsidR="006E15A1">
              <w:t>5</w:t>
            </w:r>
          </w:p>
          <w:p w:rsidR="009E5695" w:rsidRPr="00404A2F" w:rsidRDefault="009E5695" w:rsidP="005B4B22">
            <w:r>
              <w:t xml:space="preserve">2023 –  </w:t>
            </w:r>
            <w:r w:rsidR="00976B9E">
              <w:t>696</w:t>
            </w:r>
            <w:r w:rsidR="005E63A1">
              <w:t>67</w:t>
            </w:r>
            <w:r w:rsidR="00976B9E">
              <w:t>,7</w:t>
            </w:r>
            <w:r w:rsidRPr="00016942">
              <w:t xml:space="preserve">      </w:t>
            </w:r>
            <w:r w:rsidR="00A04B17">
              <w:t>55 089,0</w:t>
            </w:r>
            <w:r w:rsidRPr="00016942">
              <w:t xml:space="preserve">  </w:t>
            </w:r>
            <w:r w:rsidR="000F473D">
              <w:t>0</w:t>
            </w:r>
            <w:r w:rsidRPr="00016942">
              <w:t xml:space="preserve">,00       </w:t>
            </w:r>
            <w:r>
              <w:t xml:space="preserve">   </w:t>
            </w:r>
            <w:r w:rsidR="00A04B17">
              <w:t>5</w:t>
            </w:r>
            <w:r w:rsidR="00391866">
              <w:t>838</w:t>
            </w:r>
            <w:r w:rsidR="00A04B17">
              <w:t>,5</w:t>
            </w:r>
            <w:r w:rsidR="000F473D">
              <w:t xml:space="preserve">    </w:t>
            </w:r>
            <w:r w:rsidR="005B4B22" w:rsidRPr="002C55A4">
              <w:t xml:space="preserve">  </w:t>
            </w:r>
            <w:r w:rsidR="00976B9E">
              <w:t>87</w:t>
            </w:r>
            <w:r w:rsidR="005E63A1">
              <w:t>40</w:t>
            </w:r>
            <w:r w:rsidR="00976B9E">
              <w:t>,2</w:t>
            </w:r>
          </w:p>
          <w:p w:rsidR="009E5695" w:rsidRDefault="009E5695" w:rsidP="005B4B22">
            <w:r>
              <w:t xml:space="preserve">2024 –  </w:t>
            </w:r>
            <w:r w:rsidR="00CF22D7">
              <w:t>12616,6</w:t>
            </w:r>
            <w:r w:rsidRPr="00016942">
              <w:t xml:space="preserve">      </w:t>
            </w:r>
            <w:r w:rsidR="00CF22D7">
              <w:t>1930,1</w:t>
            </w:r>
            <w:r w:rsidRPr="00016942">
              <w:t xml:space="preserve">       0,00       </w:t>
            </w:r>
            <w:r>
              <w:t xml:space="preserve"> </w:t>
            </w:r>
            <w:r w:rsidR="00CF22D7">
              <w:t xml:space="preserve"> 7626,6</w:t>
            </w:r>
            <w:r w:rsidR="000F473D">
              <w:t xml:space="preserve">    </w:t>
            </w:r>
            <w:r w:rsidR="005B4B22" w:rsidRPr="002C55A4">
              <w:t xml:space="preserve">  </w:t>
            </w:r>
            <w:r w:rsidR="00CF22D7">
              <w:t>3059,9</w:t>
            </w:r>
          </w:p>
          <w:p w:rsidR="009E5695" w:rsidRDefault="009E5695" w:rsidP="005B4B22">
            <w:pPr>
              <w:tabs>
                <w:tab w:val="left" w:pos="5300"/>
              </w:tabs>
            </w:pPr>
            <w:r>
              <w:t xml:space="preserve">2025 –  </w:t>
            </w:r>
            <w:r w:rsidR="00CF22D7">
              <w:t>10350,2</w:t>
            </w:r>
            <w:r w:rsidRPr="00016942">
              <w:t xml:space="preserve">            </w:t>
            </w:r>
            <w:r w:rsidRPr="009E5695">
              <w:t>0</w:t>
            </w:r>
            <w:r w:rsidR="0024672D">
              <w:t xml:space="preserve">         </w:t>
            </w:r>
            <w:r w:rsidRPr="009E5695"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 w:rsidR="005B4B22">
              <w:t>7009,8</w:t>
            </w:r>
            <w:r w:rsidR="005B4B22" w:rsidRPr="002C55A4">
              <w:t xml:space="preserve">     </w:t>
            </w:r>
            <w:r w:rsidR="00CF22D7">
              <w:t>3340,4</w:t>
            </w:r>
          </w:p>
          <w:p w:rsidR="009E5695" w:rsidRDefault="009E5695" w:rsidP="005B4B22">
            <w:r>
              <w:t xml:space="preserve">2026 –  </w:t>
            </w:r>
            <w:r w:rsidR="00CF22D7">
              <w:t>7078,8</w:t>
            </w:r>
            <w:r w:rsidRPr="00016942">
              <w:t xml:space="preserve">           </w:t>
            </w:r>
            <w:r w:rsidRPr="009E5695">
              <w:t>0</w:t>
            </w:r>
            <w:r>
              <w:t xml:space="preserve">            </w:t>
            </w:r>
            <w:r w:rsidRPr="00016942">
              <w:t xml:space="preserve">0,00       </w:t>
            </w:r>
            <w:r>
              <w:t xml:space="preserve"> </w:t>
            </w:r>
            <w:r w:rsidR="00103077">
              <w:t xml:space="preserve">  </w:t>
            </w:r>
            <w:r w:rsidR="00CF22D7">
              <w:t>7078,8</w:t>
            </w:r>
          </w:p>
          <w:p w:rsidR="009E5695" w:rsidRDefault="009E5695" w:rsidP="005B4B22">
            <w:r>
              <w:t xml:space="preserve">2027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>
              <w:t xml:space="preserve">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5B4B22">
            <w:r>
              <w:t xml:space="preserve">2028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 w:rsidRPr="00016942">
              <w:t xml:space="preserve">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5B4B22">
            <w:r>
              <w:t xml:space="preserve">2029 –  </w:t>
            </w:r>
            <w:r w:rsidR="00103077">
              <w:t>27</w:t>
            </w:r>
            <w:r w:rsidR="00E544D5">
              <w:t>4</w:t>
            </w:r>
            <w:r w:rsidR="00103077">
              <w:t xml:space="preserve">0,7           </w:t>
            </w:r>
            <w:r w:rsidRPr="009E5695">
              <w:t>0</w:t>
            </w:r>
            <w:r w:rsidRPr="00016942">
              <w:t xml:space="preserve">            0,00      </w:t>
            </w:r>
            <w:r>
              <w:t xml:space="preserve"> 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Pr="005A600E" w:rsidRDefault="009E5695" w:rsidP="005B4B22">
            <w:r>
              <w:t xml:space="preserve">2030 –  </w:t>
            </w:r>
            <w:r w:rsidR="00103077">
              <w:t>27</w:t>
            </w:r>
            <w:r w:rsidR="00E544D5">
              <w:t>4</w:t>
            </w:r>
            <w:r w:rsidR="00103077">
              <w:t xml:space="preserve">0,7           </w:t>
            </w:r>
            <w:r w:rsidRPr="009E5695">
              <w:t>0</w:t>
            </w:r>
            <w:r w:rsidRPr="00016942">
              <w:t xml:space="preserve">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Pr="005A600E" w:rsidRDefault="009E5695" w:rsidP="009E5695">
            <w:pPr>
              <w:jc w:val="both"/>
            </w:pPr>
            <w:r>
              <w:t xml:space="preserve">Средства </w:t>
            </w:r>
            <w:r w:rsidRPr="005A600E">
              <w:t>направляются на:</w:t>
            </w:r>
          </w:p>
          <w:p w:rsidR="009E5695" w:rsidRDefault="009E5695" w:rsidP="009E5695">
            <w:pPr>
              <w:jc w:val="both"/>
            </w:pPr>
            <w:r w:rsidRPr="005A600E">
              <w:t xml:space="preserve">- выполнение муниципального задания –   </w:t>
            </w:r>
            <w:r w:rsidR="005E63A1">
              <w:rPr>
                <w:color w:val="000000"/>
              </w:rPr>
              <w:t>70256,3</w:t>
            </w:r>
            <w:r w:rsidRPr="005A600E">
              <w:rPr>
                <w:color w:val="000000"/>
              </w:rPr>
              <w:t xml:space="preserve">  </w:t>
            </w:r>
            <w:r w:rsidRPr="005A600E">
              <w:t xml:space="preserve">  тыс. рублей;</w:t>
            </w:r>
          </w:p>
          <w:p w:rsidR="000F473D" w:rsidRDefault="000F473D" w:rsidP="009E5695">
            <w:pPr>
              <w:jc w:val="both"/>
            </w:pPr>
            <w:r>
              <w:t xml:space="preserve">- на иные цели- </w:t>
            </w:r>
            <w:r w:rsidR="00683D3C">
              <w:t>695</w:t>
            </w:r>
            <w:r w:rsidR="005E63A1">
              <w:t>66</w:t>
            </w:r>
            <w:r w:rsidR="00683D3C">
              <w:t>,2</w:t>
            </w:r>
            <w:r>
              <w:t xml:space="preserve"> тыс. рублей;</w:t>
            </w:r>
          </w:p>
          <w:p w:rsidR="009E5695" w:rsidRPr="005A600E" w:rsidRDefault="009E5695" w:rsidP="009E5695">
            <w:pPr>
              <w:jc w:val="both"/>
            </w:pPr>
            <w:r w:rsidRPr="005A600E">
              <w:t xml:space="preserve">Ежегодный объем финансирования мероприятий Программы может уточняться по результатам рассмотрения бюджетных заявок исполнителей Программы. </w:t>
            </w:r>
          </w:p>
          <w:p w:rsidR="009E5695" w:rsidRPr="005A600E" w:rsidRDefault="009E5695" w:rsidP="009E5695">
            <w:pPr>
              <w:jc w:val="both"/>
            </w:pPr>
            <w:r w:rsidRPr="005A600E">
              <w:t>Объем средств, получаемых от приносящей доход деятельности со</w:t>
            </w:r>
            <w:r>
              <w:t>ставляет:  2</w:t>
            </w:r>
            <w:r w:rsidR="00121429">
              <w:t>1</w:t>
            </w:r>
            <w:r w:rsidR="006E15A1">
              <w:t>5</w:t>
            </w:r>
            <w:r>
              <w:t>,00</w:t>
            </w:r>
            <w:r w:rsidRPr="005A600E">
              <w:t xml:space="preserve"> тыс. рублей, в том числе:</w:t>
            </w:r>
          </w:p>
          <w:p w:rsidR="009E5695" w:rsidRPr="005A600E" w:rsidRDefault="009E5695" w:rsidP="009E5695">
            <w:pPr>
              <w:jc w:val="both"/>
            </w:pPr>
            <w:r>
              <w:t xml:space="preserve">2019 год – 20,00 тыс. руб.  2025 год -     </w:t>
            </w:r>
            <w:r w:rsidR="006E15A1">
              <w:t>0</w:t>
            </w:r>
            <w:r>
              <w:t>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0 год –  20,00 тыс. руб. 2026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1 год – 2</w:t>
            </w:r>
            <w:r w:rsidR="007477D9" w:rsidRPr="00404A2F">
              <w:t>5</w:t>
            </w:r>
            <w:r>
              <w:t>,00 тыс. руб.   2027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2 год – 2</w:t>
            </w:r>
            <w:r w:rsidR="00121429">
              <w:t>5</w:t>
            </w:r>
            <w:r>
              <w:t>,00 тыс. руб.   2028 год  -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 xml:space="preserve">2023 год- </w:t>
            </w:r>
            <w:r w:rsidR="006E15A1">
              <w:t>25</w:t>
            </w:r>
            <w:r>
              <w:t>,00 тыс. руб.      2029 год -    20,00 тыс. руб.</w:t>
            </w:r>
          </w:p>
          <w:p w:rsidR="00723930" w:rsidRDefault="009E5695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>
              <w:t>2024 год- 0,00 тыс. руб.      2030 год -    20,00 тыс. руб.</w:t>
            </w:r>
          </w:p>
          <w:p w:rsidR="00723930" w:rsidRPr="008034CF" w:rsidRDefault="00723930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A70DE2" w:rsidRPr="00073C16">
        <w:rPr>
          <w:kern w:val="2"/>
        </w:rPr>
        <w:t>Развитие культурно-досуговой деятельности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1"/>
        <w:gridCol w:w="747"/>
        <w:gridCol w:w="7154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финансирование программных мероприятий осуществляется за счет средств областного, районного и местных бюджетов в объемах, предусмотренных Программой и утвержденных областным законом об областном бюджете на очередной финансовый год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Общий объем финансирования подпрограммы составляет </w:t>
            </w:r>
          </w:p>
          <w:p w:rsidR="00A70DE2" w:rsidRPr="005A1975" w:rsidRDefault="00976B9E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139</w:t>
            </w:r>
            <w:r w:rsidR="00BD645E">
              <w:rPr>
                <w:kern w:val="2"/>
              </w:rPr>
              <w:t xml:space="preserve"> 807</w:t>
            </w:r>
            <w:r>
              <w:rPr>
                <w:kern w:val="2"/>
              </w:rPr>
              <w:t>,5</w:t>
            </w:r>
            <w:r w:rsidR="00A70DE2" w:rsidRPr="005A1975">
              <w:rPr>
                <w:kern w:val="2"/>
              </w:rPr>
              <w:t xml:space="preserve"> тыс. рублей, в том числе: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57</w:t>
            </w:r>
            <w:r w:rsidR="00E544D5">
              <w:rPr>
                <w:kern w:val="2"/>
              </w:rPr>
              <w:t>99</w:t>
            </w:r>
            <w:r>
              <w:rPr>
                <w:kern w:val="2"/>
              </w:rPr>
              <w:t>,</w:t>
            </w:r>
            <w:r w:rsidR="00E544D5">
              <w:rPr>
                <w:kern w:val="2"/>
              </w:rPr>
              <w:t>6</w:t>
            </w:r>
            <w:r w:rsidRPr="005A1975">
              <w:rPr>
                <w:kern w:val="2"/>
              </w:rPr>
              <w:t xml:space="preserve"> тыс. рублей.</w:t>
            </w: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0 год – </w:t>
            </w:r>
            <w:r w:rsidR="004A5AAF">
              <w:rPr>
                <w:kern w:val="2"/>
              </w:rPr>
              <w:t>6514</w:t>
            </w:r>
            <w:r w:rsidR="008C2446" w:rsidRPr="004A5AAF">
              <w:rPr>
                <w:kern w:val="2"/>
              </w:rPr>
              <w:t>.3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1 год –</w:t>
            </w:r>
            <w:r w:rsidR="003B3187" w:rsidRPr="00CC38E9">
              <w:rPr>
                <w:kern w:val="2"/>
              </w:rPr>
              <w:t>708</w:t>
            </w:r>
            <w:r w:rsidR="00CC38E9" w:rsidRPr="00121429">
              <w:rPr>
                <w:kern w:val="2"/>
              </w:rPr>
              <w:t>9</w:t>
            </w:r>
            <w:r w:rsidR="003B3187" w:rsidRPr="00CC38E9">
              <w:rPr>
                <w:kern w:val="2"/>
              </w:rPr>
              <w:t>.</w:t>
            </w:r>
            <w:r w:rsidR="00CC38E9" w:rsidRPr="00121429">
              <w:rPr>
                <w:kern w:val="2"/>
              </w:rPr>
              <w:t>6</w:t>
            </w:r>
            <w:r w:rsidR="00810D47">
              <w:rPr>
                <w:kern w:val="2"/>
              </w:rPr>
              <w:t xml:space="preserve"> </w:t>
            </w:r>
            <w:r w:rsidRPr="005A1975">
              <w:rPr>
                <w:kern w:val="2"/>
              </w:rPr>
              <w:t>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2 год – </w:t>
            </w:r>
            <w:r w:rsidR="006E15A1">
              <w:rPr>
                <w:kern w:val="2"/>
              </w:rPr>
              <w:t>7 9</w:t>
            </w:r>
            <w:r w:rsidR="008E1A19">
              <w:rPr>
                <w:kern w:val="2"/>
              </w:rPr>
              <w:t>93</w:t>
            </w:r>
            <w:r w:rsidR="006E15A1">
              <w:rPr>
                <w:kern w:val="2"/>
              </w:rPr>
              <w:t>,5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3 год – </w:t>
            </w:r>
            <w:r w:rsidR="00976B9E">
              <w:rPr>
                <w:kern w:val="2"/>
              </w:rPr>
              <w:t>696</w:t>
            </w:r>
            <w:r w:rsidR="005E63A1">
              <w:rPr>
                <w:kern w:val="2"/>
              </w:rPr>
              <w:t>24</w:t>
            </w:r>
            <w:r w:rsidR="00976B9E">
              <w:rPr>
                <w:kern w:val="2"/>
              </w:rPr>
              <w:t>,7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4 год – </w:t>
            </w:r>
            <w:r w:rsidR="00CF22D7">
              <w:rPr>
                <w:kern w:val="2"/>
              </w:rPr>
              <w:t>10410,7</w:t>
            </w:r>
            <w:r w:rsidRPr="005A1975">
              <w:rPr>
                <w:kern w:val="2"/>
              </w:rPr>
              <w:t xml:space="preserve">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5 год – </w:t>
            </w:r>
            <w:r w:rsidR="00CF22D7">
              <w:rPr>
                <w:kern w:val="2"/>
              </w:rPr>
              <w:t>10329,7</w:t>
            </w:r>
            <w:r w:rsidRPr="005A1975">
              <w:rPr>
                <w:kern w:val="2"/>
              </w:rPr>
              <w:t xml:space="preserve">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6 год -  </w:t>
            </w:r>
            <w:r w:rsidR="00CF22D7">
              <w:rPr>
                <w:kern w:val="2"/>
              </w:rPr>
              <w:t>7058,6</w:t>
            </w:r>
            <w:r w:rsidRPr="005A1975">
              <w:rPr>
                <w:kern w:val="2"/>
              </w:rPr>
              <w:t xml:space="preserve">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7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8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9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30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073C16">
              <w:rPr>
                <w:kern w:val="2"/>
              </w:rPr>
              <w:t>Объем средств областного бюджета, необходимый для финансиро</w:t>
            </w:r>
            <w:r>
              <w:rPr>
                <w:kern w:val="2"/>
              </w:rPr>
              <w:t xml:space="preserve">вания подпрограммы, составляет </w:t>
            </w:r>
            <w:r w:rsidR="00CF22D7">
              <w:rPr>
                <w:kern w:val="2"/>
              </w:rPr>
              <w:t>60885,1</w:t>
            </w:r>
            <w:r w:rsidRPr="00073C16">
              <w:rPr>
                <w:kern w:val="2"/>
              </w:rPr>
              <w:t xml:space="preserve"> тыс. рублей, в том числе: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lastRenderedPageBreak/>
              <w:t xml:space="preserve">2019 год – </w:t>
            </w:r>
            <w:r w:rsidR="00E544D5">
              <w:rPr>
                <w:kern w:val="2"/>
              </w:rPr>
              <w:t>0</w:t>
            </w:r>
            <w:r w:rsidRPr="00BB20FD">
              <w:rPr>
                <w:kern w:val="2"/>
              </w:rPr>
              <w:t xml:space="preserve"> тыс. рублей.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0 год – </w:t>
            </w:r>
            <w:r w:rsidR="004A5AAF">
              <w:rPr>
                <w:kern w:val="2"/>
              </w:rPr>
              <w:t>235</w:t>
            </w:r>
            <w:r>
              <w:rPr>
                <w:kern w:val="2"/>
              </w:rPr>
              <w:t>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1 год – </w:t>
            </w:r>
            <w:r w:rsidR="00810D47">
              <w:rPr>
                <w:kern w:val="2"/>
              </w:rPr>
              <w:t>2786,5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2 год – </w:t>
            </w:r>
            <w:r w:rsidR="006E15A1">
              <w:rPr>
                <w:kern w:val="2"/>
              </w:rPr>
              <w:t>884,5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3 год – </w:t>
            </w:r>
            <w:r w:rsidR="00A04B17">
              <w:rPr>
                <w:kern w:val="2"/>
              </w:rPr>
              <w:t>55089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4 год – </w:t>
            </w:r>
            <w:r w:rsidR="00CF22D7">
              <w:rPr>
                <w:kern w:val="2"/>
              </w:rPr>
              <w:t>1930,1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5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6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7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8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9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30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</w:t>
            </w:r>
          </w:p>
          <w:p w:rsidR="00A70DE2" w:rsidRPr="00313965" w:rsidRDefault="00A70DE2" w:rsidP="00E544D5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Объем средств местного</w:t>
            </w:r>
            <w:r w:rsidRPr="00073C16">
              <w:rPr>
                <w:kern w:val="2"/>
              </w:rPr>
              <w:t xml:space="preserve"> бюджета, необходимый для финансиро</w:t>
            </w:r>
            <w:r>
              <w:rPr>
                <w:kern w:val="2"/>
              </w:rPr>
              <w:t xml:space="preserve">вания подпрограммы, составляет </w:t>
            </w:r>
            <w:r w:rsidR="00976B9E">
              <w:rPr>
                <w:kern w:val="2"/>
              </w:rPr>
              <w:t>78 879,4</w:t>
            </w:r>
            <w:r w:rsidRPr="00073C16">
              <w:rPr>
                <w:kern w:val="2"/>
              </w:rPr>
              <w:t xml:space="preserve"> тыс. рублей</w:t>
            </w:r>
            <w:r w:rsidRPr="00BB20FD">
              <w:rPr>
                <w:kern w:val="2"/>
              </w:rPr>
              <w:t>.</w:t>
            </w:r>
          </w:p>
          <w:p w:rsidR="00EF1ED5" w:rsidRPr="005B4B22" w:rsidRDefault="00EF1ED5" w:rsidP="00EF1ED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B4B22">
              <w:rPr>
                <w:kern w:val="2"/>
              </w:rPr>
              <w:t>2019 год – 5799,6 тыс. рублей.</w:t>
            </w:r>
          </w:p>
          <w:p w:rsidR="00EF1ED5" w:rsidRPr="005B4B22" w:rsidRDefault="00EF1ED5" w:rsidP="00EF1ED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B4B22">
              <w:rPr>
                <w:kern w:val="2"/>
              </w:rPr>
              <w:t>2020 год – 6279.3 тыс. рублей;</w:t>
            </w:r>
          </w:p>
          <w:p w:rsidR="00EF1ED5" w:rsidRPr="005B4B22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B4B22">
              <w:rPr>
                <w:kern w:val="2"/>
              </w:rPr>
              <w:t xml:space="preserve">2021 год – </w:t>
            </w:r>
            <w:r w:rsidR="003B3187" w:rsidRPr="005B4B22">
              <w:rPr>
                <w:kern w:val="2"/>
              </w:rPr>
              <w:t>856</w:t>
            </w:r>
            <w:r w:rsidR="00CC38E9" w:rsidRPr="005B4B22">
              <w:rPr>
                <w:kern w:val="2"/>
              </w:rPr>
              <w:t>4</w:t>
            </w:r>
            <w:r w:rsidR="003B3187" w:rsidRPr="005B4B22">
              <w:rPr>
                <w:kern w:val="2"/>
              </w:rPr>
              <w:t>.</w:t>
            </w:r>
            <w:r w:rsidR="00CC38E9" w:rsidRPr="005B4B22">
              <w:rPr>
                <w:kern w:val="2"/>
              </w:rPr>
              <w:t>9</w:t>
            </w:r>
            <w:r w:rsidRPr="005B4B22">
              <w:rPr>
                <w:kern w:val="2"/>
              </w:rPr>
              <w:t xml:space="preserve"> тыс. рублей;</w:t>
            </w:r>
          </w:p>
          <w:p w:rsidR="00EF1ED5" w:rsidRPr="005B4B22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B4B22">
              <w:rPr>
                <w:kern w:val="2"/>
              </w:rPr>
              <w:t xml:space="preserve">2022 год – </w:t>
            </w:r>
            <w:r w:rsidR="00B60D0D" w:rsidRPr="005B4B22">
              <w:rPr>
                <w:kern w:val="2"/>
              </w:rPr>
              <w:t>7 084,0</w:t>
            </w:r>
            <w:r w:rsidRPr="005B4B22">
              <w:rPr>
                <w:kern w:val="2"/>
              </w:rPr>
              <w:t xml:space="preserve"> тыс. рублей;</w:t>
            </w:r>
          </w:p>
          <w:p w:rsidR="00EF1ED5" w:rsidRPr="005B4B22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B4B22">
              <w:rPr>
                <w:kern w:val="2"/>
              </w:rPr>
              <w:t xml:space="preserve">2023 год – </w:t>
            </w:r>
            <w:r w:rsidR="00CC142E">
              <w:rPr>
                <w:kern w:val="2"/>
              </w:rPr>
              <w:t>14520,7</w:t>
            </w:r>
            <w:r w:rsidRPr="005B4B22">
              <w:rPr>
                <w:kern w:val="2"/>
              </w:rPr>
              <w:t xml:space="preserve"> тыс. рублей;</w:t>
            </w:r>
          </w:p>
          <w:p w:rsidR="00EF1ED5" w:rsidRPr="005B4B22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B4B22">
              <w:rPr>
                <w:kern w:val="2"/>
              </w:rPr>
              <w:t xml:space="preserve">2024 год – </w:t>
            </w:r>
            <w:r w:rsidR="00CF22D7" w:rsidRPr="005B4B22">
              <w:rPr>
                <w:kern w:val="2"/>
              </w:rPr>
              <w:t>8480,6</w:t>
            </w:r>
            <w:r w:rsidRPr="005B4B22">
              <w:rPr>
                <w:kern w:val="2"/>
              </w:rPr>
              <w:t xml:space="preserve">  тыс. рублей;</w:t>
            </w:r>
          </w:p>
          <w:p w:rsidR="00EF1ED5" w:rsidRPr="005B4B22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B4B22">
              <w:rPr>
                <w:kern w:val="2"/>
              </w:rPr>
              <w:t xml:space="preserve">2025 год – </w:t>
            </w:r>
            <w:r w:rsidR="005B4B22" w:rsidRPr="005B4B22">
              <w:rPr>
                <w:kern w:val="2"/>
              </w:rPr>
              <w:t>10329.7</w:t>
            </w:r>
            <w:r w:rsidRPr="005B4B22">
              <w:rPr>
                <w:kern w:val="2"/>
              </w:rPr>
              <w:t xml:space="preserve"> тыс. рублей.</w:t>
            </w:r>
          </w:p>
          <w:p w:rsidR="00EF1ED5" w:rsidRPr="005B4B22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B4B22">
              <w:rPr>
                <w:kern w:val="2"/>
              </w:rPr>
              <w:t xml:space="preserve">2026 год -  </w:t>
            </w:r>
            <w:r w:rsidR="005B4B22" w:rsidRPr="005B4B22">
              <w:rPr>
                <w:kern w:val="2"/>
              </w:rPr>
              <w:t>7</w:t>
            </w:r>
            <w:r w:rsidR="005B4B22" w:rsidRPr="005B4B22">
              <w:rPr>
                <w:kern w:val="2"/>
                <w:lang w:val="en-US"/>
              </w:rPr>
              <w:t> </w:t>
            </w:r>
            <w:r w:rsidR="005B4B22" w:rsidRPr="005B4B22">
              <w:rPr>
                <w:kern w:val="2"/>
              </w:rPr>
              <w:t>058.</w:t>
            </w:r>
            <w:r w:rsidR="005B4B22" w:rsidRPr="002C55A4">
              <w:rPr>
                <w:kern w:val="2"/>
              </w:rPr>
              <w:t>6</w:t>
            </w:r>
            <w:r w:rsidRPr="005B4B22">
              <w:rPr>
                <w:kern w:val="2"/>
              </w:rPr>
              <w:t xml:space="preserve"> тыс. рублей.</w:t>
            </w:r>
          </w:p>
          <w:p w:rsidR="00EF1ED5" w:rsidRPr="005B4B22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B4B22">
              <w:rPr>
                <w:kern w:val="2"/>
              </w:rPr>
              <w:t>2027 год – 2740,7 тыс. рублей;</w:t>
            </w:r>
          </w:p>
          <w:p w:rsidR="00EF1ED5" w:rsidRPr="005B4B22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B4B22">
              <w:rPr>
                <w:kern w:val="2"/>
              </w:rPr>
              <w:t>2028 год – 2740,7  тыс. рублей;</w:t>
            </w:r>
          </w:p>
          <w:p w:rsidR="00EF1ED5" w:rsidRPr="005B4B22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B4B22">
              <w:rPr>
                <w:kern w:val="2"/>
              </w:rPr>
              <w:t>2029 год – 2740,7 тыс. рублей.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B4B22">
              <w:rPr>
                <w:kern w:val="2"/>
              </w:rPr>
              <w:t>2030 год -  2740,7 тыс. рублей</w:t>
            </w:r>
          </w:p>
          <w:p w:rsidR="00A70DE2" w:rsidRPr="005A600E" w:rsidRDefault="00A70DE2" w:rsidP="00A70DE2">
            <w:pPr>
              <w:jc w:val="both"/>
            </w:pPr>
            <w:r w:rsidRPr="00073C16">
              <w:rPr>
                <w:kern w:val="2"/>
              </w:rPr>
              <w:t>Средства из внебюдж</w:t>
            </w:r>
            <w:r>
              <w:rPr>
                <w:kern w:val="2"/>
              </w:rPr>
              <w:t xml:space="preserve">етных источников составляют – </w:t>
            </w:r>
            <w:r>
              <w:t>2</w:t>
            </w:r>
            <w:r w:rsidR="00121429">
              <w:t>1</w:t>
            </w:r>
            <w:r w:rsidR="00B60D0D">
              <w:t>5</w:t>
            </w:r>
            <w:r>
              <w:t>,00 тыс. рублей, их них</w:t>
            </w:r>
            <w:r w:rsidRPr="005A600E">
              <w:t>:</w:t>
            </w:r>
          </w:p>
          <w:p w:rsidR="00A70DE2" w:rsidRPr="005A600E" w:rsidRDefault="00A70DE2" w:rsidP="00A70DE2">
            <w:pPr>
              <w:jc w:val="both"/>
            </w:pPr>
            <w:r>
              <w:t xml:space="preserve">2019 год – 20,00 тыс. руб.  2025 год -     </w:t>
            </w:r>
            <w:r w:rsidR="00B60D0D">
              <w:t>0</w:t>
            </w:r>
            <w:r>
              <w:t>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0 год –  20,00 тыс. руб. 2026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1 год – 2</w:t>
            </w:r>
            <w:r w:rsidR="007477D9" w:rsidRPr="00404A2F">
              <w:t>5</w:t>
            </w:r>
            <w:r>
              <w:t>,00 тыс. руб.   2027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2 год – 2</w:t>
            </w:r>
            <w:r w:rsidR="00121429">
              <w:t>5</w:t>
            </w:r>
            <w:r>
              <w:t>,00 тыс. руб.   2028 год  -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 xml:space="preserve">2023 год- </w:t>
            </w:r>
            <w:r w:rsidR="00B60D0D">
              <w:t>25</w:t>
            </w:r>
            <w:r>
              <w:t>,00 тыс. руб.      2029 год -    20,00 тыс. руб.</w:t>
            </w:r>
          </w:p>
          <w:p w:rsidR="001C4046" w:rsidRPr="00565BAF" w:rsidRDefault="00A70DE2" w:rsidP="00B60D0D">
            <w:pPr>
              <w:jc w:val="both"/>
              <w:rPr>
                <w:sz w:val="28"/>
                <w:szCs w:val="28"/>
              </w:rPr>
            </w:pPr>
            <w:r>
              <w:t>2024 год- 00,00 тыс. руб.      2030 год -    20,00 тыс. руб</w:t>
            </w: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A70DE2" w:rsidRPr="00A70DE2">
        <w:rPr>
          <w:kern w:val="2"/>
          <w:sz w:val="28"/>
          <w:szCs w:val="28"/>
        </w:rPr>
        <w:t>Развитие культур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0DE2" w:rsidRPr="00C148AB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 w:rsidRPr="00C148AB">
        <w:rPr>
          <w:kern w:val="2"/>
        </w:rPr>
        <w:t>Приложение № 3</w:t>
      </w:r>
    </w:p>
    <w:p w:rsidR="00A70DE2" w:rsidRPr="00C148AB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 w:rsidRPr="00C148AB">
        <w:rPr>
          <w:kern w:val="2"/>
        </w:rPr>
        <w:t xml:space="preserve"> к муниципальной программе</w:t>
      </w:r>
    </w:p>
    <w:p w:rsidR="00A70DE2" w:rsidRPr="00C148AB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 w:rsidRPr="00C148AB">
        <w:rPr>
          <w:kern w:val="2"/>
        </w:rPr>
        <w:t>Литвиновского сельского поселения</w:t>
      </w:r>
    </w:p>
    <w:p w:rsidR="00A70DE2" w:rsidRPr="00C148AB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C148AB">
        <w:rPr>
          <w:kern w:val="2"/>
        </w:rPr>
        <w:t>«Развитие культуры »</w:t>
      </w:r>
    </w:p>
    <w:p w:rsidR="00A70DE2" w:rsidRPr="00C148AB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C148AB">
        <w:rPr>
          <w:kern w:val="2"/>
        </w:rPr>
        <w:t>расходы бюджета  Литвиновского сельского поселения Белокалитвинского района на</w:t>
      </w:r>
    </w:p>
    <w:p w:rsidR="00A70DE2" w:rsidRPr="00F41695" w:rsidRDefault="00A70DE2" w:rsidP="00A70DE2">
      <w:pPr>
        <w:autoSpaceDE w:val="0"/>
        <w:autoSpaceDN w:val="0"/>
        <w:adjustRightInd w:val="0"/>
        <w:jc w:val="center"/>
        <w:rPr>
          <w:kern w:val="2"/>
        </w:rPr>
      </w:pPr>
      <w:r w:rsidRPr="00C148AB">
        <w:rPr>
          <w:kern w:val="2"/>
        </w:rPr>
        <w:t>реализацию муниципальной  программы</w:t>
      </w:r>
      <w:r w:rsidRPr="00F41695">
        <w:rPr>
          <w:kern w:val="2"/>
        </w:rPr>
        <w:t xml:space="preserve"> </w:t>
      </w:r>
    </w:p>
    <w:tbl>
      <w:tblPr>
        <w:tblW w:w="517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9"/>
        <w:gridCol w:w="1284"/>
        <w:gridCol w:w="1146"/>
        <w:gridCol w:w="567"/>
        <w:gridCol w:w="324"/>
        <w:gridCol w:w="393"/>
        <w:gridCol w:w="256"/>
        <w:gridCol w:w="519"/>
        <w:gridCol w:w="468"/>
        <w:gridCol w:w="483"/>
        <w:gridCol w:w="513"/>
        <w:gridCol w:w="478"/>
        <w:gridCol w:w="461"/>
        <w:gridCol w:w="513"/>
        <w:gridCol w:w="461"/>
        <w:gridCol w:w="530"/>
        <w:gridCol w:w="547"/>
        <w:gridCol w:w="598"/>
        <w:gridCol w:w="582"/>
      </w:tblGrid>
      <w:tr w:rsidR="00A70DE2" w:rsidRPr="005A600E" w:rsidTr="00C148AB">
        <w:trPr>
          <w:tblCellSpacing w:w="5" w:type="nil"/>
          <w:jc w:val="center"/>
        </w:trPr>
        <w:tc>
          <w:tcPr>
            <w:tcW w:w="840" w:type="dxa"/>
            <w:vMerge w:val="restart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Статус</w:t>
            </w:r>
          </w:p>
        </w:tc>
        <w:tc>
          <w:tcPr>
            <w:tcW w:w="1284" w:type="dxa"/>
            <w:vMerge w:val="restart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F41695">
              <w:rPr>
                <w:kern w:val="2"/>
              </w:rPr>
              <w:t xml:space="preserve"> программы, подпрогра</w:t>
            </w:r>
            <w:r w:rsidRPr="00F41695">
              <w:rPr>
                <w:kern w:val="2"/>
              </w:rPr>
              <w:lastRenderedPageBreak/>
              <w:t xml:space="preserve">ммы </w:t>
            </w:r>
            <w:r>
              <w:rPr>
                <w:kern w:val="2"/>
              </w:rPr>
              <w:t xml:space="preserve">муниципальной </w:t>
            </w:r>
            <w:r w:rsidRPr="00F41695">
              <w:rPr>
                <w:kern w:val="2"/>
              </w:rPr>
              <w:t>программы,</w:t>
            </w:r>
          </w:p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основного мероприятия</w:t>
            </w:r>
          </w:p>
        </w:tc>
        <w:tc>
          <w:tcPr>
            <w:tcW w:w="1146" w:type="dxa"/>
            <w:vMerge w:val="restart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Ответственный исполнитель, соисполнители, участник</w:t>
            </w:r>
            <w:r w:rsidRPr="00F41695">
              <w:rPr>
                <w:kern w:val="2"/>
              </w:rPr>
              <w:lastRenderedPageBreak/>
              <w:t>и</w:t>
            </w:r>
          </w:p>
        </w:tc>
        <w:tc>
          <w:tcPr>
            <w:tcW w:w="1540" w:type="dxa"/>
            <w:gridSpan w:val="4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 xml:space="preserve">Код бюджетной классификации </w:t>
            </w:r>
            <w:hyperlink w:anchor="Par866" w:history="1">
              <w:r w:rsidRPr="00F41695">
                <w:rPr>
                  <w:kern w:val="2"/>
                </w:rPr>
                <w:t>&lt;1&gt;</w:t>
              </w:r>
            </w:hyperlink>
          </w:p>
        </w:tc>
        <w:tc>
          <w:tcPr>
            <w:tcW w:w="6153" w:type="dxa"/>
            <w:gridSpan w:val="12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Расходы </w:t>
            </w:r>
            <w:hyperlink w:anchor="Par867" w:history="1">
              <w:r w:rsidRPr="00F41695">
                <w:rPr>
                  <w:kern w:val="2"/>
                </w:rPr>
                <w:t>&lt;2&gt;</w:t>
              </w:r>
            </w:hyperlink>
            <w:r w:rsidRPr="00F41695">
              <w:rPr>
                <w:kern w:val="2"/>
              </w:rPr>
              <w:t xml:space="preserve"> (тыс. руб.), годы</w:t>
            </w:r>
          </w:p>
        </w:tc>
      </w:tr>
      <w:tr w:rsidR="00A70DE2" w:rsidRPr="005A600E" w:rsidTr="00C148AB">
        <w:trPr>
          <w:tblCellSpacing w:w="5" w:type="nil"/>
          <w:jc w:val="center"/>
        </w:trPr>
        <w:tc>
          <w:tcPr>
            <w:tcW w:w="840" w:type="dxa"/>
            <w:vMerge/>
          </w:tcPr>
          <w:p w:rsidR="00A70DE2" w:rsidRPr="00F41695" w:rsidRDefault="00A70DE2" w:rsidP="00976B9E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  <w:vMerge/>
          </w:tcPr>
          <w:p w:rsidR="00A70DE2" w:rsidRPr="00F41695" w:rsidRDefault="00A70DE2" w:rsidP="00976B9E">
            <w:pPr>
              <w:pStyle w:val="ConsPlusCell"/>
              <w:rPr>
                <w:kern w:val="2"/>
              </w:rPr>
            </w:pPr>
          </w:p>
        </w:tc>
        <w:tc>
          <w:tcPr>
            <w:tcW w:w="1146" w:type="dxa"/>
            <w:vMerge/>
          </w:tcPr>
          <w:p w:rsidR="00A70DE2" w:rsidRPr="00F41695" w:rsidRDefault="00A70DE2" w:rsidP="00976B9E">
            <w:pPr>
              <w:pStyle w:val="ConsPlusCell"/>
              <w:rPr>
                <w:kern w:val="2"/>
              </w:rPr>
            </w:pPr>
          </w:p>
        </w:tc>
        <w:tc>
          <w:tcPr>
            <w:tcW w:w="567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ГРБС</w:t>
            </w:r>
          </w:p>
        </w:tc>
        <w:tc>
          <w:tcPr>
            <w:tcW w:w="324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РзП</w:t>
            </w:r>
            <w:r w:rsidRPr="00F41695">
              <w:rPr>
                <w:kern w:val="2"/>
              </w:rPr>
              <w:lastRenderedPageBreak/>
              <w:t>р</w:t>
            </w:r>
          </w:p>
        </w:tc>
        <w:tc>
          <w:tcPr>
            <w:tcW w:w="393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ЦСР</w:t>
            </w:r>
          </w:p>
        </w:tc>
        <w:tc>
          <w:tcPr>
            <w:tcW w:w="256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ВР</w:t>
            </w:r>
          </w:p>
        </w:tc>
        <w:tc>
          <w:tcPr>
            <w:tcW w:w="519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468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483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513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478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461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513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461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530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47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598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2</w:t>
            </w:r>
            <w:r>
              <w:rPr>
                <w:kern w:val="2"/>
              </w:rPr>
              <w:t>9</w:t>
            </w:r>
          </w:p>
        </w:tc>
        <w:tc>
          <w:tcPr>
            <w:tcW w:w="582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  <w:tr w:rsidR="00A70DE2" w:rsidRPr="005A600E" w:rsidTr="00C148AB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1</w:t>
            </w:r>
          </w:p>
        </w:tc>
        <w:tc>
          <w:tcPr>
            <w:tcW w:w="1284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</w:t>
            </w:r>
          </w:p>
        </w:tc>
        <w:tc>
          <w:tcPr>
            <w:tcW w:w="1146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3</w:t>
            </w:r>
          </w:p>
        </w:tc>
        <w:tc>
          <w:tcPr>
            <w:tcW w:w="567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4</w:t>
            </w:r>
          </w:p>
        </w:tc>
        <w:tc>
          <w:tcPr>
            <w:tcW w:w="324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5</w:t>
            </w:r>
          </w:p>
        </w:tc>
        <w:tc>
          <w:tcPr>
            <w:tcW w:w="393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6</w:t>
            </w:r>
          </w:p>
        </w:tc>
        <w:tc>
          <w:tcPr>
            <w:tcW w:w="256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7</w:t>
            </w:r>
          </w:p>
        </w:tc>
        <w:tc>
          <w:tcPr>
            <w:tcW w:w="519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468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483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513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478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461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513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461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530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547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598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582" w:type="dxa"/>
          </w:tcPr>
          <w:p w:rsidR="00A70DE2" w:rsidRPr="00F41695" w:rsidRDefault="00A70DE2" w:rsidP="00976B9E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1</w:t>
            </w:r>
            <w:r>
              <w:rPr>
                <w:kern w:val="2"/>
              </w:rPr>
              <w:t>9</w:t>
            </w:r>
          </w:p>
        </w:tc>
      </w:tr>
      <w:tr w:rsidR="0035559C" w:rsidRPr="00285E70" w:rsidTr="00C148AB">
        <w:trPr>
          <w:tblCellSpacing w:w="5" w:type="nil"/>
          <w:jc w:val="center"/>
        </w:trPr>
        <w:tc>
          <w:tcPr>
            <w:tcW w:w="840" w:type="dxa"/>
          </w:tcPr>
          <w:p w:rsidR="0035559C" w:rsidRPr="00F41695" w:rsidRDefault="0035559C" w:rsidP="00976B9E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Программа</w:t>
            </w:r>
          </w:p>
        </w:tc>
        <w:tc>
          <w:tcPr>
            <w:tcW w:w="1284" w:type="dxa"/>
          </w:tcPr>
          <w:p w:rsidR="0035559C" w:rsidRPr="00F41695" w:rsidRDefault="0035559C" w:rsidP="00976B9E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«Развитие культуры»</w:t>
            </w:r>
          </w:p>
        </w:tc>
        <w:tc>
          <w:tcPr>
            <w:tcW w:w="1146" w:type="dxa"/>
          </w:tcPr>
          <w:p w:rsidR="0035559C" w:rsidRPr="00F41695" w:rsidRDefault="0035559C" w:rsidP="00976B9E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567" w:type="dxa"/>
          </w:tcPr>
          <w:p w:rsidR="0035559C" w:rsidRPr="00F41695" w:rsidRDefault="0035559C" w:rsidP="00976B9E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35559C" w:rsidRPr="00F41695" w:rsidRDefault="0035559C" w:rsidP="00976B9E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35559C" w:rsidRPr="00F41695" w:rsidRDefault="0035559C" w:rsidP="00976B9E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256" w:type="dxa"/>
          </w:tcPr>
          <w:p w:rsidR="0035559C" w:rsidRPr="00F41695" w:rsidRDefault="0035559C" w:rsidP="00976B9E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519" w:type="dxa"/>
          </w:tcPr>
          <w:p w:rsidR="0035559C" w:rsidRPr="00285E70" w:rsidRDefault="0035559C" w:rsidP="00976B9E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468" w:type="dxa"/>
          </w:tcPr>
          <w:p w:rsidR="0035559C" w:rsidRPr="00285E70" w:rsidRDefault="004A5AAF" w:rsidP="00285E70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514</w:t>
            </w:r>
            <w:r w:rsidR="008C2446" w:rsidRPr="00285E70">
              <w:rPr>
                <w:kern w:val="2"/>
                <w:sz w:val="16"/>
                <w:szCs w:val="16"/>
                <w:lang w:val="en-US"/>
              </w:rPr>
              <w:t>.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3</w:t>
            </w:r>
          </w:p>
        </w:tc>
        <w:tc>
          <w:tcPr>
            <w:tcW w:w="483" w:type="dxa"/>
          </w:tcPr>
          <w:p w:rsidR="0035559C" w:rsidRPr="003B3187" w:rsidRDefault="003B3187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7</w:t>
            </w:r>
            <w:r w:rsidR="00CC38E9">
              <w:rPr>
                <w:kern w:val="2"/>
                <w:sz w:val="16"/>
                <w:szCs w:val="16"/>
                <w:lang w:val="en-US"/>
              </w:rPr>
              <w:t>6</w:t>
            </w:r>
            <w:r>
              <w:rPr>
                <w:kern w:val="2"/>
                <w:sz w:val="16"/>
                <w:szCs w:val="16"/>
                <w:lang w:val="en-US"/>
              </w:rPr>
              <w:t>.</w:t>
            </w:r>
            <w:r w:rsidR="00CC38E9">
              <w:rPr>
                <w:kern w:val="2"/>
                <w:sz w:val="16"/>
                <w:szCs w:val="16"/>
                <w:lang w:val="en-US"/>
              </w:rPr>
              <w:t>1</w:t>
            </w:r>
          </w:p>
        </w:tc>
        <w:tc>
          <w:tcPr>
            <w:tcW w:w="513" w:type="dxa"/>
          </w:tcPr>
          <w:p w:rsidR="0035559C" w:rsidRPr="00121429" w:rsidRDefault="00B60D0D" w:rsidP="008E1A19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9</w:t>
            </w:r>
            <w:r w:rsidR="008E1A19">
              <w:rPr>
                <w:kern w:val="2"/>
                <w:sz w:val="16"/>
                <w:szCs w:val="16"/>
              </w:rPr>
              <w:t>93,</w:t>
            </w:r>
            <w:r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478" w:type="dxa"/>
          </w:tcPr>
          <w:p w:rsidR="0035559C" w:rsidRPr="00121429" w:rsidRDefault="00976B9E" w:rsidP="005E63A1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96</w:t>
            </w:r>
            <w:r w:rsidR="005E63A1">
              <w:rPr>
                <w:kern w:val="2"/>
                <w:sz w:val="16"/>
                <w:szCs w:val="16"/>
              </w:rPr>
              <w:t>67</w:t>
            </w:r>
            <w:r>
              <w:rPr>
                <w:kern w:val="2"/>
                <w:sz w:val="16"/>
                <w:szCs w:val="16"/>
              </w:rPr>
              <w:t>,7</w:t>
            </w:r>
          </w:p>
        </w:tc>
        <w:tc>
          <w:tcPr>
            <w:tcW w:w="461" w:type="dxa"/>
          </w:tcPr>
          <w:p w:rsidR="0035559C" w:rsidRPr="005B4B22" w:rsidRDefault="005B4B22" w:rsidP="00285E70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12616.6</w:t>
            </w:r>
          </w:p>
        </w:tc>
        <w:tc>
          <w:tcPr>
            <w:tcW w:w="513" w:type="dxa"/>
          </w:tcPr>
          <w:p w:rsidR="0035559C" w:rsidRPr="005B4B22" w:rsidRDefault="005B4B22" w:rsidP="00285E70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10350.2</w:t>
            </w:r>
          </w:p>
        </w:tc>
        <w:tc>
          <w:tcPr>
            <w:tcW w:w="461" w:type="dxa"/>
          </w:tcPr>
          <w:p w:rsidR="0035559C" w:rsidRPr="005B4B22" w:rsidRDefault="005B4B22" w:rsidP="00285E70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7078.8</w:t>
            </w:r>
          </w:p>
        </w:tc>
        <w:tc>
          <w:tcPr>
            <w:tcW w:w="530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47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98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82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285E70" w:rsidRPr="005A600E" w:rsidTr="00C148AB">
        <w:trPr>
          <w:tblCellSpacing w:w="5" w:type="nil"/>
          <w:jc w:val="center"/>
        </w:trPr>
        <w:tc>
          <w:tcPr>
            <w:tcW w:w="840" w:type="dxa"/>
          </w:tcPr>
          <w:p w:rsidR="00285E70" w:rsidRPr="00F41695" w:rsidRDefault="00285E70" w:rsidP="00976B9E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Подпрограмма </w:t>
            </w:r>
          </w:p>
        </w:tc>
        <w:tc>
          <w:tcPr>
            <w:tcW w:w="1284" w:type="dxa"/>
          </w:tcPr>
          <w:p w:rsidR="00285E70" w:rsidRPr="00F41695" w:rsidRDefault="00285E70" w:rsidP="00976B9E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«Развитие  культурно-досуговой деятельности»</w:t>
            </w:r>
          </w:p>
        </w:tc>
        <w:tc>
          <w:tcPr>
            <w:tcW w:w="1146" w:type="dxa"/>
          </w:tcPr>
          <w:p w:rsidR="00285E70" w:rsidRPr="00F41695" w:rsidRDefault="00285E70" w:rsidP="00976B9E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Исполнитель подпрограммы –</w:t>
            </w:r>
            <w:r>
              <w:rPr>
                <w:kern w:val="2"/>
              </w:rPr>
              <w:t xml:space="preserve"> МБУК «Литвиновская КС»</w:t>
            </w:r>
          </w:p>
        </w:tc>
        <w:tc>
          <w:tcPr>
            <w:tcW w:w="567" w:type="dxa"/>
          </w:tcPr>
          <w:p w:rsidR="00285E70" w:rsidRPr="00F41695" w:rsidRDefault="00285E70" w:rsidP="00976B9E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285E70" w:rsidRPr="00F41695" w:rsidRDefault="00285E70" w:rsidP="00976B9E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393" w:type="dxa"/>
          </w:tcPr>
          <w:p w:rsidR="00285E70" w:rsidRPr="00F41695" w:rsidRDefault="00285E70" w:rsidP="00976B9E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256" w:type="dxa"/>
          </w:tcPr>
          <w:p w:rsidR="00285E70" w:rsidRPr="00F41695" w:rsidRDefault="00285E70" w:rsidP="00976B9E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519" w:type="dxa"/>
          </w:tcPr>
          <w:p w:rsidR="00285E70" w:rsidRPr="00285E70" w:rsidRDefault="00285E70" w:rsidP="00976B9E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468" w:type="dxa"/>
          </w:tcPr>
          <w:p w:rsidR="00285E70" w:rsidRPr="00285E70" w:rsidRDefault="00285E70" w:rsidP="00976B9E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514</w:t>
            </w:r>
            <w:r w:rsidRPr="00285E70">
              <w:rPr>
                <w:kern w:val="2"/>
                <w:sz w:val="16"/>
                <w:szCs w:val="16"/>
                <w:lang w:val="en-US"/>
              </w:rPr>
              <w:t>.3</w:t>
            </w:r>
          </w:p>
        </w:tc>
        <w:tc>
          <w:tcPr>
            <w:tcW w:w="483" w:type="dxa"/>
          </w:tcPr>
          <w:p w:rsidR="00285E70" w:rsidRPr="003B3187" w:rsidRDefault="003B3187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7</w:t>
            </w:r>
            <w:r w:rsidR="00CC38E9">
              <w:rPr>
                <w:kern w:val="2"/>
                <w:sz w:val="16"/>
                <w:szCs w:val="16"/>
                <w:lang w:val="en-US"/>
              </w:rPr>
              <w:t>6</w:t>
            </w:r>
            <w:r>
              <w:rPr>
                <w:kern w:val="2"/>
                <w:sz w:val="16"/>
                <w:szCs w:val="16"/>
                <w:lang w:val="en-US"/>
              </w:rPr>
              <w:t>.</w:t>
            </w:r>
            <w:r w:rsidR="00CC38E9">
              <w:rPr>
                <w:kern w:val="2"/>
                <w:sz w:val="16"/>
                <w:szCs w:val="16"/>
                <w:lang w:val="en-US"/>
              </w:rPr>
              <w:t>1</w:t>
            </w:r>
          </w:p>
        </w:tc>
        <w:tc>
          <w:tcPr>
            <w:tcW w:w="513" w:type="dxa"/>
          </w:tcPr>
          <w:p w:rsidR="00285E70" w:rsidRPr="00121429" w:rsidRDefault="00B60D0D" w:rsidP="008E1A19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9</w:t>
            </w:r>
            <w:r w:rsidR="008E1A19">
              <w:rPr>
                <w:kern w:val="2"/>
                <w:sz w:val="16"/>
                <w:szCs w:val="16"/>
              </w:rPr>
              <w:t>93</w:t>
            </w:r>
            <w:r>
              <w:rPr>
                <w:kern w:val="2"/>
                <w:sz w:val="16"/>
                <w:szCs w:val="16"/>
              </w:rPr>
              <w:t>,5</w:t>
            </w:r>
          </w:p>
        </w:tc>
        <w:tc>
          <w:tcPr>
            <w:tcW w:w="478" w:type="dxa"/>
          </w:tcPr>
          <w:p w:rsidR="00285E70" w:rsidRPr="00121429" w:rsidRDefault="005E63A1" w:rsidP="00BD645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9667,7</w:t>
            </w:r>
          </w:p>
        </w:tc>
        <w:tc>
          <w:tcPr>
            <w:tcW w:w="461" w:type="dxa"/>
          </w:tcPr>
          <w:p w:rsidR="00285E70" w:rsidRPr="005B4B22" w:rsidRDefault="005B4B22" w:rsidP="00976B9E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10410.7</w:t>
            </w:r>
          </w:p>
        </w:tc>
        <w:tc>
          <w:tcPr>
            <w:tcW w:w="513" w:type="dxa"/>
          </w:tcPr>
          <w:p w:rsidR="00285E70" w:rsidRPr="005B4B22" w:rsidRDefault="005B4B22" w:rsidP="00976B9E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10329.7</w:t>
            </w:r>
          </w:p>
        </w:tc>
        <w:tc>
          <w:tcPr>
            <w:tcW w:w="461" w:type="dxa"/>
          </w:tcPr>
          <w:p w:rsidR="00285E70" w:rsidRPr="005B4B22" w:rsidRDefault="005B4B22" w:rsidP="00976B9E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7058.6</w:t>
            </w:r>
          </w:p>
        </w:tc>
        <w:tc>
          <w:tcPr>
            <w:tcW w:w="530" w:type="dxa"/>
          </w:tcPr>
          <w:p w:rsidR="00285E70" w:rsidRPr="00285E70" w:rsidRDefault="00285E70" w:rsidP="00976B9E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47" w:type="dxa"/>
          </w:tcPr>
          <w:p w:rsidR="00285E70" w:rsidRPr="00285E70" w:rsidRDefault="00285E70" w:rsidP="00976B9E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98" w:type="dxa"/>
          </w:tcPr>
          <w:p w:rsidR="00285E70" w:rsidRPr="00285E70" w:rsidRDefault="00285E70" w:rsidP="00976B9E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82" w:type="dxa"/>
          </w:tcPr>
          <w:p w:rsidR="00285E70" w:rsidRPr="00285E70" w:rsidRDefault="00285E70" w:rsidP="00976B9E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285E70" w:rsidRPr="00285E70" w:rsidTr="00C148AB">
        <w:trPr>
          <w:tblCellSpacing w:w="5" w:type="nil"/>
          <w:jc w:val="center"/>
        </w:trPr>
        <w:tc>
          <w:tcPr>
            <w:tcW w:w="840" w:type="dxa"/>
          </w:tcPr>
          <w:p w:rsidR="00285E70" w:rsidRPr="00F41695" w:rsidRDefault="00285E70" w:rsidP="00976B9E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  <w:r w:rsidRPr="00F41695">
              <w:rPr>
                <w:kern w:val="2"/>
              </w:rPr>
              <w:t xml:space="preserve"> </w:t>
            </w:r>
          </w:p>
          <w:p w:rsidR="00285E70" w:rsidRPr="00F41695" w:rsidRDefault="00285E70" w:rsidP="00976B9E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</w:tcPr>
          <w:p w:rsidR="00285E70" w:rsidRPr="00F41695" w:rsidRDefault="00285E70" w:rsidP="00976B9E">
            <w:pPr>
              <w:pStyle w:val="ConsPlusCell"/>
              <w:rPr>
                <w:kern w:val="2"/>
              </w:rPr>
            </w:pPr>
            <w:r w:rsidRPr="00F41695">
              <w:rPr>
                <w:bCs/>
                <w:kern w:val="2"/>
              </w:rPr>
              <w:t xml:space="preserve">Развитие культурно-досуговой деятельности. </w:t>
            </w:r>
          </w:p>
        </w:tc>
        <w:tc>
          <w:tcPr>
            <w:tcW w:w="1146" w:type="dxa"/>
          </w:tcPr>
          <w:p w:rsidR="00285E70" w:rsidRPr="00F41695" w:rsidRDefault="00285E70" w:rsidP="00976B9E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МБУК «Литвиновская КС</w:t>
            </w:r>
          </w:p>
        </w:tc>
        <w:tc>
          <w:tcPr>
            <w:tcW w:w="567" w:type="dxa"/>
          </w:tcPr>
          <w:p w:rsidR="00285E70" w:rsidRPr="00F41695" w:rsidRDefault="00285E70" w:rsidP="00976B9E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285E70" w:rsidRPr="00F41695" w:rsidRDefault="00285E70" w:rsidP="00976B9E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393" w:type="dxa"/>
          </w:tcPr>
          <w:p w:rsidR="00285E70" w:rsidRPr="00F41695" w:rsidRDefault="00285E70" w:rsidP="00976B9E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256" w:type="dxa"/>
          </w:tcPr>
          <w:p w:rsidR="00285E70" w:rsidRPr="00F41695" w:rsidRDefault="00285E70" w:rsidP="00976B9E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519" w:type="dxa"/>
          </w:tcPr>
          <w:p w:rsidR="00285E70" w:rsidRPr="00285E70" w:rsidRDefault="00285E70" w:rsidP="00976B9E">
            <w:pPr>
              <w:pStyle w:val="ConsPlusCell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75,8</w:t>
            </w:r>
          </w:p>
        </w:tc>
        <w:tc>
          <w:tcPr>
            <w:tcW w:w="468" w:type="dxa"/>
          </w:tcPr>
          <w:p w:rsidR="00285E70" w:rsidRPr="00285E70" w:rsidRDefault="00285E70" w:rsidP="00285E70">
            <w:pPr>
              <w:pStyle w:val="ConsPlusCell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491</w:t>
            </w:r>
            <w:r w:rsidRPr="00285E70">
              <w:rPr>
                <w:kern w:val="2"/>
                <w:sz w:val="16"/>
                <w:szCs w:val="16"/>
                <w:lang w:val="en-US"/>
              </w:rPr>
              <w:t>.9</w:t>
            </w:r>
          </w:p>
        </w:tc>
        <w:tc>
          <w:tcPr>
            <w:tcW w:w="483" w:type="dxa"/>
          </w:tcPr>
          <w:p w:rsidR="00285E70" w:rsidRPr="003B3187" w:rsidRDefault="003B3187" w:rsidP="00CC38E9">
            <w:pPr>
              <w:pStyle w:val="ConsPlusCell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</w:t>
            </w:r>
            <w:r w:rsidR="00CC38E9">
              <w:rPr>
                <w:kern w:val="2"/>
                <w:sz w:val="16"/>
                <w:szCs w:val="16"/>
                <w:lang w:val="en-US"/>
              </w:rPr>
              <w:t>52</w:t>
            </w:r>
            <w:r>
              <w:rPr>
                <w:kern w:val="2"/>
                <w:sz w:val="16"/>
                <w:szCs w:val="16"/>
                <w:lang w:val="en-US"/>
              </w:rPr>
              <w:t>.</w:t>
            </w:r>
            <w:r w:rsidR="00CC38E9">
              <w:rPr>
                <w:kern w:val="2"/>
                <w:sz w:val="16"/>
                <w:szCs w:val="16"/>
                <w:lang w:val="en-US"/>
              </w:rPr>
              <w:t>1</w:t>
            </w:r>
          </w:p>
        </w:tc>
        <w:tc>
          <w:tcPr>
            <w:tcW w:w="513" w:type="dxa"/>
          </w:tcPr>
          <w:p w:rsidR="00285E70" w:rsidRPr="008C23AF" w:rsidRDefault="00B60D0D" w:rsidP="008E1A19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9</w:t>
            </w:r>
            <w:r w:rsidR="008E1A19">
              <w:rPr>
                <w:kern w:val="2"/>
                <w:sz w:val="16"/>
                <w:szCs w:val="16"/>
              </w:rPr>
              <w:t>78</w:t>
            </w:r>
            <w:r>
              <w:rPr>
                <w:kern w:val="2"/>
                <w:sz w:val="16"/>
                <w:szCs w:val="16"/>
              </w:rPr>
              <w:t>,5</w:t>
            </w:r>
          </w:p>
        </w:tc>
        <w:tc>
          <w:tcPr>
            <w:tcW w:w="478" w:type="dxa"/>
          </w:tcPr>
          <w:p w:rsidR="00285E70" w:rsidRPr="008C23AF" w:rsidRDefault="00976B9E" w:rsidP="005E63A1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2</w:t>
            </w:r>
            <w:r w:rsidR="005E63A1">
              <w:rPr>
                <w:kern w:val="2"/>
                <w:sz w:val="16"/>
                <w:szCs w:val="16"/>
              </w:rPr>
              <w:t>95</w:t>
            </w:r>
            <w:r>
              <w:rPr>
                <w:kern w:val="2"/>
                <w:sz w:val="16"/>
                <w:szCs w:val="16"/>
              </w:rPr>
              <w:t>,9</w:t>
            </w:r>
          </w:p>
        </w:tc>
        <w:tc>
          <w:tcPr>
            <w:tcW w:w="461" w:type="dxa"/>
          </w:tcPr>
          <w:p w:rsidR="00285E70" w:rsidRPr="008C23AF" w:rsidRDefault="00B60D0D" w:rsidP="00976B9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835,2</w:t>
            </w:r>
          </w:p>
        </w:tc>
        <w:tc>
          <w:tcPr>
            <w:tcW w:w="513" w:type="dxa"/>
          </w:tcPr>
          <w:p w:rsidR="00285E70" w:rsidRPr="00B60D0D" w:rsidRDefault="00B60D0D">
            <w:r>
              <w:rPr>
                <w:kern w:val="2"/>
                <w:sz w:val="16"/>
                <w:szCs w:val="16"/>
              </w:rPr>
              <w:t>2226,7</w:t>
            </w:r>
          </w:p>
        </w:tc>
        <w:tc>
          <w:tcPr>
            <w:tcW w:w="461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30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47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98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82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</w:tr>
      <w:tr w:rsidR="005B4B22" w:rsidRPr="005A600E" w:rsidTr="00C148AB">
        <w:trPr>
          <w:tblCellSpacing w:w="5" w:type="nil"/>
          <w:jc w:val="center"/>
        </w:trPr>
        <w:tc>
          <w:tcPr>
            <w:tcW w:w="840" w:type="dxa"/>
          </w:tcPr>
          <w:p w:rsidR="005B4B22" w:rsidRDefault="005B4B22" w:rsidP="00976B9E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Основное мероприятие</w:t>
            </w:r>
          </w:p>
        </w:tc>
        <w:tc>
          <w:tcPr>
            <w:tcW w:w="1284" w:type="dxa"/>
          </w:tcPr>
          <w:p w:rsidR="005B4B22" w:rsidRDefault="005B4B22" w:rsidP="00976B9E">
            <w:pPr>
              <w:pStyle w:val="ConsPlusCell"/>
              <w:rPr>
                <w:bCs/>
                <w:kern w:val="2"/>
              </w:rPr>
            </w:pPr>
            <w:r>
              <w:rPr>
                <w:bCs/>
                <w:kern w:val="2"/>
              </w:rPr>
              <w:t>Приобретение ОС для муниципальных учреждений культуры</w:t>
            </w:r>
          </w:p>
        </w:tc>
        <w:tc>
          <w:tcPr>
            <w:tcW w:w="1146" w:type="dxa"/>
          </w:tcPr>
          <w:p w:rsidR="005B4B22" w:rsidRDefault="005B4B22" w:rsidP="00976B9E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МБУК «Литвиновская КС</w:t>
            </w:r>
          </w:p>
        </w:tc>
        <w:tc>
          <w:tcPr>
            <w:tcW w:w="567" w:type="dxa"/>
          </w:tcPr>
          <w:p w:rsidR="005B4B22" w:rsidRDefault="005B4B22" w:rsidP="00976B9E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5B4B22" w:rsidRPr="00F41695" w:rsidRDefault="005B4B22" w:rsidP="00976B9E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5B4B22" w:rsidRPr="00F41695" w:rsidRDefault="005B4B22" w:rsidP="00976B9E">
            <w:pPr>
              <w:pStyle w:val="ConsPlusCell"/>
              <w:rPr>
                <w:kern w:val="2"/>
              </w:rPr>
            </w:pPr>
          </w:p>
        </w:tc>
        <w:tc>
          <w:tcPr>
            <w:tcW w:w="256" w:type="dxa"/>
          </w:tcPr>
          <w:p w:rsidR="005B4B22" w:rsidRPr="00F41695" w:rsidRDefault="005B4B22" w:rsidP="00976B9E">
            <w:pPr>
              <w:pStyle w:val="ConsPlusCell"/>
              <w:rPr>
                <w:kern w:val="2"/>
              </w:rPr>
            </w:pPr>
          </w:p>
        </w:tc>
        <w:tc>
          <w:tcPr>
            <w:tcW w:w="519" w:type="dxa"/>
          </w:tcPr>
          <w:p w:rsidR="005B4B22" w:rsidRPr="00B60D0D" w:rsidRDefault="005B4B22" w:rsidP="00976B9E">
            <w:pPr>
              <w:pStyle w:val="ConsPlusCell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468" w:type="dxa"/>
          </w:tcPr>
          <w:p w:rsidR="005B4B22" w:rsidRPr="008331A3" w:rsidRDefault="005B4B22" w:rsidP="00976B9E">
            <w:pPr>
              <w:pStyle w:val="ConsPlusCell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483" w:type="dxa"/>
          </w:tcPr>
          <w:p w:rsidR="005B4B22" w:rsidRPr="008331A3" w:rsidRDefault="005B4B22" w:rsidP="00976B9E">
            <w:pPr>
              <w:pStyle w:val="ConsPlusCell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13" w:type="dxa"/>
          </w:tcPr>
          <w:p w:rsidR="005B4B22" w:rsidRPr="00B60D0D" w:rsidRDefault="005B4B22" w:rsidP="00976B9E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478" w:type="dxa"/>
          </w:tcPr>
          <w:p w:rsidR="005B4B22" w:rsidRPr="00B60D0D" w:rsidRDefault="005B4B22" w:rsidP="00976B9E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8710,9</w:t>
            </w:r>
          </w:p>
        </w:tc>
        <w:tc>
          <w:tcPr>
            <w:tcW w:w="461" w:type="dxa"/>
          </w:tcPr>
          <w:p w:rsidR="005B4B22" w:rsidRPr="00B60D0D" w:rsidRDefault="005B4B22" w:rsidP="00976B9E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13" w:type="dxa"/>
          </w:tcPr>
          <w:p w:rsidR="005B4B22" w:rsidRPr="00B60D0D" w:rsidRDefault="005B4B22" w:rsidP="00976B9E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461" w:type="dxa"/>
          </w:tcPr>
          <w:p w:rsidR="005B4B22" w:rsidRPr="00B60D0D" w:rsidRDefault="005B4B22" w:rsidP="00976B9E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30" w:type="dxa"/>
          </w:tcPr>
          <w:p w:rsidR="005B4B22" w:rsidRPr="00B60D0D" w:rsidRDefault="005B4B22" w:rsidP="00976B9E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:rsidR="005B4B22" w:rsidRPr="00B60D0D" w:rsidRDefault="005B4B22" w:rsidP="00976B9E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5B4B22" w:rsidRPr="00B60D0D" w:rsidRDefault="005B4B22" w:rsidP="00976B9E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5B4B22" w:rsidRPr="00B60D0D" w:rsidRDefault="005B4B22" w:rsidP="00976B9E">
            <w:pPr>
              <w:rPr>
                <w:sz w:val="16"/>
                <w:szCs w:val="16"/>
              </w:rPr>
            </w:pPr>
          </w:p>
        </w:tc>
      </w:tr>
      <w:tr w:rsidR="005B4B22" w:rsidRPr="005A600E" w:rsidTr="00C148AB">
        <w:trPr>
          <w:tblCellSpacing w:w="5" w:type="nil"/>
          <w:jc w:val="center"/>
        </w:trPr>
        <w:tc>
          <w:tcPr>
            <w:tcW w:w="840" w:type="dxa"/>
          </w:tcPr>
          <w:p w:rsidR="005B4B22" w:rsidRDefault="005B4B22" w:rsidP="00976B9E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Основное мероприятьие</w:t>
            </w:r>
          </w:p>
        </w:tc>
        <w:tc>
          <w:tcPr>
            <w:tcW w:w="1284" w:type="dxa"/>
          </w:tcPr>
          <w:p w:rsidR="005B4B22" w:rsidRDefault="005B4B22" w:rsidP="00976B9E">
            <w:pPr>
              <w:pStyle w:val="ConsPlusCell"/>
              <w:rPr>
                <w:bCs/>
                <w:kern w:val="2"/>
              </w:rPr>
            </w:pPr>
            <w:r>
              <w:rPr>
                <w:bCs/>
                <w:kern w:val="2"/>
              </w:rPr>
              <w:t>Благоустройство земельного участка под модульный клуб</w:t>
            </w:r>
          </w:p>
        </w:tc>
        <w:tc>
          <w:tcPr>
            <w:tcW w:w="1146" w:type="dxa"/>
          </w:tcPr>
          <w:p w:rsidR="005B4B22" w:rsidRDefault="005B4B22" w:rsidP="00976B9E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МБУК «Литвиновская КС</w:t>
            </w:r>
          </w:p>
        </w:tc>
        <w:tc>
          <w:tcPr>
            <w:tcW w:w="567" w:type="dxa"/>
          </w:tcPr>
          <w:p w:rsidR="005B4B22" w:rsidRDefault="005B4B22" w:rsidP="00976B9E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5B4B22" w:rsidRPr="00F41695" w:rsidRDefault="005B4B22" w:rsidP="00976B9E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5B4B22" w:rsidRPr="00F41695" w:rsidRDefault="005B4B22" w:rsidP="00976B9E">
            <w:pPr>
              <w:pStyle w:val="ConsPlusCell"/>
              <w:rPr>
                <w:kern w:val="2"/>
              </w:rPr>
            </w:pPr>
          </w:p>
        </w:tc>
        <w:tc>
          <w:tcPr>
            <w:tcW w:w="256" w:type="dxa"/>
          </w:tcPr>
          <w:p w:rsidR="005B4B22" w:rsidRPr="00F41695" w:rsidRDefault="005B4B22" w:rsidP="00976B9E">
            <w:pPr>
              <w:pStyle w:val="ConsPlusCell"/>
              <w:rPr>
                <w:kern w:val="2"/>
              </w:rPr>
            </w:pPr>
          </w:p>
        </w:tc>
        <w:tc>
          <w:tcPr>
            <w:tcW w:w="519" w:type="dxa"/>
          </w:tcPr>
          <w:p w:rsidR="005B4B22" w:rsidRDefault="005B4B22" w:rsidP="00976B9E">
            <w:pPr>
              <w:pStyle w:val="ConsPlusCell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468" w:type="dxa"/>
          </w:tcPr>
          <w:p w:rsidR="005B4B22" w:rsidRDefault="005B4B22" w:rsidP="00976B9E">
            <w:pPr>
              <w:pStyle w:val="ConsPlusCell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483" w:type="dxa"/>
          </w:tcPr>
          <w:p w:rsidR="005B4B22" w:rsidRDefault="005B4B22" w:rsidP="00976B9E">
            <w:pPr>
              <w:pStyle w:val="ConsPlusCell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13" w:type="dxa"/>
          </w:tcPr>
          <w:p w:rsidR="005B4B22" w:rsidRDefault="005B4B22" w:rsidP="00976B9E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478" w:type="dxa"/>
          </w:tcPr>
          <w:p w:rsidR="005B4B22" w:rsidRDefault="005B4B22" w:rsidP="00976B9E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461,2</w:t>
            </w:r>
          </w:p>
        </w:tc>
        <w:tc>
          <w:tcPr>
            <w:tcW w:w="461" w:type="dxa"/>
          </w:tcPr>
          <w:p w:rsidR="005B4B22" w:rsidRPr="005B4B22" w:rsidRDefault="005B4B22" w:rsidP="00976B9E">
            <w:pPr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3059.9</w:t>
            </w:r>
          </w:p>
        </w:tc>
        <w:tc>
          <w:tcPr>
            <w:tcW w:w="513" w:type="dxa"/>
          </w:tcPr>
          <w:p w:rsidR="005B4B22" w:rsidRPr="005B4B22" w:rsidRDefault="005B4B22" w:rsidP="00976B9E">
            <w:pPr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3340.1</w:t>
            </w:r>
          </w:p>
        </w:tc>
        <w:tc>
          <w:tcPr>
            <w:tcW w:w="461" w:type="dxa"/>
          </w:tcPr>
          <w:p w:rsidR="005B4B22" w:rsidRDefault="005B4B22" w:rsidP="00976B9E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30" w:type="dxa"/>
          </w:tcPr>
          <w:p w:rsidR="005B4B22" w:rsidRDefault="005B4B22" w:rsidP="00976B9E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:rsidR="005B4B22" w:rsidRPr="00B60D0D" w:rsidRDefault="005B4B22" w:rsidP="00976B9E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98" w:type="dxa"/>
          </w:tcPr>
          <w:p w:rsidR="005B4B22" w:rsidRPr="00B60D0D" w:rsidRDefault="005B4B22" w:rsidP="00976B9E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82" w:type="dxa"/>
          </w:tcPr>
          <w:p w:rsidR="005B4B22" w:rsidRPr="00B60D0D" w:rsidRDefault="005B4B22" w:rsidP="00976B9E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</w:tr>
      <w:tr w:rsidR="005B4B22" w:rsidRPr="005A600E" w:rsidTr="00C148AB">
        <w:trPr>
          <w:tblCellSpacing w:w="5" w:type="nil"/>
          <w:jc w:val="center"/>
        </w:trPr>
        <w:tc>
          <w:tcPr>
            <w:tcW w:w="840" w:type="dxa"/>
          </w:tcPr>
          <w:p w:rsidR="005B4B22" w:rsidRDefault="005B4B22" w:rsidP="00976B9E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</w:tcPr>
          <w:p w:rsidR="005B4B22" w:rsidRPr="005B4B22" w:rsidRDefault="005B4B22" w:rsidP="00976B9E">
            <w:pPr>
              <w:pStyle w:val="ConsPlusCell"/>
              <w:rPr>
                <w:bCs/>
                <w:kern w:val="2"/>
              </w:rPr>
            </w:pPr>
            <w:r>
              <w:rPr>
                <w:bCs/>
                <w:kern w:val="2"/>
              </w:rPr>
              <w:t>Подпрограмма «Организация библиотечного обслуживания населеия»</w:t>
            </w:r>
          </w:p>
        </w:tc>
        <w:tc>
          <w:tcPr>
            <w:tcW w:w="1146" w:type="dxa"/>
          </w:tcPr>
          <w:p w:rsidR="005B4B22" w:rsidRDefault="005B4B22" w:rsidP="00976B9E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МБУК «Литвиновская КС</w:t>
            </w:r>
          </w:p>
        </w:tc>
        <w:tc>
          <w:tcPr>
            <w:tcW w:w="567" w:type="dxa"/>
          </w:tcPr>
          <w:p w:rsidR="005B4B22" w:rsidRDefault="005B4B22" w:rsidP="00976B9E">
            <w:pPr>
              <w:pStyle w:val="ConsPlusCell"/>
              <w:rPr>
                <w:kern w:val="2"/>
              </w:rPr>
            </w:pPr>
          </w:p>
        </w:tc>
        <w:tc>
          <w:tcPr>
            <w:tcW w:w="324" w:type="dxa"/>
          </w:tcPr>
          <w:p w:rsidR="005B4B22" w:rsidRPr="00F41695" w:rsidRDefault="005B4B22" w:rsidP="00976B9E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5B4B22" w:rsidRPr="00F41695" w:rsidRDefault="005B4B22" w:rsidP="00976B9E">
            <w:pPr>
              <w:pStyle w:val="ConsPlusCell"/>
              <w:rPr>
                <w:kern w:val="2"/>
              </w:rPr>
            </w:pPr>
          </w:p>
        </w:tc>
        <w:tc>
          <w:tcPr>
            <w:tcW w:w="256" w:type="dxa"/>
          </w:tcPr>
          <w:p w:rsidR="005B4B22" w:rsidRPr="00F41695" w:rsidRDefault="005B4B22" w:rsidP="00976B9E">
            <w:pPr>
              <w:pStyle w:val="ConsPlusCell"/>
              <w:rPr>
                <w:kern w:val="2"/>
              </w:rPr>
            </w:pPr>
          </w:p>
        </w:tc>
        <w:tc>
          <w:tcPr>
            <w:tcW w:w="519" w:type="dxa"/>
          </w:tcPr>
          <w:p w:rsidR="005B4B22" w:rsidRPr="00B60D0D" w:rsidRDefault="005B4B22" w:rsidP="00976B9E">
            <w:pPr>
              <w:pStyle w:val="ConsPlusCell"/>
              <w:rPr>
                <w:kern w:val="2"/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23,8</w:t>
            </w:r>
          </w:p>
        </w:tc>
        <w:tc>
          <w:tcPr>
            <w:tcW w:w="468" w:type="dxa"/>
          </w:tcPr>
          <w:p w:rsidR="005B4B22" w:rsidRPr="00B60D0D" w:rsidRDefault="005B4B22" w:rsidP="00976B9E">
            <w:pPr>
              <w:pStyle w:val="ConsPlusCell"/>
              <w:rPr>
                <w:kern w:val="2"/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  <w:lang w:val="en-US"/>
              </w:rPr>
              <w:t>22.</w:t>
            </w:r>
            <w:r w:rsidRPr="00B60D0D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483" w:type="dxa"/>
          </w:tcPr>
          <w:p w:rsidR="005B4B22" w:rsidRPr="00B60D0D" w:rsidRDefault="005B4B22" w:rsidP="00976B9E">
            <w:pPr>
              <w:pStyle w:val="ConsPlusCell"/>
              <w:rPr>
                <w:kern w:val="2"/>
                <w:sz w:val="16"/>
                <w:szCs w:val="16"/>
                <w:lang w:val="en-US"/>
              </w:rPr>
            </w:pPr>
            <w:r w:rsidRPr="00B60D0D">
              <w:rPr>
                <w:kern w:val="2"/>
                <w:sz w:val="16"/>
                <w:szCs w:val="16"/>
                <w:lang w:val="en-US"/>
              </w:rPr>
              <w:t>24.0</w:t>
            </w:r>
          </w:p>
        </w:tc>
        <w:tc>
          <w:tcPr>
            <w:tcW w:w="513" w:type="dxa"/>
          </w:tcPr>
          <w:p w:rsidR="005B4B22" w:rsidRPr="00B60D0D" w:rsidRDefault="005B4B22" w:rsidP="00976B9E">
            <w:pPr>
              <w:rPr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15,0</w:t>
            </w:r>
          </w:p>
        </w:tc>
        <w:tc>
          <w:tcPr>
            <w:tcW w:w="478" w:type="dxa"/>
          </w:tcPr>
          <w:p w:rsidR="005B4B22" w:rsidRPr="00B60D0D" w:rsidRDefault="005B4B22" w:rsidP="00976B9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9,1</w:t>
            </w:r>
          </w:p>
        </w:tc>
        <w:tc>
          <w:tcPr>
            <w:tcW w:w="461" w:type="dxa"/>
          </w:tcPr>
          <w:p w:rsidR="005B4B22" w:rsidRPr="00B60D0D" w:rsidRDefault="005B4B22" w:rsidP="00976B9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0,2</w:t>
            </w:r>
          </w:p>
        </w:tc>
        <w:tc>
          <w:tcPr>
            <w:tcW w:w="513" w:type="dxa"/>
          </w:tcPr>
          <w:p w:rsidR="005B4B22" w:rsidRPr="00B60D0D" w:rsidRDefault="005B4B22" w:rsidP="00976B9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0,2</w:t>
            </w:r>
          </w:p>
        </w:tc>
        <w:tc>
          <w:tcPr>
            <w:tcW w:w="461" w:type="dxa"/>
          </w:tcPr>
          <w:p w:rsidR="005B4B22" w:rsidRPr="00B60D0D" w:rsidRDefault="005B4B22" w:rsidP="00976B9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0,2</w:t>
            </w:r>
          </w:p>
        </w:tc>
        <w:tc>
          <w:tcPr>
            <w:tcW w:w="530" w:type="dxa"/>
          </w:tcPr>
          <w:p w:rsidR="005B4B22" w:rsidRPr="00B60D0D" w:rsidRDefault="005B4B22" w:rsidP="00976B9E">
            <w:pPr>
              <w:rPr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23,4</w:t>
            </w:r>
          </w:p>
        </w:tc>
        <w:tc>
          <w:tcPr>
            <w:tcW w:w="547" w:type="dxa"/>
          </w:tcPr>
          <w:p w:rsidR="005B4B22" w:rsidRPr="00B60D0D" w:rsidRDefault="005B4B22" w:rsidP="00976B9E">
            <w:pPr>
              <w:rPr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23,4</w:t>
            </w:r>
          </w:p>
        </w:tc>
        <w:tc>
          <w:tcPr>
            <w:tcW w:w="598" w:type="dxa"/>
          </w:tcPr>
          <w:p w:rsidR="005B4B22" w:rsidRPr="00B60D0D" w:rsidRDefault="005B4B22" w:rsidP="00976B9E">
            <w:pPr>
              <w:rPr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23,4</w:t>
            </w:r>
          </w:p>
        </w:tc>
        <w:tc>
          <w:tcPr>
            <w:tcW w:w="582" w:type="dxa"/>
          </w:tcPr>
          <w:p w:rsidR="005B4B22" w:rsidRPr="00B60D0D" w:rsidRDefault="005B4B22" w:rsidP="00976B9E">
            <w:pPr>
              <w:rPr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23,4</w:t>
            </w:r>
          </w:p>
        </w:tc>
      </w:tr>
      <w:tr w:rsidR="005B4B22" w:rsidRPr="005A600E" w:rsidTr="00C148AB">
        <w:trPr>
          <w:tblCellSpacing w:w="5" w:type="nil"/>
          <w:jc w:val="center"/>
        </w:trPr>
        <w:tc>
          <w:tcPr>
            <w:tcW w:w="840" w:type="dxa"/>
          </w:tcPr>
          <w:p w:rsidR="005B4B22" w:rsidRDefault="005B4B22" w:rsidP="00976B9E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Основное мероприятие</w:t>
            </w:r>
          </w:p>
        </w:tc>
        <w:tc>
          <w:tcPr>
            <w:tcW w:w="1284" w:type="dxa"/>
          </w:tcPr>
          <w:p w:rsidR="005B4B22" w:rsidRDefault="005B4B22" w:rsidP="00976B9E">
            <w:pPr>
              <w:pStyle w:val="ConsPlusCell"/>
              <w:rPr>
                <w:bCs/>
                <w:kern w:val="2"/>
              </w:rPr>
            </w:pPr>
            <w:r>
              <w:rPr>
                <w:bCs/>
                <w:kern w:val="2"/>
              </w:rPr>
              <w:t>Содержание аппарата Отдела культуры</w:t>
            </w:r>
          </w:p>
        </w:tc>
        <w:tc>
          <w:tcPr>
            <w:tcW w:w="1146" w:type="dxa"/>
          </w:tcPr>
          <w:p w:rsidR="005B4B22" w:rsidRPr="00F41695" w:rsidRDefault="005B4B22" w:rsidP="00976B9E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Централизованная бухгалтерия</w:t>
            </w:r>
          </w:p>
        </w:tc>
        <w:tc>
          <w:tcPr>
            <w:tcW w:w="567" w:type="dxa"/>
          </w:tcPr>
          <w:p w:rsidR="005B4B22" w:rsidRPr="00C148AB" w:rsidRDefault="005B4B22" w:rsidP="00976B9E">
            <w:pPr>
              <w:pStyle w:val="ConsPlusCell"/>
              <w:rPr>
                <w:kern w:val="2"/>
                <w:sz w:val="20"/>
                <w:szCs w:val="20"/>
              </w:rPr>
            </w:pPr>
            <w:r w:rsidRPr="00C148AB"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324" w:type="dxa"/>
          </w:tcPr>
          <w:p w:rsidR="005B4B22" w:rsidRPr="00F41695" w:rsidRDefault="005B4B22" w:rsidP="00976B9E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5B4B22" w:rsidRPr="00F41695" w:rsidRDefault="005B4B22" w:rsidP="00976B9E">
            <w:pPr>
              <w:pStyle w:val="ConsPlusCell"/>
              <w:rPr>
                <w:kern w:val="2"/>
              </w:rPr>
            </w:pPr>
          </w:p>
        </w:tc>
        <w:tc>
          <w:tcPr>
            <w:tcW w:w="256" w:type="dxa"/>
          </w:tcPr>
          <w:p w:rsidR="005B4B22" w:rsidRPr="00F41695" w:rsidRDefault="005B4B22" w:rsidP="00976B9E">
            <w:pPr>
              <w:pStyle w:val="ConsPlusCell"/>
              <w:rPr>
                <w:kern w:val="2"/>
              </w:rPr>
            </w:pPr>
          </w:p>
        </w:tc>
        <w:tc>
          <w:tcPr>
            <w:tcW w:w="519" w:type="dxa"/>
          </w:tcPr>
          <w:p w:rsidR="005B4B22" w:rsidRPr="00B60D0D" w:rsidRDefault="005B4B22" w:rsidP="00976B9E">
            <w:pPr>
              <w:pStyle w:val="ConsPlusCell"/>
              <w:rPr>
                <w:kern w:val="2"/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23,8</w:t>
            </w:r>
          </w:p>
        </w:tc>
        <w:tc>
          <w:tcPr>
            <w:tcW w:w="468" w:type="dxa"/>
          </w:tcPr>
          <w:p w:rsidR="005B4B22" w:rsidRPr="00B60D0D" w:rsidRDefault="005B4B22" w:rsidP="00976B9E">
            <w:pPr>
              <w:pStyle w:val="ConsPlusCell"/>
              <w:rPr>
                <w:kern w:val="2"/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  <w:lang w:val="en-US"/>
              </w:rPr>
              <w:t>22.</w:t>
            </w:r>
            <w:r w:rsidRPr="00B60D0D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483" w:type="dxa"/>
          </w:tcPr>
          <w:p w:rsidR="005B4B22" w:rsidRPr="00B60D0D" w:rsidRDefault="005B4B22" w:rsidP="00976B9E">
            <w:pPr>
              <w:pStyle w:val="ConsPlusCell"/>
              <w:rPr>
                <w:kern w:val="2"/>
                <w:sz w:val="16"/>
                <w:szCs w:val="16"/>
                <w:lang w:val="en-US"/>
              </w:rPr>
            </w:pPr>
            <w:r w:rsidRPr="00B60D0D">
              <w:rPr>
                <w:kern w:val="2"/>
                <w:sz w:val="16"/>
                <w:szCs w:val="16"/>
                <w:lang w:val="en-US"/>
              </w:rPr>
              <w:t>24.0</w:t>
            </w:r>
          </w:p>
        </w:tc>
        <w:tc>
          <w:tcPr>
            <w:tcW w:w="513" w:type="dxa"/>
          </w:tcPr>
          <w:p w:rsidR="005B4B22" w:rsidRPr="00B60D0D" w:rsidRDefault="005B4B22" w:rsidP="00976B9E">
            <w:pPr>
              <w:rPr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15,0</w:t>
            </w:r>
          </w:p>
        </w:tc>
        <w:tc>
          <w:tcPr>
            <w:tcW w:w="478" w:type="dxa"/>
          </w:tcPr>
          <w:p w:rsidR="005B4B22" w:rsidRPr="00B60D0D" w:rsidRDefault="005B4B22" w:rsidP="00976B9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9,1</w:t>
            </w:r>
          </w:p>
        </w:tc>
        <w:tc>
          <w:tcPr>
            <w:tcW w:w="461" w:type="dxa"/>
          </w:tcPr>
          <w:p w:rsidR="005B4B22" w:rsidRPr="00B60D0D" w:rsidRDefault="005B4B22" w:rsidP="00976B9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0,2</w:t>
            </w:r>
          </w:p>
        </w:tc>
        <w:tc>
          <w:tcPr>
            <w:tcW w:w="513" w:type="dxa"/>
          </w:tcPr>
          <w:p w:rsidR="005B4B22" w:rsidRPr="00B60D0D" w:rsidRDefault="005B4B22" w:rsidP="00976B9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0,2</w:t>
            </w:r>
          </w:p>
        </w:tc>
        <w:tc>
          <w:tcPr>
            <w:tcW w:w="461" w:type="dxa"/>
          </w:tcPr>
          <w:p w:rsidR="005B4B22" w:rsidRPr="00B60D0D" w:rsidRDefault="005B4B22" w:rsidP="00976B9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0,2</w:t>
            </w:r>
          </w:p>
        </w:tc>
        <w:tc>
          <w:tcPr>
            <w:tcW w:w="530" w:type="dxa"/>
          </w:tcPr>
          <w:p w:rsidR="005B4B22" w:rsidRPr="00B60D0D" w:rsidRDefault="005B4B22" w:rsidP="00976B9E">
            <w:pPr>
              <w:rPr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23,4</w:t>
            </w:r>
          </w:p>
        </w:tc>
        <w:tc>
          <w:tcPr>
            <w:tcW w:w="547" w:type="dxa"/>
          </w:tcPr>
          <w:p w:rsidR="005B4B22" w:rsidRPr="00B60D0D" w:rsidRDefault="005B4B22" w:rsidP="00976B9E">
            <w:pPr>
              <w:rPr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23,4</w:t>
            </w:r>
          </w:p>
        </w:tc>
        <w:tc>
          <w:tcPr>
            <w:tcW w:w="598" w:type="dxa"/>
          </w:tcPr>
          <w:p w:rsidR="005B4B22" w:rsidRPr="00B60D0D" w:rsidRDefault="005B4B22" w:rsidP="00976B9E">
            <w:pPr>
              <w:rPr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23,4</w:t>
            </w:r>
          </w:p>
        </w:tc>
        <w:tc>
          <w:tcPr>
            <w:tcW w:w="582" w:type="dxa"/>
          </w:tcPr>
          <w:p w:rsidR="005B4B22" w:rsidRPr="00B60D0D" w:rsidRDefault="005B4B22" w:rsidP="00976B9E">
            <w:pPr>
              <w:rPr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23,4</w:t>
            </w:r>
          </w:p>
        </w:tc>
      </w:tr>
      <w:tr w:rsidR="005B4B22" w:rsidRPr="005A600E" w:rsidTr="00C148AB">
        <w:trPr>
          <w:tblCellSpacing w:w="5" w:type="nil"/>
          <w:jc w:val="center"/>
        </w:trPr>
        <w:tc>
          <w:tcPr>
            <w:tcW w:w="840" w:type="dxa"/>
          </w:tcPr>
          <w:p w:rsidR="005B4B22" w:rsidRDefault="005B4B22" w:rsidP="00976B9E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</w:tcPr>
          <w:p w:rsidR="005B4B22" w:rsidRPr="00C148AB" w:rsidRDefault="005B4B22" w:rsidP="00976B9E">
            <w:pPr>
              <w:pStyle w:val="ConsPlusCell"/>
              <w:rPr>
                <w:bCs/>
                <w:kern w:val="2"/>
                <w:sz w:val="20"/>
                <w:szCs w:val="20"/>
              </w:rPr>
            </w:pPr>
            <w:r w:rsidRPr="00C148AB">
              <w:rPr>
                <w:bCs/>
                <w:kern w:val="2"/>
                <w:sz w:val="20"/>
                <w:szCs w:val="20"/>
              </w:rPr>
              <w:t xml:space="preserve">Подпрограмма « Охрана </w:t>
            </w:r>
            <w:r w:rsidRPr="00C148AB">
              <w:rPr>
                <w:bCs/>
                <w:kern w:val="2"/>
                <w:sz w:val="20"/>
                <w:szCs w:val="20"/>
              </w:rPr>
              <w:lastRenderedPageBreak/>
              <w:t>и сохранение объектов культурного наследия»</w:t>
            </w:r>
          </w:p>
        </w:tc>
        <w:tc>
          <w:tcPr>
            <w:tcW w:w="1146" w:type="dxa"/>
          </w:tcPr>
          <w:p w:rsidR="005B4B22" w:rsidRDefault="005B4B22" w:rsidP="00976B9E">
            <w:pPr>
              <w:pStyle w:val="ConsPlusCell"/>
              <w:rPr>
                <w:kern w:val="2"/>
              </w:rPr>
            </w:pPr>
          </w:p>
        </w:tc>
        <w:tc>
          <w:tcPr>
            <w:tcW w:w="567" w:type="dxa"/>
          </w:tcPr>
          <w:p w:rsidR="005B4B22" w:rsidRPr="00C148AB" w:rsidRDefault="00C148AB" w:rsidP="00976B9E">
            <w:pPr>
              <w:pStyle w:val="ConsPlusCell"/>
              <w:rPr>
                <w:kern w:val="2"/>
                <w:sz w:val="20"/>
                <w:szCs w:val="20"/>
              </w:rPr>
            </w:pPr>
            <w:r w:rsidRPr="00C148AB"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324" w:type="dxa"/>
          </w:tcPr>
          <w:p w:rsidR="005B4B22" w:rsidRPr="00F41695" w:rsidRDefault="005B4B22" w:rsidP="00976B9E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5B4B22" w:rsidRPr="00F41695" w:rsidRDefault="005B4B22" w:rsidP="00976B9E">
            <w:pPr>
              <w:pStyle w:val="ConsPlusCell"/>
              <w:rPr>
                <w:kern w:val="2"/>
              </w:rPr>
            </w:pPr>
          </w:p>
        </w:tc>
        <w:tc>
          <w:tcPr>
            <w:tcW w:w="256" w:type="dxa"/>
          </w:tcPr>
          <w:p w:rsidR="005B4B22" w:rsidRPr="00F41695" w:rsidRDefault="005B4B22" w:rsidP="00976B9E">
            <w:pPr>
              <w:pStyle w:val="ConsPlusCell"/>
              <w:rPr>
                <w:kern w:val="2"/>
              </w:rPr>
            </w:pPr>
          </w:p>
        </w:tc>
        <w:tc>
          <w:tcPr>
            <w:tcW w:w="519" w:type="dxa"/>
          </w:tcPr>
          <w:p w:rsidR="005B4B22" w:rsidRPr="00B60D0D" w:rsidRDefault="00C148AB" w:rsidP="00976B9E">
            <w:pPr>
              <w:pStyle w:val="ConsPlusCell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468" w:type="dxa"/>
          </w:tcPr>
          <w:p w:rsidR="005B4B22" w:rsidRPr="005B4B22" w:rsidRDefault="005B4B22" w:rsidP="00976B9E">
            <w:pPr>
              <w:pStyle w:val="ConsPlusCell"/>
              <w:rPr>
                <w:kern w:val="2"/>
                <w:sz w:val="16"/>
                <w:szCs w:val="16"/>
              </w:rPr>
            </w:pPr>
          </w:p>
        </w:tc>
        <w:tc>
          <w:tcPr>
            <w:tcW w:w="483" w:type="dxa"/>
          </w:tcPr>
          <w:p w:rsidR="005B4B22" w:rsidRPr="005B4B22" w:rsidRDefault="00C148AB" w:rsidP="00976B9E">
            <w:pPr>
              <w:pStyle w:val="ConsPlusCell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13" w:type="dxa"/>
          </w:tcPr>
          <w:p w:rsidR="005B4B22" w:rsidRPr="00B60D0D" w:rsidRDefault="00C148AB" w:rsidP="00976B9E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478" w:type="dxa"/>
          </w:tcPr>
          <w:p w:rsidR="005B4B22" w:rsidRDefault="00C148AB" w:rsidP="00976B9E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461" w:type="dxa"/>
          </w:tcPr>
          <w:p w:rsidR="005B4B22" w:rsidRDefault="00C148AB" w:rsidP="00976B9E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312,5</w:t>
            </w:r>
          </w:p>
        </w:tc>
        <w:tc>
          <w:tcPr>
            <w:tcW w:w="513" w:type="dxa"/>
          </w:tcPr>
          <w:p w:rsidR="005B4B22" w:rsidRDefault="00C148AB" w:rsidP="00976B9E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461" w:type="dxa"/>
          </w:tcPr>
          <w:p w:rsidR="005B4B22" w:rsidRDefault="00C148AB" w:rsidP="00976B9E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30" w:type="dxa"/>
          </w:tcPr>
          <w:p w:rsidR="005B4B22" w:rsidRPr="00B60D0D" w:rsidRDefault="00C148AB" w:rsidP="00976B9E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:rsidR="005B4B22" w:rsidRPr="00B60D0D" w:rsidRDefault="00C148AB" w:rsidP="00976B9E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98" w:type="dxa"/>
          </w:tcPr>
          <w:p w:rsidR="005B4B22" w:rsidRPr="00B60D0D" w:rsidRDefault="00C148AB" w:rsidP="00976B9E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82" w:type="dxa"/>
          </w:tcPr>
          <w:p w:rsidR="005B4B22" w:rsidRPr="00B60D0D" w:rsidRDefault="00C148AB" w:rsidP="00976B9E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</w:p>
        </w:tc>
      </w:tr>
      <w:tr w:rsidR="005B4B22" w:rsidRPr="005A600E" w:rsidTr="00C148AB">
        <w:trPr>
          <w:tblCellSpacing w:w="5" w:type="nil"/>
          <w:jc w:val="center"/>
        </w:trPr>
        <w:tc>
          <w:tcPr>
            <w:tcW w:w="840" w:type="dxa"/>
          </w:tcPr>
          <w:p w:rsidR="005B4B22" w:rsidRDefault="005B4B22" w:rsidP="00976B9E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</w:tcPr>
          <w:p w:rsidR="005B4B22" w:rsidRDefault="005B4B22" w:rsidP="00976B9E">
            <w:pPr>
              <w:pStyle w:val="ConsPlusCell"/>
              <w:rPr>
                <w:bCs/>
                <w:kern w:val="2"/>
              </w:rPr>
            </w:pPr>
          </w:p>
        </w:tc>
        <w:tc>
          <w:tcPr>
            <w:tcW w:w="1146" w:type="dxa"/>
          </w:tcPr>
          <w:p w:rsidR="005B4B22" w:rsidRDefault="005B4B22" w:rsidP="00976B9E">
            <w:pPr>
              <w:pStyle w:val="ConsPlusCell"/>
              <w:rPr>
                <w:kern w:val="2"/>
              </w:rPr>
            </w:pPr>
          </w:p>
        </w:tc>
        <w:tc>
          <w:tcPr>
            <w:tcW w:w="567" w:type="dxa"/>
          </w:tcPr>
          <w:p w:rsidR="005B4B22" w:rsidRDefault="005B4B22" w:rsidP="00976B9E">
            <w:pPr>
              <w:pStyle w:val="ConsPlusCell"/>
              <w:rPr>
                <w:kern w:val="2"/>
              </w:rPr>
            </w:pPr>
          </w:p>
        </w:tc>
        <w:tc>
          <w:tcPr>
            <w:tcW w:w="324" w:type="dxa"/>
          </w:tcPr>
          <w:p w:rsidR="005B4B22" w:rsidRPr="00F41695" w:rsidRDefault="005B4B22" w:rsidP="00976B9E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5B4B22" w:rsidRPr="00F41695" w:rsidRDefault="005B4B22" w:rsidP="00976B9E">
            <w:pPr>
              <w:pStyle w:val="ConsPlusCell"/>
              <w:rPr>
                <w:kern w:val="2"/>
              </w:rPr>
            </w:pPr>
          </w:p>
        </w:tc>
        <w:tc>
          <w:tcPr>
            <w:tcW w:w="256" w:type="dxa"/>
          </w:tcPr>
          <w:p w:rsidR="005B4B22" w:rsidRPr="00F41695" w:rsidRDefault="005B4B22" w:rsidP="00976B9E">
            <w:pPr>
              <w:pStyle w:val="ConsPlusCell"/>
              <w:rPr>
                <w:kern w:val="2"/>
              </w:rPr>
            </w:pPr>
          </w:p>
        </w:tc>
        <w:tc>
          <w:tcPr>
            <w:tcW w:w="519" w:type="dxa"/>
          </w:tcPr>
          <w:p w:rsidR="005B4B22" w:rsidRPr="00B60D0D" w:rsidRDefault="005B4B22" w:rsidP="00976B9E">
            <w:pPr>
              <w:pStyle w:val="ConsPlusCell"/>
              <w:rPr>
                <w:kern w:val="2"/>
                <w:sz w:val="16"/>
                <w:szCs w:val="16"/>
              </w:rPr>
            </w:pPr>
          </w:p>
        </w:tc>
        <w:tc>
          <w:tcPr>
            <w:tcW w:w="468" w:type="dxa"/>
          </w:tcPr>
          <w:p w:rsidR="005B4B22" w:rsidRPr="005B4B22" w:rsidRDefault="005B4B22" w:rsidP="00976B9E">
            <w:pPr>
              <w:pStyle w:val="ConsPlusCell"/>
              <w:rPr>
                <w:kern w:val="2"/>
                <w:sz w:val="16"/>
                <w:szCs w:val="16"/>
              </w:rPr>
            </w:pPr>
          </w:p>
        </w:tc>
        <w:tc>
          <w:tcPr>
            <w:tcW w:w="483" w:type="dxa"/>
          </w:tcPr>
          <w:p w:rsidR="005B4B22" w:rsidRPr="005B4B22" w:rsidRDefault="005B4B22" w:rsidP="00976B9E">
            <w:pPr>
              <w:pStyle w:val="ConsPlusCell"/>
              <w:rPr>
                <w:kern w:val="2"/>
                <w:sz w:val="16"/>
                <w:szCs w:val="16"/>
              </w:rPr>
            </w:pPr>
          </w:p>
        </w:tc>
        <w:tc>
          <w:tcPr>
            <w:tcW w:w="513" w:type="dxa"/>
          </w:tcPr>
          <w:p w:rsidR="005B4B22" w:rsidRPr="00B60D0D" w:rsidRDefault="005B4B22" w:rsidP="00976B9E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478" w:type="dxa"/>
          </w:tcPr>
          <w:p w:rsidR="005B4B22" w:rsidRDefault="005B4B22" w:rsidP="00976B9E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461" w:type="dxa"/>
          </w:tcPr>
          <w:p w:rsidR="005B4B22" w:rsidRDefault="005B4B22" w:rsidP="00976B9E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513" w:type="dxa"/>
          </w:tcPr>
          <w:p w:rsidR="005B4B22" w:rsidRDefault="005B4B22" w:rsidP="00976B9E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461" w:type="dxa"/>
          </w:tcPr>
          <w:p w:rsidR="005B4B22" w:rsidRDefault="005B4B22" w:rsidP="00976B9E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530" w:type="dxa"/>
          </w:tcPr>
          <w:p w:rsidR="005B4B22" w:rsidRPr="00B60D0D" w:rsidRDefault="005B4B22" w:rsidP="00976B9E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547" w:type="dxa"/>
          </w:tcPr>
          <w:p w:rsidR="005B4B22" w:rsidRPr="00B60D0D" w:rsidRDefault="005B4B22" w:rsidP="00976B9E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598" w:type="dxa"/>
          </w:tcPr>
          <w:p w:rsidR="005B4B22" w:rsidRPr="00B60D0D" w:rsidRDefault="005B4B22" w:rsidP="00976B9E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582" w:type="dxa"/>
          </w:tcPr>
          <w:p w:rsidR="005B4B22" w:rsidRPr="00B60D0D" w:rsidRDefault="005B4B22" w:rsidP="00976B9E">
            <w:pPr>
              <w:rPr>
                <w:kern w:val="2"/>
                <w:sz w:val="16"/>
                <w:szCs w:val="16"/>
              </w:rPr>
            </w:pPr>
          </w:p>
        </w:tc>
      </w:tr>
    </w:tbl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  <w:bookmarkStart w:id="3" w:name="Par866"/>
      <w:bookmarkEnd w:id="3"/>
    </w:p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676"/>
      <w:bookmarkEnd w:id="4"/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A70DE2" w:rsidRPr="00F41695">
        <w:rPr>
          <w:kern w:val="2"/>
        </w:rPr>
        <w:t>Развитие культуры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A863AA" w:rsidRDefault="00A863AA" w:rsidP="00FB5632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2C55A4">
        <w:rPr>
          <w:sz w:val="28"/>
          <w:szCs w:val="28"/>
        </w:rPr>
        <w:t>Развитие культуры</w:t>
      </w:r>
      <w:r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633D7F">
        <w:t xml:space="preserve">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70DE2" w:rsidRPr="00167E4A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Приложение № 4 </w:t>
      </w:r>
      <w:r w:rsidRPr="00167E4A">
        <w:rPr>
          <w:kern w:val="2"/>
        </w:rPr>
        <w:t>к муниципальной программе</w:t>
      </w:r>
      <w:r>
        <w:rPr>
          <w:kern w:val="2"/>
        </w:rPr>
        <w:t xml:space="preserve">    </w:t>
      </w:r>
      <w:r w:rsidRPr="00167E4A">
        <w:rPr>
          <w:kern w:val="2"/>
        </w:rPr>
        <w:t>«Развитие культуры »</w:t>
      </w:r>
    </w:p>
    <w:p w:rsidR="00A70DE2" w:rsidRPr="00167E4A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167E4A">
        <w:rPr>
          <w:kern w:val="2"/>
        </w:rPr>
        <w:t>Расходы</w:t>
      </w:r>
      <w:r>
        <w:rPr>
          <w:kern w:val="2"/>
        </w:rPr>
        <w:t xml:space="preserve">  </w:t>
      </w:r>
      <w:r w:rsidRPr="00167E4A">
        <w:rPr>
          <w:kern w:val="2"/>
        </w:rPr>
        <w:t xml:space="preserve">на реализацию муниципальной  программы 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8"/>
        <w:gridCol w:w="1238"/>
        <w:gridCol w:w="959"/>
        <w:gridCol w:w="549"/>
        <w:gridCol w:w="528"/>
        <w:gridCol w:w="609"/>
        <w:gridCol w:w="609"/>
        <w:gridCol w:w="682"/>
        <w:gridCol w:w="609"/>
        <w:gridCol w:w="609"/>
        <w:gridCol w:w="749"/>
        <w:gridCol w:w="819"/>
        <w:gridCol w:w="749"/>
        <w:gridCol w:w="665"/>
        <w:gridCol w:w="701"/>
      </w:tblGrid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238" w:type="dxa"/>
            <w:vMerge w:val="restart"/>
          </w:tcPr>
          <w:p w:rsidR="00A70DE2" w:rsidRPr="00167E4A" w:rsidRDefault="00A70DE2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A70DE2" w:rsidRPr="00167E4A" w:rsidRDefault="00A70DE2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ы </w:t>
            </w:r>
            <w:r>
              <w:rPr>
                <w:kern w:val="2"/>
                <w:sz w:val="22"/>
                <w:szCs w:val="22"/>
              </w:rPr>
              <w:t xml:space="preserve">муниципальной </w:t>
            </w:r>
            <w:r w:rsidRPr="00167E4A">
              <w:rPr>
                <w:kern w:val="2"/>
                <w:sz w:val="22"/>
                <w:szCs w:val="22"/>
              </w:rPr>
              <w:t>программы</w:t>
            </w:r>
          </w:p>
        </w:tc>
        <w:tc>
          <w:tcPr>
            <w:tcW w:w="959" w:type="dxa"/>
            <w:vMerge w:val="restart"/>
          </w:tcPr>
          <w:p w:rsidR="00A70DE2" w:rsidRPr="00167E4A" w:rsidRDefault="00A70DE2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тветственный исполнитель, соисполнители </w:t>
            </w:r>
          </w:p>
        </w:tc>
        <w:tc>
          <w:tcPr>
            <w:tcW w:w="7878" w:type="dxa"/>
            <w:gridSpan w:val="12"/>
          </w:tcPr>
          <w:p w:rsidR="00A70DE2" w:rsidRPr="00167E4A" w:rsidRDefault="00A70DE2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Оценка расходов (тыс. руб.), годы</w:t>
            </w:r>
          </w:p>
        </w:tc>
      </w:tr>
      <w:tr w:rsidR="00A70DE2" w:rsidRPr="005A600E" w:rsidTr="002C55A4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A70DE2" w:rsidRPr="00167E4A" w:rsidRDefault="00A70DE2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49" w:type="dxa"/>
          </w:tcPr>
          <w:p w:rsidR="00A70DE2" w:rsidRPr="00167E4A" w:rsidRDefault="00A70DE2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528" w:type="dxa"/>
          </w:tcPr>
          <w:p w:rsidR="00A70DE2" w:rsidRPr="00167E4A" w:rsidRDefault="00A70DE2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609" w:type="dxa"/>
          </w:tcPr>
          <w:p w:rsidR="00A70DE2" w:rsidRPr="00167E4A" w:rsidRDefault="00A70DE2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609" w:type="dxa"/>
          </w:tcPr>
          <w:p w:rsidR="00A70DE2" w:rsidRPr="00167E4A" w:rsidRDefault="00A70DE2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</w:p>
        </w:tc>
        <w:tc>
          <w:tcPr>
            <w:tcW w:w="682" w:type="dxa"/>
          </w:tcPr>
          <w:p w:rsidR="00A70DE2" w:rsidRPr="00167E4A" w:rsidRDefault="00A70DE2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609" w:type="dxa"/>
          </w:tcPr>
          <w:p w:rsidR="00A70DE2" w:rsidRPr="00167E4A" w:rsidRDefault="00A70DE2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609" w:type="dxa"/>
          </w:tcPr>
          <w:p w:rsidR="00A70DE2" w:rsidRPr="00167E4A" w:rsidRDefault="00A70DE2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49" w:type="dxa"/>
          </w:tcPr>
          <w:p w:rsidR="00A70DE2" w:rsidRPr="00167E4A" w:rsidRDefault="00A70DE2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19" w:type="dxa"/>
          </w:tcPr>
          <w:p w:rsidR="00A70DE2" w:rsidRPr="00167E4A" w:rsidRDefault="00A70DE2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49" w:type="dxa"/>
          </w:tcPr>
          <w:p w:rsidR="00A70DE2" w:rsidRPr="00167E4A" w:rsidRDefault="00A70DE2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3</w:t>
            </w:r>
            <w:r w:rsidRPr="00167E4A">
              <w:rPr>
                <w:kern w:val="2"/>
                <w:sz w:val="22"/>
                <w:szCs w:val="22"/>
              </w:rPr>
              <w:t>0</w:t>
            </w:r>
          </w:p>
        </w:tc>
      </w:tr>
      <w:tr w:rsidR="00A70DE2" w:rsidRPr="005A600E" w:rsidTr="002C55A4">
        <w:trPr>
          <w:tblCellSpacing w:w="5" w:type="nil"/>
          <w:jc w:val="center"/>
        </w:trPr>
        <w:tc>
          <w:tcPr>
            <w:tcW w:w="618" w:type="dxa"/>
          </w:tcPr>
          <w:p w:rsidR="00A70DE2" w:rsidRPr="00167E4A" w:rsidRDefault="00A70DE2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38" w:type="dxa"/>
          </w:tcPr>
          <w:p w:rsidR="00A70DE2" w:rsidRPr="00167E4A" w:rsidRDefault="00A70DE2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</w:tcPr>
          <w:p w:rsidR="00A70DE2" w:rsidRPr="00167E4A" w:rsidRDefault="00A70DE2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49" w:type="dxa"/>
          </w:tcPr>
          <w:p w:rsidR="00A70DE2" w:rsidRPr="00167E4A" w:rsidRDefault="00A70DE2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28" w:type="dxa"/>
          </w:tcPr>
          <w:p w:rsidR="00A70DE2" w:rsidRPr="00167E4A" w:rsidRDefault="00A70DE2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682" w:type="dxa"/>
          </w:tcPr>
          <w:p w:rsidR="00A70DE2" w:rsidRPr="00167E4A" w:rsidRDefault="00A70DE2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09" w:type="dxa"/>
          </w:tcPr>
          <w:p w:rsidR="00A70DE2" w:rsidRPr="00167E4A" w:rsidRDefault="00A70DE2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49" w:type="dxa"/>
          </w:tcPr>
          <w:p w:rsidR="00A70DE2" w:rsidRPr="00167E4A" w:rsidRDefault="00A70DE2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9" w:type="dxa"/>
          </w:tcPr>
          <w:p w:rsidR="00A70DE2" w:rsidRPr="00167E4A" w:rsidRDefault="00A70DE2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49" w:type="dxa"/>
          </w:tcPr>
          <w:p w:rsidR="00A70DE2" w:rsidRPr="00167E4A" w:rsidRDefault="00A70DE2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0</w:t>
            </w:r>
          </w:p>
        </w:tc>
      </w:tr>
      <w:tr w:rsidR="00976B9E" w:rsidRPr="005A600E" w:rsidTr="002C55A4">
        <w:trPr>
          <w:trHeight w:val="348"/>
          <w:tblCellSpacing w:w="5" w:type="nil"/>
          <w:jc w:val="center"/>
        </w:trPr>
        <w:tc>
          <w:tcPr>
            <w:tcW w:w="618" w:type="dxa"/>
            <w:vMerge w:val="restart"/>
          </w:tcPr>
          <w:p w:rsidR="00976B9E" w:rsidRPr="00167E4A" w:rsidRDefault="00976B9E" w:rsidP="00976B9E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1238" w:type="dxa"/>
            <w:vMerge w:val="restart"/>
          </w:tcPr>
          <w:p w:rsidR="00976B9E" w:rsidRPr="00167E4A" w:rsidRDefault="00976B9E" w:rsidP="00976B9E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«Развитие культуры»</w:t>
            </w:r>
          </w:p>
        </w:tc>
        <w:tc>
          <w:tcPr>
            <w:tcW w:w="959" w:type="dxa"/>
          </w:tcPr>
          <w:p w:rsidR="00976B9E" w:rsidRPr="00167E4A" w:rsidRDefault="00976B9E" w:rsidP="00976B9E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549" w:type="dxa"/>
          </w:tcPr>
          <w:p w:rsidR="00976B9E" w:rsidRPr="00285E70" w:rsidRDefault="00976B9E" w:rsidP="00976B9E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528" w:type="dxa"/>
          </w:tcPr>
          <w:p w:rsidR="00976B9E" w:rsidRPr="00285E70" w:rsidRDefault="00976B9E" w:rsidP="00976B9E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514</w:t>
            </w:r>
            <w:r w:rsidRPr="00285E70">
              <w:rPr>
                <w:kern w:val="2"/>
                <w:sz w:val="16"/>
                <w:szCs w:val="16"/>
                <w:lang w:val="en-US"/>
              </w:rPr>
              <w:t>.3</w:t>
            </w:r>
          </w:p>
        </w:tc>
        <w:tc>
          <w:tcPr>
            <w:tcW w:w="609" w:type="dxa"/>
          </w:tcPr>
          <w:p w:rsidR="00976B9E" w:rsidRPr="003B3187" w:rsidRDefault="00976B9E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76.1</w:t>
            </w:r>
          </w:p>
        </w:tc>
        <w:tc>
          <w:tcPr>
            <w:tcW w:w="609" w:type="dxa"/>
          </w:tcPr>
          <w:p w:rsidR="00976B9E" w:rsidRPr="00285E70" w:rsidRDefault="00976B9E" w:rsidP="008C23AF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7993,5</w:t>
            </w:r>
          </w:p>
        </w:tc>
        <w:tc>
          <w:tcPr>
            <w:tcW w:w="682" w:type="dxa"/>
          </w:tcPr>
          <w:p w:rsidR="00976B9E" w:rsidRPr="008C23AF" w:rsidRDefault="00976B9E" w:rsidP="005E63A1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96</w:t>
            </w:r>
            <w:r w:rsidR="005E63A1">
              <w:rPr>
                <w:kern w:val="2"/>
                <w:sz w:val="16"/>
                <w:szCs w:val="16"/>
              </w:rPr>
              <w:t>67</w:t>
            </w:r>
            <w:r>
              <w:rPr>
                <w:kern w:val="2"/>
                <w:sz w:val="16"/>
                <w:szCs w:val="16"/>
              </w:rPr>
              <w:t>,7</w:t>
            </w:r>
          </w:p>
        </w:tc>
        <w:tc>
          <w:tcPr>
            <w:tcW w:w="609" w:type="dxa"/>
          </w:tcPr>
          <w:p w:rsidR="00976B9E" w:rsidRPr="00285E70" w:rsidRDefault="00976B9E" w:rsidP="00976B9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2616,6</w:t>
            </w:r>
          </w:p>
        </w:tc>
        <w:tc>
          <w:tcPr>
            <w:tcW w:w="609" w:type="dxa"/>
          </w:tcPr>
          <w:p w:rsidR="00976B9E" w:rsidRPr="00285E70" w:rsidRDefault="00976B9E" w:rsidP="00976B9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0350,2</w:t>
            </w:r>
          </w:p>
        </w:tc>
        <w:tc>
          <w:tcPr>
            <w:tcW w:w="749" w:type="dxa"/>
          </w:tcPr>
          <w:p w:rsidR="00976B9E" w:rsidRPr="00285E70" w:rsidRDefault="00976B9E" w:rsidP="00976B9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078,8</w:t>
            </w:r>
          </w:p>
        </w:tc>
        <w:tc>
          <w:tcPr>
            <w:tcW w:w="819" w:type="dxa"/>
          </w:tcPr>
          <w:p w:rsidR="00976B9E" w:rsidRPr="00285E70" w:rsidRDefault="00976B9E" w:rsidP="00976B9E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976B9E" w:rsidRPr="00285E70" w:rsidRDefault="00976B9E" w:rsidP="00976B9E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665" w:type="dxa"/>
          </w:tcPr>
          <w:p w:rsidR="00976B9E" w:rsidRPr="00285E70" w:rsidRDefault="00976B9E" w:rsidP="00976B9E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01" w:type="dxa"/>
          </w:tcPr>
          <w:p w:rsidR="00976B9E" w:rsidRPr="00285E70" w:rsidRDefault="00976B9E" w:rsidP="00976B9E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976B9E" w:rsidRPr="005A600E" w:rsidTr="002C55A4">
        <w:trPr>
          <w:tblCellSpacing w:w="5" w:type="nil"/>
          <w:jc w:val="center"/>
        </w:trPr>
        <w:tc>
          <w:tcPr>
            <w:tcW w:w="618" w:type="dxa"/>
            <w:vMerge/>
          </w:tcPr>
          <w:p w:rsidR="00976B9E" w:rsidRPr="00167E4A" w:rsidRDefault="00976B9E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976B9E" w:rsidRPr="00167E4A" w:rsidRDefault="00976B9E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976B9E" w:rsidRPr="00167E4A" w:rsidRDefault="00976B9E" w:rsidP="00976B9E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49" w:type="dxa"/>
          </w:tcPr>
          <w:p w:rsidR="00976B9E" w:rsidRPr="00285E70" w:rsidRDefault="00976B9E" w:rsidP="00976B9E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28" w:type="dxa"/>
          </w:tcPr>
          <w:p w:rsidR="00976B9E" w:rsidRPr="00285E70" w:rsidRDefault="00976B9E" w:rsidP="00976B9E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35,0</w:t>
            </w:r>
          </w:p>
        </w:tc>
        <w:tc>
          <w:tcPr>
            <w:tcW w:w="609" w:type="dxa"/>
          </w:tcPr>
          <w:p w:rsidR="00976B9E" w:rsidRPr="00C46487" w:rsidRDefault="00976B9E" w:rsidP="00976B9E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2786.5</w:t>
            </w:r>
          </w:p>
        </w:tc>
        <w:tc>
          <w:tcPr>
            <w:tcW w:w="609" w:type="dxa"/>
          </w:tcPr>
          <w:p w:rsidR="00976B9E" w:rsidRPr="001A12D1" w:rsidRDefault="00976B9E" w:rsidP="00976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,5</w:t>
            </w:r>
          </w:p>
        </w:tc>
        <w:tc>
          <w:tcPr>
            <w:tcW w:w="682" w:type="dxa"/>
          </w:tcPr>
          <w:p w:rsidR="00976B9E" w:rsidRPr="001A12D1" w:rsidRDefault="00976B9E" w:rsidP="00976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89,0</w:t>
            </w:r>
          </w:p>
        </w:tc>
        <w:tc>
          <w:tcPr>
            <w:tcW w:w="609" w:type="dxa"/>
          </w:tcPr>
          <w:p w:rsidR="00976B9E" w:rsidRPr="001A12D1" w:rsidRDefault="00976B9E" w:rsidP="00976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,1</w:t>
            </w:r>
          </w:p>
        </w:tc>
        <w:tc>
          <w:tcPr>
            <w:tcW w:w="609" w:type="dxa"/>
          </w:tcPr>
          <w:p w:rsidR="00976B9E" w:rsidRPr="001A12D1" w:rsidRDefault="00976B9E" w:rsidP="00976B9E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976B9E" w:rsidRPr="001A12D1" w:rsidRDefault="00976B9E" w:rsidP="00976B9E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976B9E" w:rsidRPr="001A12D1" w:rsidRDefault="00976B9E" w:rsidP="00976B9E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976B9E" w:rsidRPr="001A12D1" w:rsidRDefault="00976B9E" w:rsidP="00976B9E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</w:tcPr>
          <w:p w:rsidR="00976B9E" w:rsidRPr="001A12D1" w:rsidRDefault="00976B9E" w:rsidP="00976B9E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701" w:type="dxa"/>
          </w:tcPr>
          <w:p w:rsidR="00976B9E" w:rsidRPr="001A12D1" w:rsidRDefault="00976B9E" w:rsidP="00976B9E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</w:tr>
      <w:tr w:rsidR="00976B9E" w:rsidRPr="005A600E" w:rsidTr="002C55A4">
        <w:trPr>
          <w:tblCellSpacing w:w="5" w:type="nil"/>
          <w:jc w:val="center"/>
        </w:trPr>
        <w:tc>
          <w:tcPr>
            <w:tcW w:w="618" w:type="dxa"/>
            <w:vMerge/>
          </w:tcPr>
          <w:p w:rsidR="00976B9E" w:rsidRPr="00167E4A" w:rsidRDefault="00976B9E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976B9E" w:rsidRPr="00167E4A" w:rsidRDefault="00976B9E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976B9E" w:rsidRPr="00167E4A" w:rsidRDefault="00976B9E" w:rsidP="00976B9E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49" w:type="dxa"/>
          </w:tcPr>
          <w:p w:rsidR="00976B9E" w:rsidRPr="00285E70" w:rsidRDefault="00976B9E" w:rsidP="00976B9E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79,6</w:t>
            </w:r>
          </w:p>
        </w:tc>
        <w:tc>
          <w:tcPr>
            <w:tcW w:w="528" w:type="dxa"/>
          </w:tcPr>
          <w:p w:rsidR="00976B9E" w:rsidRPr="00285E70" w:rsidRDefault="00976B9E" w:rsidP="00285E70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2</w:t>
            </w:r>
            <w:r w:rsidRPr="00285E70">
              <w:rPr>
                <w:kern w:val="2"/>
                <w:sz w:val="16"/>
                <w:szCs w:val="16"/>
                <w:lang w:val="en-US"/>
              </w:rPr>
              <w:t>79.3</w:t>
            </w:r>
          </w:p>
        </w:tc>
        <w:tc>
          <w:tcPr>
            <w:tcW w:w="609" w:type="dxa"/>
          </w:tcPr>
          <w:p w:rsidR="00976B9E" w:rsidRPr="003B3187" w:rsidRDefault="00976B9E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7064.6</w:t>
            </w:r>
          </w:p>
        </w:tc>
        <w:tc>
          <w:tcPr>
            <w:tcW w:w="609" w:type="dxa"/>
          </w:tcPr>
          <w:p w:rsidR="00976B9E" w:rsidRPr="00285E70" w:rsidRDefault="00976B9E" w:rsidP="00976B9E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7084</w:t>
            </w:r>
          </w:p>
        </w:tc>
        <w:tc>
          <w:tcPr>
            <w:tcW w:w="682" w:type="dxa"/>
          </w:tcPr>
          <w:p w:rsidR="00976B9E" w:rsidRPr="008C23AF" w:rsidRDefault="00BD645E" w:rsidP="005E63A1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45</w:t>
            </w:r>
            <w:r w:rsidR="005E63A1">
              <w:rPr>
                <w:kern w:val="2"/>
                <w:sz w:val="16"/>
                <w:szCs w:val="16"/>
              </w:rPr>
              <w:t>5</w:t>
            </w:r>
            <w:r>
              <w:rPr>
                <w:kern w:val="2"/>
                <w:sz w:val="16"/>
                <w:szCs w:val="16"/>
              </w:rPr>
              <w:t>8,7</w:t>
            </w:r>
          </w:p>
        </w:tc>
        <w:tc>
          <w:tcPr>
            <w:tcW w:w="609" w:type="dxa"/>
          </w:tcPr>
          <w:p w:rsidR="00976B9E" w:rsidRPr="00285E70" w:rsidRDefault="00976B9E" w:rsidP="00976B9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0686,5</w:t>
            </w:r>
          </w:p>
        </w:tc>
        <w:tc>
          <w:tcPr>
            <w:tcW w:w="609" w:type="dxa"/>
          </w:tcPr>
          <w:p w:rsidR="00976B9E" w:rsidRPr="00285E70" w:rsidRDefault="00976B9E" w:rsidP="00976B9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0350,2</w:t>
            </w:r>
          </w:p>
        </w:tc>
        <w:tc>
          <w:tcPr>
            <w:tcW w:w="749" w:type="dxa"/>
          </w:tcPr>
          <w:p w:rsidR="00976B9E" w:rsidRPr="00285E70" w:rsidRDefault="00976B9E" w:rsidP="00976B9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078,8</w:t>
            </w:r>
          </w:p>
        </w:tc>
        <w:tc>
          <w:tcPr>
            <w:tcW w:w="819" w:type="dxa"/>
          </w:tcPr>
          <w:p w:rsidR="00976B9E" w:rsidRPr="00285E70" w:rsidRDefault="00976B9E" w:rsidP="00976B9E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976B9E" w:rsidRPr="00285E70" w:rsidRDefault="00976B9E" w:rsidP="00976B9E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665" w:type="dxa"/>
          </w:tcPr>
          <w:p w:rsidR="00976B9E" w:rsidRPr="00285E70" w:rsidRDefault="00976B9E" w:rsidP="00976B9E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01" w:type="dxa"/>
          </w:tcPr>
          <w:p w:rsidR="00976B9E" w:rsidRPr="00285E70" w:rsidRDefault="00976B9E" w:rsidP="00976B9E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A70DE2" w:rsidRPr="005A600E" w:rsidTr="002C55A4">
        <w:trPr>
          <w:trHeight w:val="256"/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976B9E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49" w:type="dxa"/>
          </w:tcPr>
          <w:p w:rsidR="00A70DE2" w:rsidRPr="001A12D1" w:rsidRDefault="00A70DE2" w:rsidP="00976B9E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528" w:type="dxa"/>
          </w:tcPr>
          <w:p w:rsidR="00A70DE2" w:rsidRPr="001A12D1" w:rsidRDefault="00A70DE2" w:rsidP="00976B9E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A70DE2" w:rsidRPr="001A12D1" w:rsidRDefault="00A70DE2" w:rsidP="00285E70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</w:t>
            </w:r>
            <w:r w:rsidR="00285E70" w:rsidRPr="001A12D1">
              <w:rPr>
                <w:kern w:val="2"/>
                <w:sz w:val="16"/>
                <w:szCs w:val="16"/>
                <w:lang w:val="en-US"/>
              </w:rPr>
              <w:t>5</w:t>
            </w:r>
            <w:r w:rsidRPr="001A12D1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609" w:type="dxa"/>
          </w:tcPr>
          <w:p w:rsidR="00A70DE2" w:rsidRPr="001A12D1" w:rsidRDefault="00A70DE2" w:rsidP="008C23AF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</w:t>
            </w:r>
            <w:r w:rsidR="008C23AF">
              <w:rPr>
                <w:kern w:val="2"/>
                <w:sz w:val="16"/>
                <w:szCs w:val="16"/>
              </w:rPr>
              <w:t>5</w:t>
            </w:r>
            <w:r w:rsidRPr="001A12D1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682" w:type="dxa"/>
          </w:tcPr>
          <w:p w:rsidR="00A70DE2" w:rsidRPr="001A12D1" w:rsidRDefault="008E1A19" w:rsidP="008C23AF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5,0</w:t>
            </w:r>
          </w:p>
        </w:tc>
        <w:tc>
          <w:tcPr>
            <w:tcW w:w="609" w:type="dxa"/>
          </w:tcPr>
          <w:p w:rsidR="00A70DE2" w:rsidRPr="001A12D1" w:rsidRDefault="008C23AF" w:rsidP="008C23AF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  <w:r w:rsidR="00A70DE2" w:rsidRPr="001A12D1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609" w:type="dxa"/>
          </w:tcPr>
          <w:p w:rsidR="00A70DE2" w:rsidRPr="001A12D1" w:rsidRDefault="008E1A19" w:rsidP="00976B9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  <w:r w:rsidR="00A70DE2" w:rsidRPr="001A12D1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749" w:type="dxa"/>
          </w:tcPr>
          <w:p w:rsidR="00A70DE2" w:rsidRPr="001A12D1" w:rsidRDefault="00A70DE2" w:rsidP="00976B9E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819" w:type="dxa"/>
          </w:tcPr>
          <w:p w:rsidR="00A70DE2" w:rsidRPr="001A12D1" w:rsidRDefault="00A70DE2" w:rsidP="00976B9E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A70DE2" w:rsidRPr="001A12D1" w:rsidRDefault="00A70DE2" w:rsidP="00976B9E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65" w:type="dxa"/>
          </w:tcPr>
          <w:p w:rsidR="00A70DE2" w:rsidRPr="001A12D1" w:rsidRDefault="00A70DE2" w:rsidP="00976B9E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01" w:type="dxa"/>
          </w:tcPr>
          <w:p w:rsidR="00A70DE2" w:rsidRPr="001A12D1" w:rsidRDefault="00A70DE2" w:rsidP="00976B9E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</w:tr>
      <w:tr w:rsidR="007547DB" w:rsidRPr="005A600E" w:rsidTr="002C55A4">
        <w:trPr>
          <w:trHeight w:val="262"/>
          <w:tblCellSpacing w:w="5" w:type="nil"/>
          <w:jc w:val="center"/>
        </w:trPr>
        <w:tc>
          <w:tcPr>
            <w:tcW w:w="618" w:type="dxa"/>
            <w:vMerge w:val="restart"/>
          </w:tcPr>
          <w:p w:rsidR="007547DB" w:rsidRPr="00167E4A" w:rsidRDefault="007547DB" w:rsidP="00976B9E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1</w:t>
            </w:r>
          </w:p>
          <w:p w:rsidR="007547DB" w:rsidRPr="00167E4A" w:rsidRDefault="007547DB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7547DB" w:rsidRPr="00167E4A" w:rsidRDefault="007547DB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 w:val="restart"/>
          </w:tcPr>
          <w:p w:rsidR="007547DB" w:rsidRDefault="007547DB" w:rsidP="00976B9E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«Развитие культурно-досуговой деятельности»</w:t>
            </w:r>
          </w:p>
          <w:p w:rsidR="007547DB" w:rsidRDefault="007547DB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7547DB" w:rsidRDefault="007547DB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7547DB" w:rsidRDefault="007547DB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7547DB" w:rsidRDefault="007547DB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7547DB" w:rsidRPr="00167E4A" w:rsidRDefault="007547DB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7547DB" w:rsidRPr="00167E4A" w:rsidRDefault="007547DB" w:rsidP="00976B9E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549" w:type="dxa"/>
          </w:tcPr>
          <w:p w:rsidR="007547DB" w:rsidRPr="001A12D1" w:rsidRDefault="007547DB" w:rsidP="00976B9E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528" w:type="dxa"/>
          </w:tcPr>
          <w:p w:rsidR="007547DB" w:rsidRPr="001A12D1" w:rsidRDefault="007547DB" w:rsidP="004A5AAF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6</w:t>
            </w:r>
            <w:r w:rsidRPr="001A12D1">
              <w:rPr>
                <w:kern w:val="2"/>
                <w:sz w:val="16"/>
                <w:szCs w:val="16"/>
              </w:rPr>
              <w:t>514</w:t>
            </w:r>
            <w:r w:rsidRPr="001A12D1">
              <w:rPr>
                <w:kern w:val="2"/>
                <w:sz w:val="16"/>
                <w:szCs w:val="16"/>
                <w:lang w:val="en-US"/>
              </w:rPr>
              <w:t>.2</w:t>
            </w:r>
          </w:p>
        </w:tc>
        <w:tc>
          <w:tcPr>
            <w:tcW w:w="609" w:type="dxa"/>
          </w:tcPr>
          <w:p w:rsidR="007547DB" w:rsidRPr="003B3187" w:rsidRDefault="007547DB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76.1</w:t>
            </w:r>
          </w:p>
        </w:tc>
        <w:tc>
          <w:tcPr>
            <w:tcW w:w="609" w:type="dxa"/>
          </w:tcPr>
          <w:p w:rsidR="007547DB" w:rsidRPr="00285E70" w:rsidRDefault="007547DB" w:rsidP="00976B9E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7993,5</w:t>
            </w:r>
          </w:p>
        </w:tc>
        <w:tc>
          <w:tcPr>
            <w:tcW w:w="682" w:type="dxa"/>
          </w:tcPr>
          <w:p w:rsidR="007547DB" w:rsidRPr="008C23AF" w:rsidRDefault="00BD645E" w:rsidP="005E63A1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96</w:t>
            </w:r>
            <w:r w:rsidR="005E63A1">
              <w:rPr>
                <w:kern w:val="2"/>
                <w:sz w:val="16"/>
                <w:szCs w:val="16"/>
              </w:rPr>
              <w:t>67</w:t>
            </w:r>
            <w:r w:rsidR="00976B9E">
              <w:rPr>
                <w:kern w:val="2"/>
                <w:sz w:val="16"/>
                <w:szCs w:val="16"/>
              </w:rPr>
              <w:t>,7</w:t>
            </w:r>
          </w:p>
        </w:tc>
        <w:tc>
          <w:tcPr>
            <w:tcW w:w="609" w:type="dxa"/>
          </w:tcPr>
          <w:p w:rsidR="007547DB" w:rsidRPr="00285E70" w:rsidRDefault="002C55A4" w:rsidP="00976B9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0283,9</w:t>
            </w:r>
          </w:p>
        </w:tc>
        <w:tc>
          <w:tcPr>
            <w:tcW w:w="609" w:type="dxa"/>
          </w:tcPr>
          <w:p w:rsidR="007547DB" w:rsidRPr="00285E70" w:rsidRDefault="002C55A4" w:rsidP="00976B9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0330,0</w:t>
            </w:r>
          </w:p>
        </w:tc>
        <w:tc>
          <w:tcPr>
            <w:tcW w:w="749" w:type="dxa"/>
          </w:tcPr>
          <w:p w:rsidR="007547DB" w:rsidRPr="001A12D1" w:rsidRDefault="002C55A4" w:rsidP="00976B9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058,6</w:t>
            </w:r>
          </w:p>
        </w:tc>
        <w:tc>
          <w:tcPr>
            <w:tcW w:w="819" w:type="dxa"/>
          </w:tcPr>
          <w:p w:rsidR="007547DB" w:rsidRPr="001A12D1" w:rsidRDefault="007547DB" w:rsidP="00976B9E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749" w:type="dxa"/>
          </w:tcPr>
          <w:p w:rsidR="007547DB" w:rsidRPr="001A12D1" w:rsidRDefault="007547DB" w:rsidP="00976B9E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665" w:type="dxa"/>
          </w:tcPr>
          <w:p w:rsidR="007547DB" w:rsidRPr="001A12D1" w:rsidRDefault="007547DB" w:rsidP="00976B9E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701" w:type="dxa"/>
          </w:tcPr>
          <w:p w:rsidR="007547DB" w:rsidRPr="001A12D1" w:rsidRDefault="007547DB" w:rsidP="00976B9E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</w:tr>
      <w:tr w:rsidR="007547DB" w:rsidRPr="005A600E" w:rsidTr="002C55A4">
        <w:trPr>
          <w:tblCellSpacing w:w="5" w:type="nil"/>
          <w:jc w:val="center"/>
        </w:trPr>
        <w:tc>
          <w:tcPr>
            <w:tcW w:w="618" w:type="dxa"/>
            <w:vMerge/>
          </w:tcPr>
          <w:p w:rsidR="007547DB" w:rsidRPr="00167E4A" w:rsidRDefault="007547DB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7547DB" w:rsidRPr="00167E4A" w:rsidRDefault="007547DB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7547DB" w:rsidRPr="00167E4A" w:rsidRDefault="007547DB" w:rsidP="00976B9E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49" w:type="dxa"/>
          </w:tcPr>
          <w:p w:rsidR="007547DB" w:rsidRPr="001A12D1" w:rsidRDefault="007547DB" w:rsidP="00976B9E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28" w:type="dxa"/>
          </w:tcPr>
          <w:p w:rsidR="007547DB" w:rsidRPr="001A12D1" w:rsidRDefault="007547DB" w:rsidP="00976B9E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35,0</w:t>
            </w:r>
          </w:p>
        </w:tc>
        <w:tc>
          <w:tcPr>
            <w:tcW w:w="609" w:type="dxa"/>
          </w:tcPr>
          <w:p w:rsidR="007547DB" w:rsidRPr="00C46487" w:rsidRDefault="007547DB" w:rsidP="00976B9E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2786.5</w:t>
            </w:r>
          </w:p>
        </w:tc>
        <w:tc>
          <w:tcPr>
            <w:tcW w:w="609" w:type="dxa"/>
          </w:tcPr>
          <w:p w:rsidR="007547DB" w:rsidRPr="001A12D1" w:rsidRDefault="007547DB" w:rsidP="00976B9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884,5</w:t>
            </w:r>
          </w:p>
        </w:tc>
        <w:tc>
          <w:tcPr>
            <w:tcW w:w="682" w:type="dxa"/>
          </w:tcPr>
          <w:p w:rsidR="007547DB" w:rsidRPr="001A12D1" w:rsidRDefault="007547DB" w:rsidP="00976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89,0</w:t>
            </w:r>
          </w:p>
        </w:tc>
        <w:tc>
          <w:tcPr>
            <w:tcW w:w="609" w:type="dxa"/>
          </w:tcPr>
          <w:p w:rsidR="007547DB" w:rsidRPr="001A12D1" w:rsidRDefault="007547DB" w:rsidP="00976B9E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7547DB" w:rsidRPr="001A12D1" w:rsidRDefault="007547DB" w:rsidP="00976B9E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7547DB" w:rsidRPr="001A12D1" w:rsidRDefault="007547DB" w:rsidP="00976B9E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7547DB" w:rsidRPr="001A12D1" w:rsidRDefault="007547DB" w:rsidP="00976B9E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7547DB" w:rsidRPr="001A12D1" w:rsidRDefault="007547DB" w:rsidP="00976B9E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665" w:type="dxa"/>
          </w:tcPr>
          <w:p w:rsidR="007547DB" w:rsidRPr="001A12D1" w:rsidRDefault="007547DB" w:rsidP="00976B9E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01" w:type="dxa"/>
          </w:tcPr>
          <w:p w:rsidR="007547DB" w:rsidRPr="001A12D1" w:rsidRDefault="007547DB" w:rsidP="00976B9E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</w:tr>
      <w:tr w:rsidR="007547DB" w:rsidRPr="005A600E" w:rsidTr="002C55A4">
        <w:trPr>
          <w:tblCellSpacing w:w="5" w:type="nil"/>
          <w:jc w:val="center"/>
        </w:trPr>
        <w:tc>
          <w:tcPr>
            <w:tcW w:w="618" w:type="dxa"/>
            <w:vMerge/>
          </w:tcPr>
          <w:p w:rsidR="007547DB" w:rsidRPr="00167E4A" w:rsidRDefault="007547DB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7547DB" w:rsidRPr="00167E4A" w:rsidRDefault="007547DB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7547DB" w:rsidRPr="00167E4A" w:rsidRDefault="007547DB" w:rsidP="00976B9E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49" w:type="dxa"/>
          </w:tcPr>
          <w:p w:rsidR="007547DB" w:rsidRPr="001A12D1" w:rsidRDefault="007547DB" w:rsidP="00976B9E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5779,6</w:t>
            </w:r>
          </w:p>
        </w:tc>
        <w:tc>
          <w:tcPr>
            <w:tcW w:w="528" w:type="dxa"/>
          </w:tcPr>
          <w:p w:rsidR="007547DB" w:rsidRPr="001A12D1" w:rsidRDefault="007547DB" w:rsidP="004A5AAF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6</w:t>
            </w:r>
            <w:r w:rsidRPr="001A12D1">
              <w:rPr>
                <w:kern w:val="2"/>
                <w:sz w:val="16"/>
                <w:szCs w:val="16"/>
              </w:rPr>
              <w:t>2</w:t>
            </w:r>
            <w:r w:rsidRPr="001A12D1">
              <w:rPr>
                <w:kern w:val="2"/>
                <w:sz w:val="16"/>
                <w:szCs w:val="16"/>
                <w:lang w:val="en-US"/>
              </w:rPr>
              <w:t>79.2</w:t>
            </w:r>
          </w:p>
        </w:tc>
        <w:tc>
          <w:tcPr>
            <w:tcW w:w="609" w:type="dxa"/>
          </w:tcPr>
          <w:p w:rsidR="007547DB" w:rsidRPr="001A12D1" w:rsidRDefault="007547DB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7064.6</w:t>
            </w:r>
          </w:p>
        </w:tc>
        <w:tc>
          <w:tcPr>
            <w:tcW w:w="609" w:type="dxa"/>
          </w:tcPr>
          <w:p w:rsidR="007547DB" w:rsidRPr="00285E70" w:rsidRDefault="007547DB" w:rsidP="00976B9E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7084</w:t>
            </w:r>
          </w:p>
        </w:tc>
        <w:tc>
          <w:tcPr>
            <w:tcW w:w="682" w:type="dxa"/>
          </w:tcPr>
          <w:p w:rsidR="007547DB" w:rsidRPr="008C23AF" w:rsidRDefault="00BD645E" w:rsidP="005E63A1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45</w:t>
            </w:r>
            <w:r w:rsidR="005E63A1">
              <w:rPr>
                <w:kern w:val="2"/>
                <w:sz w:val="16"/>
                <w:szCs w:val="16"/>
              </w:rPr>
              <w:t>5</w:t>
            </w:r>
            <w:r>
              <w:rPr>
                <w:kern w:val="2"/>
                <w:sz w:val="16"/>
                <w:szCs w:val="16"/>
              </w:rPr>
              <w:t>8,7</w:t>
            </w:r>
          </w:p>
        </w:tc>
        <w:tc>
          <w:tcPr>
            <w:tcW w:w="609" w:type="dxa"/>
          </w:tcPr>
          <w:p w:rsidR="007547DB" w:rsidRPr="00285E70" w:rsidRDefault="002C55A4" w:rsidP="00976B9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0283,9</w:t>
            </w:r>
          </w:p>
        </w:tc>
        <w:tc>
          <w:tcPr>
            <w:tcW w:w="609" w:type="dxa"/>
          </w:tcPr>
          <w:p w:rsidR="007547DB" w:rsidRPr="00285E70" w:rsidRDefault="002C55A4" w:rsidP="00976B9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0330,0</w:t>
            </w:r>
          </w:p>
        </w:tc>
        <w:tc>
          <w:tcPr>
            <w:tcW w:w="749" w:type="dxa"/>
          </w:tcPr>
          <w:p w:rsidR="007547DB" w:rsidRPr="001A12D1" w:rsidRDefault="002C55A4" w:rsidP="00976B9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058,6</w:t>
            </w:r>
          </w:p>
        </w:tc>
        <w:tc>
          <w:tcPr>
            <w:tcW w:w="819" w:type="dxa"/>
          </w:tcPr>
          <w:p w:rsidR="007547DB" w:rsidRPr="001A12D1" w:rsidRDefault="007547DB" w:rsidP="00976B9E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749" w:type="dxa"/>
          </w:tcPr>
          <w:p w:rsidR="007547DB" w:rsidRPr="001A12D1" w:rsidRDefault="007547DB" w:rsidP="00976B9E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665" w:type="dxa"/>
          </w:tcPr>
          <w:p w:rsidR="007547DB" w:rsidRPr="001A12D1" w:rsidRDefault="007547DB" w:rsidP="00976B9E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701" w:type="dxa"/>
          </w:tcPr>
          <w:p w:rsidR="007547DB" w:rsidRPr="001A12D1" w:rsidRDefault="007547DB" w:rsidP="00976B9E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</w:tr>
      <w:tr w:rsidR="00E02713" w:rsidRPr="005A600E" w:rsidTr="002C55A4">
        <w:trPr>
          <w:tblCellSpacing w:w="5" w:type="nil"/>
          <w:jc w:val="center"/>
        </w:trPr>
        <w:tc>
          <w:tcPr>
            <w:tcW w:w="618" w:type="dxa"/>
            <w:vMerge/>
          </w:tcPr>
          <w:p w:rsidR="00E02713" w:rsidRPr="00167E4A" w:rsidRDefault="00E02713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E02713" w:rsidRPr="00167E4A" w:rsidRDefault="00E02713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E02713" w:rsidRPr="00167E4A" w:rsidRDefault="00E02713" w:rsidP="00976B9E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49" w:type="dxa"/>
          </w:tcPr>
          <w:p w:rsidR="00E02713" w:rsidRPr="001A12D1" w:rsidRDefault="00E02713" w:rsidP="00976B9E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528" w:type="dxa"/>
          </w:tcPr>
          <w:p w:rsidR="00E02713" w:rsidRPr="001A12D1" w:rsidRDefault="00E02713" w:rsidP="00976B9E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E02713" w:rsidRPr="001A12D1" w:rsidRDefault="00E02713" w:rsidP="00910977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</w:t>
            </w:r>
            <w:r w:rsidRPr="001A12D1">
              <w:rPr>
                <w:kern w:val="2"/>
                <w:sz w:val="16"/>
                <w:szCs w:val="16"/>
                <w:lang w:val="en-US"/>
              </w:rPr>
              <w:t>5</w:t>
            </w:r>
            <w:r w:rsidRPr="001A12D1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609" w:type="dxa"/>
          </w:tcPr>
          <w:p w:rsidR="00E02713" w:rsidRPr="001A12D1" w:rsidRDefault="00E02713" w:rsidP="008C23AF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</w:t>
            </w:r>
            <w:r>
              <w:rPr>
                <w:kern w:val="2"/>
                <w:sz w:val="16"/>
                <w:szCs w:val="16"/>
              </w:rPr>
              <w:t>5</w:t>
            </w:r>
            <w:r w:rsidRPr="001A12D1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682" w:type="dxa"/>
          </w:tcPr>
          <w:p w:rsidR="00E02713" w:rsidRPr="001A12D1" w:rsidRDefault="00E02713" w:rsidP="00976B9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5,0</w:t>
            </w:r>
          </w:p>
        </w:tc>
        <w:tc>
          <w:tcPr>
            <w:tcW w:w="609" w:type="dxa"/>
          </w:tcPr>
          <w:p w:rsidR="00E02713" w:rsidRPr="001A12D1" w:rsidRDefault="00E02713" w:rsidP="00976B9E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609" w:type="dxa"/>
          </w:tcPr>
          <w:p w:rsidR="00E02713" w:rsidRPr="001A12D1" w:rsidRDefault="00E02713" w:rsidP="00976B9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  <w:r w:rsidRPr="001A12D1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749" w:type="dxa"/>
          </w:tcPr>
          <w:p w:rsidR="00E02713" w:rsidRPr="001A12D1" w:rsidRDefault="00E02713" w:rsidP="00976B9E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819" w:type="dxa"/>
          </w:tcPr>
          <w:p w:rsidR="00E02713" w:rsidRPr="001A12D1" w:rsidRDefault="00E02713" w:rsidP="00976B9E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E02713" w:rsidRPr="001A12D1" w:rsidRDefault="00E02713" w:rsidP="00976B9E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65" w:type="dxa"/>
          </w:tcPr>
          <w:p w:rsidR="00E02713" w:rsidRPr="001A12D1" w:rsidRDefault="00E02713" w:rsidP="00976B9E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01" w:type="dxa"/>
          </w:tcPr>
          <w:p w:rsidR="00E02713" w:rsidRPr="001A12D1" w:rsidRDefault="00E02713" w:rsidP="00976B9E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</w:tr>
      <w:tr w:rsidR="002C55A4" w:rsidRPr="005A600E" w:rsidTr="002C55A4">
        <w:trPr>
          <w:trHeight w:val="318"/>
          <w:tblCellSpacing w:w="5" w:type="nil"/>
          <w:jc w:val="center"/>
        </w:trPr>
        <w:tc>
          <w:tcPr>
            <w:tcW w:w="618" w:type="dxa"/>
            <w:vMerge w:val="restart"/>
          </w:tcPr>
          <w:p w:rsidR="002C55A4" w:rsidRPr="00167E4A" w:rsidRDefault="002C55A4" w:rsidP="00976B9E">
            <w:pPr>
              <w:pStyle w:val="ConsPlusCell"/>
              <w:rPr>
                <w:kern w:val="2"/>
                <w:sz w:val="22"/>
                <w:szCs w:val="22"/>
              </w:rPr>
            </w:pPr>
            <w:bookmarkStart w:id="5" w:name="Par981"/>
            <w:bookmarkEnd w:id="5"/>
            <w:r>
              <w:rPr>
                <w:kern w:val="2"/>
                <w:sz w:val="22"/>
                <w:szCs w:val="22"/>
              </w:rPr>
              <w:t>Подпрограмма 2</w:t>
            </w:r>
          </w:p>
        </w:tc>
        <w:tc>
          <w:tcPr>
            <w:tcW w:w="1238" w:type="dxa"/>
            <w:vMerge w:val="restart"/>
          </w:tcPr>
          <w:p w:rsidR="002C55A4" w:rsidRPr="00167E4A" w:rsidRDefault="002C55A4" w:rsidP="00976B9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Организация библиотечного обслуживания населения»</w:t>
            </w:r>
          </w:p>
        </w:tc>
        <w:tc>
          <w:tcPr>
            <w:tcW w:w="959" w:type="dxa"/>
          </w:tcPr>
          <w:p w:rsidR="002C55A4" w:rsidRPr="00167E4A" w:rsidRDefault="002C55A4" w:rsidP="00976B9E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549" w:type="dxa"/>
          </w:tcPr>
          <w:p w:rsidR="002C55A4" w:rsidRPr="00B60D0D" w:rsidRDefault="002C55A4" w:rsidP="00976B9E">
            <w:pPr>
              <w:pStyle w:val="ConsPlusCell"/>
              <w:rPr>
                <w:kern w:val="2"/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23,8</w:t>
            </w:r>
          </w:p>
        </w:tc>
        <w:tc>
          <w:tcPr>
            <w:tcW w:w="528" w:type="dxa"/>
          </w:tcPr>
          <w:p w:rsidR="002C55A4" w:rsidRPr="00B60D0D" w:rsidRDefault="002C55A4" w:rsidP="00976B9E">
            <w:pPr>
              <w:pStyle w:val="ConsPlusCell"/>
              <w:rPr>
                <w:kern w:val="2"/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  <w:lang w:val="en-US"/>
              </w:rPr>
              <w:t>22.</w:t>
            </w:r>
            <w:r w:rsidRPr="00B60D0D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609" w:type="dxa"/>
          </w:tcPr>
          <w:p w:rsidR="002C55A4" w:rsidRPr="00B60D0D" w:rsidRDefault="002C55A4" w:rsidP="00976B9E">
            <w:pPr>
              <w:pStyle w:val="ConsPlusCell"/>
              <w:rPr>
                <w:kern w:val="2"/>
                <w:sz w:val="16"/>
                <w:szCs w:val="16"/>
                <w:lang w:val="en-US"/>
              </w:rPr>
            </w:pPr>
            <w:r w:rsidRPr="00B60D0D">
              <w:rPr>
                <w:kern w:val="2"/>
                <w:sz w:val="16"/>
                <w:szCs w:val="16"/>
                <w:lang w:val="en-US"/>
              </w:rPr>
              <w:t>24.0</w:t>
            </w:r>
          </w:p>
        </w:tc>
        <w:tc>
          <w:tcPr>
            <w:tcW w:w="609" w:type="dxa"/>
          </w:tcPr>
          <w:p w:rsidR="002C55A4" w:rsidRPr="00B60D0D" w:rsidRDefault="002C55A4" w:rsidP="00976B9E">
            <w:pPr>
              <w:rPr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15,0</w:t>
            </w:r>
          </w:p>
        </w:tc>
        <w:tc>
          <w:tcPr>
            <w:tcW w:w="682" w:type="dxa"/>
          </w:tcPr>
          <w:p w:rsidR="002C55A4" w:rsidRPr="00B60D0D" w:rsidRDefault="002C55A4" w:rsidP="00976B9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9,1</w:t>
            </w:r>
          </w:p>
        </w:tc>
        <w:tc>
          <w:tcPr>
            <w:tcW w:w="609" w:type="dxa"/>
          </w:tcPr>
          <w:p w:rsidR="002C55A4" w:rsidRPr="00B60D0D" w:rsidRDefault="002C55A4" w:rsidP="00976B9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0,2</w:t>
            </w:r>
          </w:p>
        </w:tc>
        <w:tc>
          <w:tcPr>
            <w:tcW w:w="609" w:type="dxa"/>
          </w:tcPr>
          <w:p w:rsidR="002C55A4" w:rsidRPr="00B60D0D" w:rsidRDefault="002C55A4" w:rsidP="00976B9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0,2</w:t>
            </w:r>
          </w:p>
        </w:tc>
        <w:tc>
          <w:tcPr>
            <w:tcW w:w="749" w:type="dxa"/>
          </w:tcPr>
          <w:p w:rsidR="002C55A4" w:rsidRPr="00B60D0D" w:rsidRDefault="002C55A4" w:rsidP="00976B9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0,2</w:t>
            </w:r>
          </w:p>
        </w:tc>
        <w:tc>
          <w:tcPr>
            <w:tcW w:w="819" w:type="dxa"/>
          </w:tcPr>
          <w:p w:rsidR="002C55A4" w:rsidRPr="00B60D0D" w:rsidRDefault="002C55A4" w:rsidP="00976B9E">
            <w:pPr>
              <w:rPr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23,4</w:t>
            </w:r>
          </w:p>
        </w:tc>
        <w:tc>
          <w:tcPr>
            <w:tcW w:w="749" w:type="dxa"/>
          </w:tcPr>
          <w:p w:rsidR="002C55A4" w:rsidRPr="00B60D0D" w:rsidRDefault="002C55A4" w:rsidP="00976B9E">
            <w:pPr>
              <w:rPr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23,4</w:t>
            </w:r>
          </w:p>
        </w:tc>
        <w:tc>
          <w:tcPr>
            <w:tcW w:w="665" w:type="dxa"/>
          </w:tcPr>
          <w:p w:rsidR="002C55A4" w:rsidRPr="00B60D0D" w:rsidRDefault="002C55A4" w:rsidP="00976B9E">
            <w:pPr>
              <w:rPr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23,4</w:t>
            </w:r>
          </w:p>
        </w:tc>
        <w:tc>
          <w:tcPr>
            <w:tcW w:w="701" w:type="dxa"/>
          </w:tcPr>
          <w:p w:rsidR="002C55A4" w:rsidRPr="00B60D0D" w:rsidRDefault="002C55A4" w:rsidP="00976B9E">
            <w:pPr>
              <w:rPr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23,4</w:t>
            </w:r>
          </w:p>
        </w:tc>
      </w:tr>
      <w:tr w:rsidR="002C55A4" w:rsidRPr="005A600E" w:rsidTr="002C55A4">
        <w:trPr>
          <w:trHeight w:val="435"/>
          <w:tblCellSpacing w:w="5" w:type="nil"/>
          <w:jc w:val="center"/>
        </w:trPr>
        <w:tc>
          <w:tcPr>
            <w:tcW w:w="618" w:type="dxa"/>
            <w:vMerge/>
          </w:tcPr>
          <w:p w:rsidR="002C55A4" w:rsidRDefault="002C55A4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2C55A4" w:rsidRDefault="002C55A4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2C55A4" w:rsidRPr="00167E4A" w:rsidRDefault="002C55A4" w:rsidP="00976B9E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49" w:type="dxa"/>
          </w:tcPr>
          <w:p w:rsidR="002C55A4" w:rsidRPr="00AA43A0" w:rsidRDefault="002C55A4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28" w:type="dxa"/>
          </w:tcPr>
          <w:p w:rsidR="002C55A4" w:rsidRPr="00AA43A0" w:rsidRDefault="002C55A4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2C55A4" w:rsidRPr="00AA43A0" w:rsidRDefault="002C55A4" w:rsidP="00976B9E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2C55A4" w:rsidRDefault="002C55A4" w:rsidP="00976B9E">
            <w:r>
              <w:t>0</w:t>
            </w:r>
          </w:p>
        </w:tc>
        <w:tc>
          <w:tcPr>
            <w:tcW w:w="682" w:type="dxa"/>
          </w:tcPr>
          <w:p w:rsidR="002C55A4" w:rsidRDefault="002C55A4" w:rsidP="00976B9E">
            <w:r>
              <w:t>0</w:t>
            </w:r>
          </w:p>
        </w:tc>
        <w:tc>
          <w:tcPr>
            <w:tcW w:w="609" w:type="dxa"/>
          </w:tcPr>
          <w:p w:rsidR="002C55A4" w:rsidRDefault="002C55A4" w:rsidP="00976B9E">
            <w:r>
              <w:t>0</w:t>
            </w:r>
          </w:p>
        </w:tc>
        <w:tc>
          <w:tcPr>
            <w:tcW w:w="609" w:type="dxa"/>
          </w:tcPr>
          <w:p w:rsidR="002C55A4" w:rsidRDefault="002C55A4" w:rsidP="00976B9E">
            <w:r>
              <w:t>0</w:t>
            </w:r>
          </w:p>
        </w:tc>
        <w:tc>
          <w:tcPr>
            <w:tcW w:w="749" w:type="dxa"/>
          </w:tcPr>
          <w:p w:rsidR="002C55A4" w:rsidRDefault="002C55A4" w:rsidP="00976B9E">
            <w:r>
              <w:t>0</w:t>
            </w:r>
          </w:p>
        </w:tc>
        <w:tc>
          <w:tcPr>
            <w:tcW w:w="819" w:type="dxa"/>
          </w:tcPr>
          <w:p w:rsidR="002C55A4" w:rsidRDefault="002C55A4" w:rsidP="00976B9E">
            <w:r>
              <w:t>0</w:t>
            </w:r>
          </w:p>
        </w:tc>
        <w:tc>
          <w:tcPr>
            <w:tcW w:w="749" w:type="dxa"/>
          </w:tcPr>
          <w:p w:rsidR="002C55A4" w:rsidRDefault="002C55A4" w:rsidP="00976B9E">
            <w:r>
              <w:t>0</w:t>
            </w:r>
          </w:p>
        </w:tc>
        <w:tc>
          <w:tcPr>
            <w:tcW w:w="665" w:type="dxa"/>
          </w:tcPr>
          <w:p w:rsidR="002C55A4" w:rsidRDefault="002C55A4" w:rsidP="00976B9E">
            <w:r>
              <w:t>0</w:t>
            </w:r>
          </w:p>
        </w:tc>
        <w:tc>
          <w:tcPr>
            <w:tcW w:w="701" w:type="dxa"/>
          </w:tcPr>
          <w:p w:rsidR="002C55A4" w:rsidRDefault="002C55A4" w:rsidP="00976B9E">
            <w:r>
              <w:t>0</w:t>
            </w:r>
          </w:p>
        </w:tc>
      </w:tr>
      <w:tr w:rsidR="002C55A4" w:rsidRPr="005A600E" w:rsidTr="002C55A4">
        <w:trPr>
          <w:trHeight w:val="435"/>
          <w:tblCellSpacing w:w="5" w:type="nil"/>
          <w:jc w:val="center"/>
        </w:trPr>
        <w:tc>
          <w:tcPr>
            <w:tcW w:w="618" w:type="dxa"/>
            <w:vMerge/>
          </w:tcPr>
          <w:p w:rsidR="002C55A4" w:rsidRDefault="002C55A4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2C55A4" w:rsidRDefault="002C55A4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2C55A4" w:rsidRPr="00167E4A" w:rsidRDefault="002C55A4" w:rsidP="00976B9E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49" w:type="dxa"/>
          </w:tcPr>
          <w:p w:rsidR="002C55A4" w:rsidRPr="00B60D0D" w:rsidRDefault="002C55A4" w:rsidP="00976B9E">
            <w:pPr>
              <w:pStyle w:val="ConsPlusCell"/>
              <w:rPr>
                <w:kern w:val="2"/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23,8</w:t>
            </w:r>
          </w:p>
        </w:tc>
        <w:tc>
          <w:tcPr>
            <w:tcW w:w="528" w:type="dxa"/>
          </w:tcPr>
          <w:p w:rsidR="002C55A4" w:rsidRPr="00B60D0D" w:rsidRDefault="002C55A4" w:rsidP="00976B9E">
            <w:pPr>
              <w:pStyle w:val="ConsPlusCell"/>
              <w:rPr>
                <w:kern w:val="2"/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  <w:lang w:val="en-US"/>
              </w:rPr>
              <w:t>22.</w:t>
            </w:r>
            <w:r w:rsidRPr="00B60D0D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609" w:type="dxa"/>
          </w:tcPr>
          <w:p w:rsidR="002C55A4" w:rsidRPr="00B60D0D" w:rsidRDefault="002C55A4" w:rsidP="00976B9E">
            <w:pPr>
              <w:pStyle w:val="ConsPlusCell"/>
              <w:rPr>
                <w:kern w:val="2"/>
                <w:sz w:val="16"/>
                <w:szCs w:val="16"/>
                <w:lang w:val="en-US"/>
              </w:rPr>
            </w:pPr>
            <w:r w:rsidRPr="00B60D0D">
              <w:rPr>
                <w:kern w:val="2"/>
                <w:sz w:val="16"/>
                <w:szCs w:val="16"/>
                <w:lang w:val="en-US"/>
              </w:rPr>
              <w:t>24.0</w:t>
            </w:r>
          </w:p>
        </w:tc>
        <w:tc>
          <w:tcPr>
            <w:tcW w:w="609" w:type="dxa"/>
          </w:tcPr>
          <w:p w:rsidR="002C55A4" w:rsidRPr="00B60D0D" w:rsidRDefault="002C55A4" w:rsidP="00976B9E">
            <w:pPr>
              <w:rPr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15,0</w:t>
            </w:r>
          </w:p>
        </w:tc>
        <w:tc>
          <w:tcPr>
            <w:tcW w:w="682" w:type="dxa"/>
          </w:tcPr>
          <w:p w:rsidR="002C55A4" w:rsidRPr="00B60D0D" w:rsidRDefault="002C55A4" w:rsidP="00976B9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9,1</w:t>
            </w:r>
          </w:p>
        </w:tc>
        <w:tc>
          <w:tcPr>
            <w:tcW w:w="609" w:type="dxa"/>
          </w:tcPr>
          <w:p w:rsidR="002C55A4" w:rsidRPr="00B60D0D" w:rsidRDefault="002C55A4" w:rsidP="00976B9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0,2</w:t>
            </w:r>
          </w:p>
        </w:tc>
        <w:tc>
          <w:tcPr>
            <w:tcW w:w="609" w:type="dxa"/>
          </w:tcPr>
          <w:p w:rsidR="002C55A4" w:rsidRPr="00B60D0D" w:rsidRDefault="002C55A4" w:rsidP="00976B9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0,2</w:t>
            </w:r>
          </w:p>
        </w:tc>
        <w:tc>
          <w:tcPr>
            <w:tcW w:w="749" w:type="dxa"/>
          </w:tcPr>
          <w:p w:rsidR="002C55A4" w:rsidRPr="00B60D0D" w:rsidRDefault="002C55A4" w:rsidP="00976B9E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0,2</w:t>
            </w:r>
          </w:p>
        </w:tc>
        <w:tc>
          <w:tcPr>
            <w:tcW w:w="819" w:type="dxa"/>
          </w:tcPr>
          <w:p w:rsidR="002C55A4" w:rsidRPr="00B60D0D" w:rsidRDefault="002C55A4" w:rsidP="00976B9E">
            <w:pPr>
              <w:rPr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23,4</w:t>
            </w:r>
          </w:p>
        </w:tc>
        <w:tc>
          <w:tcPr>
            <w:tcW w:w="749" w:type="dxa"/>
          </w:tcPr>
          <w:p w:rsidR="002C55A4" w:rsidRPr="00B60D0D" w:rsidRDefault="002C55A4" w:rsidP="00976B9E">
            <w:pPr>
              <w:rPr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23,4</w:t>
            </w:r>
          </w:p>
        </w:tc>
        <w:tc>
          <w:tcPr>
            <w:tcW w:w="665" w:type="dxa"/>
          </w:tcPr>
          <w:p w:rsidR="002C55A4" w:rsidRPr="00B60D0D" w:rsidRDefault="002C55A4" w:rsidP="00976B9E">
            <w:pPr>
              <w:rPr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23,4</w:t>
            </w:r>
          </w:p>
        </w:tc>
        <w:tc>
          <w:tcPr>
            <w:tcW w:w="701" w:type="dxa"/>
          </w:tcPr>
          <w:p w:rsidR="002C55A4" w:rsidRPr="00B60D0D" w:rsidRDefault="002C55A4" w:rsidP="00976B9E">
            <w:pPr>
              <w:rPr>
                <w:sz w:val="16"/>
                <w:szCs w:val="16"/>
              </w:rPr>
            </w:pPr>
            <w:r w:rsidRPr="00B60D0D">
              <w:rPr>
                <w:kern w:val="2"/>
                <w:sz w:val="16"/>
                <w:szCs w:val="16"/>
              </w:rPr>
              <w:t>23,4</w:t>
            </w:r>
          </w:p>
        </w:tc>
      </w:tr>
      <w:tr w:rsidR="002C55A4" w:rsidRPr="005A600E" w:rsidTr="002C55A4">
        <w:trPr>
          <w:trHeight w:val="435"/>
          <w:tblCellSpacing w:w="5" w:type="nil"/>
          <w:jc w:val="center"/>
        </w:trPr>
        <w:tc>
          <w:tcPr>
            <w:tcW w:w="618" w:type="dxa"/>
            <w:vMerge/>
          </w:tcPr>
          <w:p w:rsidR="002C55A4" w:rsidRDefault="002C55A4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2C55A4" w:rsidRDefault="002C55A4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2C55A4" w:rsidRPr="00167E4A" w:rsidRDefault="002C55A4" w:rsidP="00976B9E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</w:t>
            </w:r>
            <w:r w:rsidRPr="00167E4A">
              <w:rPr>
                <w:kern w:val="2"/>
                <w:sz w:val="22"/>
                <w:szCs w:val="22"/>
              </w:rPr>
              <w:lastRenderedPageBreak/>
              <w:t>ки</w:t>
            </w:r>
          </w:p>
        </w:tc>
        <w:tc>
          <w:tcPr>
            <w:tcW w:w="549" w:type="dxa"/>
          </w:tcPr>
          <w:p w:rsidR="002C55A4" w:rsidRPr="00AA43A0" w:rsidRDefault="002C55A4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0</w:t>
            </w:r>
          </w:p>
        </w:tc>
        <w:tc>
          <w:tcPr>
            <w:tcW w:w="528" w:type="dxa"/>
          </w:tcPr>
          <w:p w:rsidR="002C55A4" w:rsidRPr="00AA43A0" w:rsidRDefault="002C55A4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2C55A4" w:rsidRPr="00AA43A0" w:rsidRDefault="002C55A4" w:rsidP="00976B9E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2C55A4" w:rsidRDefault="002C55A4" w:rsidP="00976B9E">
            <w:r>
              <w:t>0</w:t>
            </w:r>
          </w:p>
        </w:tc>
        <w:tc>
          <w:tcPr>
            <w:tcW w:w="682" w:type="dxa"/>
          </w:tcPr>
          <w:p w:rsidR="002C55A4" w:rsidRDefault="002C55A4" w:rsidP="00976B9E">
            <w:r>
              <w:t>0</w:t>
            </w:r>
          </w:p>
        </w:tc>
        <w:tc>
          <w:tcPr>
            <w:tcW w:w="609" w:type="dxa"/>
          </w:tcPr>
          <w:p w:rsidR="002C55A4" w:rsidRDefault="002C55A4" w:rsidP="00976B9E">
            <w:r>
              <w:t>0</w:t>
            </w:r>
          </w:p>
        </w:tc>
        <w:tc>
          <w:tcPr>
            <w:tcW w:w="609" w:type="dxa"/>
          </w:tcPr>
          <w:p w:rsidR="002C55A4" w:rsidRDefault="002C55A4" w:rsidP="00976B9E">
            <w:r>
              <w:t>0</w:t>
            </w:r>
          </w:p>
        </w:tc>
        <w:tc>
          <w:tcPr>
            <w:tcW w:w="749" w:type="dxa"/>
          </w:tcPr>
          <w:p w:rsidR="002C55A4" w:rsidRDefault="002C55A4" w:rsidP="00976B9E">
            <w:r>
              <w:t>0</w:t>
            </w:r>
          </w:p>
        </w:tc>
        <w:tc>
          <w:tcPr>
            <w:tcW w:w="819" w:type="dxa"/>
          </w:tcPr>
          <w:p w:rsidR="002C55A4" w:rsidRDefault="002C55A4" w:rsidP="00976B9E">
            <w:r>
              <w:t>0</w:t>
            </w:r>
          </w:p>
        </w:tc>
        <w:tc>
          <w:tcPr>
            <w:tcW w:w="749" w:type="dxa"/>
          </w:tcPr>
          <w:p w:rsidR="002C55A4" w:rsidRDefault="002C55A4" w:rsidP="00976B9E">
            <w:r>
              <w:t>0</w:t>
            </w:r>
          </w:p>
        </w:tc>
        <w:tc>
          <w:tcPr>
            <w:tcW w:w="665" w:type="dxa"/>
          </w:tcPr>
          <w:p w:rsidR="002C55A4" w:rsidRDefault="002C55A4" w:rsidP="00976B9E">
            <w:r>
              <w:t>0</w:t>
            </w:r>
          </w:p>
        </w:tc>
        <w:tc>
          <w:tcPr>
            <w:tcW w:w="701" w:type="dxa"/>
          </w:tcPr>
          <w:p w:rsidR="002C55A4" w:rsidRDefault="002C55A4" w:rsidP="00976B9E">
            <w:r>
              <w:t>0</w:t>
            </w:r>
          </w:p>
        </w:tc>
      </w:tr>
      <w:tr w:rsidR="002C55A4" w:rsidRPr="005A600E" w:rsidTr="002C55A4">
        <w:trPr>
          <w:trHeight w:val="435"/>
          <w:tblCellSpacing w:w="5" w:type="nil"/>
          <w:jc w:val="center"/>
        </w:trPr>
        <w:tc>
          <w:tcPr>
            <w:tcW w:w="618" w:type="dxa"/>
            <w:vMerge w:val="restart"/>
          </w:tcPr>
          <w:p w:rsidR="002C55A4" w:rsidRDefault="002C55A4" w:rsidP="00976B9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0Подпрограмма 3</w:t>
            </w:r>
          </w:p>
        </w:tc>
        <w:tc>
          <w:tcPr>
            <w:tcW w:w="1238" w:type="dxa"/>
            <w:vMerge w:val="restart"/>
          </w:tcPr>
          <w:p w:rsidR="002C55A4" w:rsidRDefault="002C55A4" w:rsidP="00976B9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Охрана и сохранение объектов культурного наследия»</w:t>
            </w:r>
          </w:p>
        </w:tc>
        <w:tc>
          <w:tcPr>
            <w:tcW w:w="959" w:type="dxa"/>
          </w:tcPr>
          <w:p w:rsidR="002C55A4" w:rsidRPr="00167E4A" w:rsidRDefault="002C55A4" w:rsidP="00976B9E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549" w:type="dxa"/>
          </w:tcPr>
          <w:p w:rsidR="002C55A4" w:rsidRPr="00AA43A0" w:rsidRDefault="002C55A4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28" w:type="dxa"/>
          </w:tcPr>
          <w:p w:rsidR="002C55A4" w:rsidRPr="00AA43A0" w:rsidRDefault="002C55A4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2C55A4" w:rsidRPr="00AA43A0" w:rsidRDefault="002C55A4" w:rsidP="00976B9E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2C55A4" w:rsidRDefault="002C55A4" w:rsidP="00976B9E">
            <w:r>
              <w:t>0</w:t>
            </w:r>
          </w:p>
        </w:tc>
        <w:tc>
          <w:tcPr>
            <w:tcW w:w="682" w:type="dxa"/>
          </w:tcPr>
          <w:p w:rsidR="002C55A4" w:rsidRDefault="002C55A4" w:rsidP="00976B9E">
            <w:r>
              <w:t>0</w:t>
            </w:r>
          </w:p>
        </w:tc>
        <w:tc>
          <w:tcPr>
            <w:tcW w:w="609" w:type="dxa"/>
          </w:tcPr>
          <w:p w:rsidR="002C55A4" w:rsidRPr="002C55A4" w:rsidRDefault="002C55A4" w:rsidP="00976B9E">
            <w:pPr>
              <w:rPr>
                <w:sz w:val="20"/>
                <w:szCs w:val="20"/>
              </w:rPr>
            </w:pPr>
            <w:r w:rsidRPr="002C55A4">
              <w:rPr>
                <w:sz w:val="20"/>
                <w:szCs w:val="20"/>
              </w:rPr>
              <w:t>2312,5</w:t>
            </w:r>
          </w:p>
        </w:tc>
        <w:tc>
          <w:tcPr>
            <w:tcW w:w="609" w:type="dxa"/>
          </w:tcPr>
          <w:p w:rsidR="002C55A4" w:rsidRDefault="002C55A4" w:rsidP="00976B9E">
            <w:r>
              <w:t>0</w:t>
            </w:r>
          </w:p>
        </w:tc>
        <w:tc>
          <w:tcPr>
            <w:tcW w:w="749" w:type="dxa"/>
          </w:tcPr>
          <w:p w:rsidR="002C55A4" w:rsidRDefault="002C55A4" w:rsidP="00976B9E">
            <w:r>
              <w:t>0</w:t>
            </w:r>
          </w:p>
        </w:tc>
        <w:tc>
          <w:tcPr>
            <w:tcW w:w="819" w:type="dxa"/>
          </w:tcPr>
          <w:p w:rsidR="002C55A4" w:rsidRDefault="002C55A4" w:rsidP="00976B9E">
            <w:r>
              <w:t>00</w:t>
            </w:r>
          </w:p>
        </w:tc>
        <w:tc>
          <w:tcPr>
            <w:tcW w:w="749" w:type="dxa"/>
          </w:tcPr>
          <w:p w:rsidR="002C55A4" w:rsidRDefault="002C55A4" w:rsidP="00976B9E">
            <w:r>
              <w:t>000</w:t>
            </w:r>
          </w:p>
        </w:tc>
        <w:tc>
          <w:tcPr>
            <w:tcW w:w="665" w:type="dxa"/>
          </w:tcPr>
          <w:p w:rsidR="002C55A4" w:rsidRDefault="002C55A4" w:rsidP="00976B9E">
            <w:r>
              <w:t>0</w:t>
            </w:r>
          </w:p>
        </w:tc>
        <w:tc>
          <w:tcPr>
            <w:tcW w:w="701" w:type="dxa"/>
          </w:tcPr>
          <w:p w:rsidR="002C55A4" w:rsidRDefault="002C55A4" w:rsidP="00976B9E">
            <w:r>
              <w:t>0</w:t>
            </w:r>
          </w:p>
        </w:tc>
      </w:tr>
      <w:tr w:rsidR="002C55A4" w:rsidRPr="005A600E" w:rsidTr="002C55A4">
        <w:trPr>
          <w:trHeight w:val="435"/>
          <w:tblCellSpacing w:w="5" w:type="nil"/>
          <w:jc w:val="center"/>
        </w:trPr>
        <w:tc>
          <w:tcPr>
            <w:tcW w:w="618" w:type="dxa"/>
            <w:vMerge/>
          </w:tcPr>
          <w:p w:rsidR="002C55A4" w:rsidRDefault="002C55A4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2C55A4" w:rsidRDefault="002C55A4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2C55A4" w:rsidRPr="00167E4A" w:rsidRDefault="002C55A4" w:rsidP="00976B9E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49" w:type="dxa"/>
          </w:tcPr>
          <w:p w:rsidR="002C55A4" w:rsidRPr="00AA43A0" w:rsidRDefault="002C55A4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28" w:type="dxa"/>
          </w:tcPr>
          <w:p w:rsidR="002C55A4" w:rsidRPr="00AA43A0" w:rsidRDefault="002C55A4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2C55A4" w:rsidRPr="00AA43A0" w:rsidRDefault="002C55A4" w:rsidP="00976B9E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2C55A4" w:rsidRDefault="002C55A4" w:rsidP="00976B9E">
            <w:r>
              <w:t>0</w:t>
            </w:r>
          </w:p>
        </w:tc>
        <w:tc>
          <w:tcPr>
            <w:tcW w:w="682" w:type="dxa"/>
          </w:tcPr>
          <w:p w:rsidR="002C55A4" w:rsidRDefault="002C55A4" w:rsidP="00976B9E">
            <w:r>
              <w:t>0</w:t>
            </w:r>
          </w:p>
        </w:tc>
        <w:tc>
          <w:tcPr>
            <w:tcW w:w="609" w:type="dxa"/>
          </w:tcPr>
          <w:p w:rsidR="002C55A4" w:rsidRPr="002C55A4" w:rsidRDefault="002C55A4" w:rsidP="00976B9E">
            <w:pPr>
              <w:rPr>
                <w:sz w:val="20"/>
                <w:szCs w:val="20"/>
              </w:rPr>
            </w:pPr>
            <w:r w:rsidRPr="002C55A4">
              <w:rPr>
                <w:sz w:val="20"/>
                <w:szCs w:val="20"/>
              </w:rPr>
              <w:t>1930,1</w:t>
            </w:r>
          </w:p>
        </w:tc>
        <w:tc>
          <w:tcPr>
            <w:tcW w:w="609" w:type="dxa"/>
          </w:tcPr>
          <w:p w:rsidR="002C55A4" w:rsidRDefault="002C55A4" w:rsidP="00976B9E">
            <w:r>
              <w:t>0</w:t>
            </w:r>
          </w:p>
        </w:tc>
        <w:tc>
          <w:tcPr>
            <w:tcW w:w="749" w:type="dxa"/>
          </w:tcPr>
          <w:p w:rsidR="002C55A4" w:rsidRDefault="002C55A4" w:rsidP="00976B9E">
            <w:r>
              <w:t>0</w:t>
            </w:r>
          </w:p>
        </w:tc>
        <w:tc>
          <w:tcPr>
            <w:tcW w:w="819" w:type="dxa"/>
          </w:tcPr>
          <w:p w:rsidR="002C55A4" w:rsidRDefault="002C55A4" w:rsidP="00976B9E">
            <w:r>
              <w:t>0</w:t>
            </w:r>
          </w:p>
        </w:tc>
        <w:tc>
          <w:tcPr>
            <w:tcW w:w="749" w:type="dxa"/>
          </w:tcPr>
          <w:p w:rsidR="002C55A4" w:rsidRDefault="002C55A4" w:rsidP="00976B9E">
            <w:r>
              <w:t>0</w:t>
            </w:r>
          </w:p>
        </w:tc>
        <w:tc>
          <w:tcPr>
            <w:tcW w:w="665" w:type="dxa"/>
          </w:tcPr>
          <w:p w:rsidR="002C55A4" w:rsidRDefault="002C55A4" w:rsidP="00976B9E">
            <w:r>
              <w:t>0</w:t>
            </w:r>
          </w:p>
        </w:tc>
        <w:tc>
          <w:tcPr>
            <w:tcW w:w="701" w:type="dxa"/>
          </w:tcPr>
          <w:p w:rsidR="002C55A4" w:rsidRDefault="002C55A4" w:rsidP="00976B9E">
            <w:r>
              <w:t>0</w:t>
            </w:r>
          </w:p>
        </w:tc>
      </w:tr>
      <w:tr w:rsidR="002C55A4" w:rsidRPr="005A600E" w:rsidTr="002C55A4">
        <w:trPr>
          <w:trHeight w:val="435"/>
          <w:tblCellSpacing w:w="5" w:type="nil"/>
          <w:jc w:val="center"/>
        </w:trPr>
        <w:tc>
          <w:tcPr>
            <w:tcW w:w="618" w:type="dxa"/>
            <w:vMerge/>
          </w:tcPr>
          <w:p w:rsidR="002C55A4" w:rsidRDefault="002C55A4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2C55A4" w:rsidRDefault="002C55A4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2C55A4" w:rsidRPr="00167E4A" w:rsidRDefault="002C55A4" w:rsidP="00976B9E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49" w:type="dxa"/>
          </w:tcPr>
          <w:p w:rsidR="002C55A4" w:rsidRPr="00AA43A0" w:rsidRDefault="002C55A4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28" w:type="dxa"/>
          </w:tcPr>
          <w:p w:rsidR="002C55A4" w:rsidRPr="00AA43A0" w:rsidRDefault="002C55A4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2C55A4" w:rsidRPr="00AA43A0" w:rsidRDefault="002C55A4" w:rsidP="00976B9E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2C55A4" w:rsidRDefault="002C55A4" w:rsidP="00976B9E">
            <w:r>
              <w:t>0</w:t>
            </w:r>
          </w:p>
        </w:tc>
        <w:tc>
          <w:tcPr>
            <w:tcW w:w="682" w:type="dxa"/>
          </w:tcPr>
          <w:p w:rsidR="002C55A4" w:rsidRDefault="002C55A4" w:rsidP="00976B9E">
            <w:r>
              <w:t>0</w:t>
            </w:r>
          </w:p>
        </w:tc>
        <w:tc>
          <w:tcPr>
            <w:tcW w:w="609" w:type="dxa"/>
          </w:tcPr>
          <w:p w:rsidR="002C55A4" w:rsidRPr="002C55A4" w:rsidRDefault="002C55A4" w:rsidP="00976B9E">
            <w:pPr>
              <w:rPr>
                <w:sz w:val="20"/>
                <w:szCs w:val="20"/>
              </w:rPr>
            </w:pPr>
            <w:r w:rsidRPr="002C55A4">
              <w:rPr>
                <w:sz w:val="20"/>
                <w:szCs w:val="20"/>
              </w:rPr>
              <w:t>382,4</w:t>
            </w:r>
          </w:p>
        </w:tc>
        <w:tc>
          <w:tcPr>
            <w:tcW w:w="609" w:type="dxa"/>
          </w:tcPr>
          <w:p w:rsidR="002C55A4" w:rsidRDefault="002C55A4" w:rsidP="00976B9E">
            <w:r>
              <w:t>0</w:t>
            </w:r>
          </w:p>
        </w:tc>
        <w:tc>
          <w:tcPr>
            <w:tcW w:w="749" w:type="dxa"/>
          </w:tcPr>
          <w:p w:rsidR="002C55A4" w:rsidRDefault="002C55A4" w:rsidP="00976B9E">
            <w:r>
              <w:t>0</w:t>
            </w:r>
          </w:p>
        </w:tc>
        <w:tc>
          <w:tcPr>
            <w:tcW w:w="819" w:type="dxa"/>
          </w:tcPr>
          <w:p w:rsidR="002C55A4" w:rsidRDefault="002C55A4" w:rsidP="00976B9E">
            <w:r>
              <w:t>0</w:t>
            </w:r>
          </w:p>
        </w:tc>
        <w:tc>
          <w:tcPr>
            <w:tcW w:w="749" w:type="dxa"/>
          </w:tcPr>
          <w:p w:rsidR="002C55A4" w:rsidRDefault="002C55A4" w:rsidP="00976B9E">
            <w:r>
              <w:t>0</w:t>
            </w:r>
          </w:p>
        </w:tc>
        <w:tc>
          <w:tcPr>
            <w:tcW w:w="665" w:type="dxa"/>
          </w:tcPr>
          <w:p w:rsidR="002C55A4" w:rsidRDefault="002C55A4" w:rsidP="00976B9E">
            <w:r>
              <w:t>0</w:t>
            </w:r>
          </w:p>
        </w:tc>
        <w:tc>
          <w:tcPr>
            <w:tcW w:w="701" w:type="dxa"/>
          </w:tcPr>
          <w:p w:rsidR="002C55A4" w:rsidRDefault="002C55A4" w:rsidP="00976B9E">
            <w:r>
              <w:t>0</w:t>
            </w:r>
          </w:p>
        </w:tc>
      </w:tr>
      <w:tr w:rsidR="002C55A4" w:rsidRPr="005A600E" w:rsidTr="002C55A4">
        <w:trPr>
          <w:trHeight w:val="435"/>
          <w:tblCellSpacing w:w="5" w:type="nil"/>
          <w:jc w:val="center"/>
        </w:trPr>
        <w:tc>
          <w:tcPr>
            <w:tcW w:w="618" w:type="dxa"/>
            <w:vMerge/>
          </w:tcPr>
          <w:p w:rsidR="002C55A4" w:rsidRDefault="002C55A4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2C55A4" w:rsidRDefault="002C55A4" w:rsidP="00976B9E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2C55A4" w:rsidRPr="00167E4A" w:rsidRDefault="002C55A4" w:rsidP="00976B9E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49" w:type="dxa"/>
          </w:tcPr>
          <w:p w:rsidR="002C55A4" w:rsidRPr="00AA43A0" w:rsidRDefault="002C55A4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28" w:type="dxa"/>
          </w:tcPr>
          <w:p w:rsidR="002C55A4" w:rsidRPr="00AA43A0" w:rsidRDefault="002C55A4" w:rsidP="00976B9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2C55A4" w:rsidRPr="00AA43A0" w:rsidRDefault="002C55A4" w:rsidP="00976B9E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2C55A4" w:rsidRDefault="002C55A4" w:rsidP="00976B9E">
            <w:r>
              <w:t>0</w:t>
            </w:r>
          </w:p>
        </w:tc>
        <w:tc>
          <w:tcPr>
            <w:tcW w:w="682" w:type="dxa"/>
          </w:tcPr>
          <w:p w:rsidR="002C55A4" w:rsidRDefault="002C55A4" w:rsidP="00976B9E">
            <w:r>
              <w:t>0</w:t>
            </w:r>
          </w:p>
        </w:tc>
        <w:tc>
          <w:tcPr>
            <w:tcW w:w="609" w:type="dxa"/>
          </w:tcPr>
          <w:p w:rsidR="002C55A4" w:rsidRDefault="002C55A4" w:rsidP="00976B9E">
            <w:r>
              <w:t>0</w:t>
            </w:r>
          </w:p>
        </w:tc>
        <w:tc>
          <w:tcPr>
            <w:tcW w:w="609" w:type="dxa"/>
          </w:tcPr>
          <w:p w:rsidR="002C55A4" w:rsidRDefault="002C55A4" w:rsidP="00976B9E">
            <w:r>
              <w:t>0</w:t>
            </w:r>
          </w:p>
        </w:tc>
        <w:tc>
          <w:tcPr>
            <w:tcW w:w="749" w:type="dxa"/>
          </w:tcPr>
          <w:p w:rsidR="002C55A4" w:rsidRDefault="002C55A4" w:rsidP="00976B9E">
            <w:r>
              <w:t>0</w:t>
            </w:r>
          </w:p>
        </w:tc>
        <w:tc>
          <w:tcPr>
            <w:tcW w:w="819" w:type="dxa"/>
          </w:tcPr>
          <w:p w:rsidR="002C55A4" w:rsidRDefault="002C55A4" w:rsidP="00976B9E">
            <w:r>
              <w:t>0</w:t>
            </w:r>
          </w:p>
        </w:tc>
        <w:tc>
          <w:tcPr>
            <w:tcW w:w="749" w:type="dxa"/>
          </w:tcPr>
          <w:p w:rsidR="002C55A4" w:rsidRDefault="002C55A4" w:rsidP="00976B9E">
            <w:r>
              <w:t>0</w:t>
            </w:r>
          </w:p>
        </w:tc>
        <w:tc>
          <w:tcPr>
            <w:tcW w:w="665" w:type="dxa"/>
          </w:tcPr>
          <w:p w:rsidR="002C55A4" w:rsidRDefault="002C55A4" w:rsidP="00976B9E">
            <w:r>
              <w:t>0</w:t>
            </w:r>
          </w:p>
        </w:tc>
        <w:tc>
          <w:tcPr>
            <w:tcW w:w="701" w:type="dxa"/>
          </w:tcPr>
          <w:p w:rsidR="002C55A4" w:rsidRDefault="002C55A4" w:rsidP="00976B9E">
            <w:r>
              <w:t>0</w:t>
            </w:r>
          </w:p>
        </w:tc>
      </w:tr>
    </w:tbl>
    <w:p w:rsidR="00A863AA" w:rsidRDefault="00A863AA" w:rsidP="00A70DE2">
      <w:pPr>
        <w:spacing w:line="252" w:lineRule="auto"/>
        <w:ind w:firstLine="708"/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sectPr w:rsidR="00FB5632" w:rsidSect="0097293A">
      <w:footerReference w:type="default" r:id="rId9"/>
      <w:footerReference w:type="first" r:id="rId10"/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CDC" w:rsidRDefault="00CB4CDC">
      <w:r>
        <w:separator/>
      </w:r>
    </w:p>
  </w:endnote>
  <w:endnote w:type="continuationSeparator" w:id="0">
    <w:p w:rsidR="00CB4CDC" w:rsidRDefault="00CB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B9E" w:rsidRDefault="00CB4CD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A2653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B9E" w:rsidRDefault="00976B9E" w:rsidP="00656493">
    <w:pPr>
      <w:pStyle w:val="a6"/>
      <w:ind w:right="360"/>
    </w:pPr>
  </w:p>
  <w:p w:rsidR="00976B9E" w:rsidRDefault="00CB4CD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76B9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CDC" w:rsidRDefault="00CB4CDC">
      <w:r>
        <w:separator/>
      </w:r>
    </w:p>
  </w:footnote>
  <w:footnote w:type="continuationSeparator" w:id="0">
    <w:p w:rsidR="00CB4CDC" w:rsidRDefault="00CB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06FCA"/>
    <w:rsid w:val="000110E0"/>
    <w:rsid w:val="0001517F"/>
    <w:rsid w:val="00015C41"/>
    <w:rsid w:val="00017BC7"/>
    <w:rsid w:val="00021C7F"/>
    <w:rsid w:val="000232C7"/>
    <w:rsid w:val="000309AE"/>
    <w:rsid w:val="00033D02"/>
    <w:rsid w:val="00064E50"/>
    <w:rsid w:val="000711AD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C08DC"/>
    <w:rsid w:val="000C667B"/>
    <w:rsid w:val="000D2A4A"/>
    <w:rsid w:val="000F473D"/>
    <w:rsid w:val="000F65A3"/>
    <w:rsid w:val="00101AB8"/>
    <w:rsid w:val="00101DBF"/>
    <w:rsid w:val="00103077"/>
    <w:rsid w:val="00114E9D"/>
    <w:rsid w:val="00121429"/>
    <w:rsid w:val="00121BC5"/>
    <w:rsid w:val="00122691"/>
    <w:rsid w:val="001242AD"/>
    <w:rsid w:val="00141126"/>
    <w:rsid w:val="00156249"/>
    <w:rsid w:val="00181663"/>
    <w:rsid w:val="00181FFF"/>
    <w:rsid w:val="00183FD1"/>
    <w:rsid w:val="001878E2"/>
    <w:rsid w:val="00190314"/>
    <w:rsid w:val="001942AB"/>
    <w:rsid w:val="001A12D1"/>
    <w:rsid w:val="001A2653"/>
    <w:rsid w:val="001A73C1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61A1"/>
    <w:rsid w:val="00212A3E"/>
    <w:rsid w:val="0021416D"/>
    <w:rsid w:val="00221FCD"/>
    <w:rsid w:val="00223EA1"/>
    <w:rsid w:val="00224757"/>
    <w:rsid w:val="002259B8"/>
    <w:rsid w:val="0023381C"/>
    <w:rsid w:val="00245FAD"/>
    <w:rsid w:val="0024672D"/>
    <w:rsid w:val="00250334"/>
    <w:rsid w:val="002579F2"/>
    <w:rsid w:val="0026173C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763F"/>
    <w:rsid w:val="002F4F35"/>
    <w:rsid w:val="003055DE"/>
    <w:rsid w:val="00307789"/>
    <w:rsid w:val="00307D7B"/>
    <w:rsid w:val="00313965"/>
    <w:rsid w:val="003157B1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83D76"/>
    <w:rsid w:val="00491554"/>
    <w:rsid w:val="004A4E15"/>
    <w:rsid w:val="004A5AAF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7C60"/>
    <w:rsid w:val="00567483"/>
    <w:rsid w:val="00572F0C"/>
    <w:rsid w:val="00574033"/>
    <w:rsid w:val="0059514A"/>
    <w:rsid w:val="005A518C"/>
    <w:rsid w:val="005A5FF5"/>
    <w:rsid w:val="005B4B22"/>
    <w:rsid w:val="005B4F20"/>
    <w:rsid w:val="005B74CA"/>
    <w:rsid w:val="005C6542"/>
    <w:rsid w:val="005D47AA"/>
    <w:rsid w:val="005D657B"/>
    <w:rsid w:val="005E54F4"/>
    <w:rsid w:val="005E63A1"/>
    <w:rsid w:val="005F551E"/>
    <w:rsid w:val="00605273"/>
    <w:rsid w:val="00610175"/>
    <w:rsid w:val="00613488"/>
    <w:rsid w:val="006175EF"/>
    <w:rsid w:val="00620DC3"/>
    <w:rsid w:val="00630A8A"/>
    <w:rsid w:val="00633D7F"/>
    <w:rsid w:val="006449CA"/>
    <w:rsid w:val="00651936"/>
    <w:rsid w:val="006544C5"/>
    <w:rsid w:val="00656493"/>
    <w:rsid w:val="00660A95"/>
    <w:rsid w:val="0066224A"/>
    <w:rsid w:val="006648F1"/>
    <w:rsid w:val="00671E7B"/>
    <w:rsid w:val="006749A8"/>
    <w:rsid w:val="00677267"/>
    <w:rsid w:val="00677498"/>
    <w:rsid w:val="00682026"/>
    <w:rsid w:val="00682B11"/>
    <w:rsid w:val="00683D3C"/>
    <w:rsid w:val="006A05CC"/>
    <w:rsid w:val="006A3877"/>
    <w:rsid w:val="006C226B"/>
    <w:rsid w:val="006D2717"/>
    <w:rsid w:val="006D7590"/>
    <w:rsid w:val="006E15A1"/>
    <w:rsid w:val="006E3434"/>
    <w:rsid w:val="006F1385"/>
    <w:rsid w:val="00713C51"/>
    <w:rsid w:val="00723930"/>
    <w:rsid w:val="00727611"/>
    <w:rsid w:val="00744413"/>
    <w:rsid w:val="00747612"/>
    <w:rsid w:val="007477D9"/>
    <w:rsid w:val="00751E2A"/>
    <w:rsid w:val="007547DB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7E6A5D"/>
    <w:rsid w:val="007F7227"/>
    <w:rsid w:val="00810D47"/>
    <w:rsid w:val="008121A8"/>
    <w:rsid w:val="00812936"/>
    <w:rsid w:val="008160C4"/>
    <w:rsid w:val="008251EF"/>
    <w:rsid w:val="00830C1E"/>
    <w:rsid w:val="008331A3"/>
    <w:rsid w:val="008404AA"/>
    <w:rsid w:val="00842FC3"/>
    <w:rsid w:val="008442E4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A3267"/>
    <w:rsid w:val="008A376E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A1DB2"/>
    <w:rsid w:val="009A60E5"/>
    <w:rsid w:val="009B54AE"/>
    <w:rsid w:val="009C0B77"/>
    <w:rsid w:val="009C38BE"/>
    <w:rsid w:val="009D2675"/>
    <w:rsid w:val="009E2C35"/>
    <w:rsid w:val="009E5695"/>
    <w:rsid w:val="009F168C"/>
    <w:rsid w:val="009F20A6"/>
    <w:rsid w:val="009F4087"/>
    <w:rsid w:val="00A02BB5"/>
    <w:rsid w:val="00A04B17"/>
    <w:rsid w:val="00A0737B"/>
    <w:rsid w:val="00A14C59"/>
    <w:rsid w:val="00A14D29"/>
    <w:rsid w:val="00A17113"/>
    <w:rsid w:val="00A26898"/>
    <w:rsid w:val="00A30DD1"/>
    <w:rsid w:val="00A354FB"/>
    <w:rsid w:val="00A3610B"/>
    <w:rsid w:val="00A4419C"/>
    <w:rsid w:val="00A45240"/>
    <w:rsid w:val="00A56B3F"/>
    <w:rsid w:val="00A56E9D"/>
    <w:rsid w:val="00A70DE2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5644"/>
    <w:rsid w:val="00AF60F7"/>
    <w:rsid w:val="00AF7D36"/>
    <w:rsid w:val="00B035A1"/>
    <w:rsid w:val="00B03F73"/>
    <w:rsid w:val="00B053D8"/>
    <w:rsid w:val="00B15CA2"/>
    <w:rsid w:val="00B21E6F"/>
    <w:rsid w:val="00B21F98"/>
    <w:rsid w:val="00B278BC"/>
    <w:rsid w:val="00B30247"/>
    <w:rsid w:val="00B352DB"/>
    <w:rsid w:val="00B5090A"/>
    <w:rsid w:val="00B51B10"/>
    <w:rsid w:val="00B60D0D"/>
    <w:rsid w:val="00B776BC"/>
    <w:rsid w:val="00BA3833"/>
    <w:rsid w:val="00BA4C6D"/>
    <w:rsid w:val="00BD645E"/>
    <w:rsid w:val="00BE190B"/>
    <w:rsid w:val="00C01027"/>
    <w:rsid w:val="00C1410C"/>
    <w:rsid w:val="00C148AB"/>
    <w:rsid w:val="00C21532"/>
    <w:rsid w:val="00C26E19"/>
    <w:rsid w:val="00C30A8B"/>
    <w:rsid w:val="00C37470"/>
    <w:rsid w:val="00C46487"/>
    <w:rsid w:val="00C60287"/>
    <w:rsid w:val="00C624D3"/>
    <w:rsid w:val="00C62BC8"/>
    <w:rsid w:val="00C70A3F"/>
    <w:rsid w:val="00C766C4"/>
    <w:rsid w:val="00C8325F"/>
    <w:rsid w:val="00C8466B"/>
    <w:rsid w:val="00CA4FFE"/>
    <w:rsid w:val="00CA7AFE"/>
    <w:rsid w:val="00CB0C2A"/>
    <w:rsid w:val="00CB2049"/>
    <w:rsid w:val="00CB4123"/>
    <w:rsid w:val="00CB4CDC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24A7A"/>
    <w:rsid w:val="00D30064"/>
    <w:rsid w:val="00D44E67"/>
    <w:rsid w:val="00D5333F"/>
    <w:rsid w:val="00D7203C"/>
    <w:rsid w:val="00D72911"/>
    <w:rsid w:val="00D72C1E"/>
    <w:rsid w:val="00D74158"/>
    <w:rsid w:val="00D74E54"/>
    <w:rsid w:val="00D941E0"/>
    <w:rsid w:val="00DA72CD"/>
    <w:rsid w:val="00DB0765"/>
    <w:rsid w:val="00DC0046"/>
    <w:rsid w:val="00DC4447"/>
    <w:rsid w:val="00DC5F87"/>
    <w:rsid w:val="00DD3C7E"/>
    <w:rsid w:val="00DE39F8"/>
    <w:rsid w:val="00DF4214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C1D6D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6346"/>
    <w:rsid w:val="00F80659"/>
    <w:rsid w:val="00F91956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F68CC6-92D5-4737-B7AF-9249769B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22DF-03F1-4827-964B-1A8477CC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99</cp:revision>
  <cp:lastPrinted>2022-02-15T07:21:00Z</cp:lastPrinted>
  <dcterms:created xsi:type="dcterms:W3CDTF">2019-02-06T10:55:00Z</dcterms:created>
  <dcterms:modified xsi:type="dcterms:W3CDTF">2023-12-28T08:28:00Z</dcterms:modified>
</cp:coreProperties>
</file>